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6A2E6" w14:textId="77777777" w:rsidR="00EF0216" w:rsidRPr="00141174" w:rsidRDefault="00B1553B" w:rsidP="005521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ГОВОР </w:t>
      </w:r>
      <w:proofErr w:type="gramStart"/>
      <w:r>
        <w:rPr>
          <w:rFonts w:ascii="Times New Roman" w:hAnsi="Times New Roman" w:cs="Times New Roman"/>
          <w:b/>
        </w:rPr>
        <w:t xml:space="preserve">№  </w:t>
      </w:r>
      <w:r w:rsidR="00B27594">
        <w:rPr>
          <w:rFonts w:ascii="Times New Roman" w:hAnsi="Times New Roman" w:cs="Times New Roman"/>
          <w:b/>
        </w:rPr>
        <w:t>_</w:t>
      </w:r>
      <w:proofErr w:type="gramEnd"/>
      <w:r w:rsidR="00B27594">
        <w:rPr>
          <w:rFonts w:ascii="Times New Roman" w:hAnsi="Times New Roman" w:cs="Times New Roman"/>
          <w:b/>
        </w:rPr>
        <w:t>____</w:t>
      </w:r>
      <w:r w:rsidR="0070223D">
        <w:rPr>
          <w:rFonts w:ascii="Times New Roman" w:hAnsi="Times New Roman" w:cs="Times New Roman"/>
          <w:b/>
        </w:rPr>
        <w:t>________</w:t>
      </w:r>
    </w:p>
    <w:p w14:paraId="55D40208" w14:textId="77777777" w:rsidR="00657059" w:rsidRPr="00141174" w:rsidRDefault="00CF10E9" w:rsidP="004775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57059" w:rsidRPr="00141174">
        <w:rPr>
          <w:rFonts w:ascii="Times New Roman" w:hAnsi="Times New Roman" w:cs="Times New Roman"/>
        </w:rPr>
        <w:t>б образовании на обучение по дополнительным образовательным программам</w:t>
      </w:r>
    </w:p>
    <w:p w14:paraId="415EDAC0" w14:textId="77777777" w:rsidR="00EF0216" w:rsidRPr="00141174" w:rsidRDefault="00EF0216" w:rsidP="005521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EFADC87" w14:textId="5125C512" w:rsidR="00CF10E9" w:rsidRDefault="00076C39" w:rsidP="00CF10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41174">
        <w:rPr>
          <w:rFonts w:ascii="Times New Roman" w:hAnsi="Times New Roman" w:cs="Times New Roman"/>
        </w:rPr>
        <w:t xml:space="preserve">город-курорт </w:t>
      </w:r>
      <w:r w:rsidRPr="00B34197">
        <w:rPr>
          <w:rFonts w:ascii="Times New Roman" w:hAnsi="Times New Roman" w:cs="Times New Roman"/>
        </w:rPr>
        <w:t xml:space="preserve">Анапа                                           </w:t>
      </w:r>
      <w:r w:rsidR="00CF10E9" w:rsidRPr="00B34197">
        <w:rPr>
          <w:rFonts w:ascii="Times New Roman" w:hAnsi="Times New Roman" w:cs="Times New Roman"/>
        </w:rPr>
        <w:t xml:space="preserve">                                   </w:t>
      </w:r>
      <w:proofErr w:type="gramStart"/>
      <w:r w:rsidR="00CF10E9" w:rsidRPr="00B34197">
        <w:rPr>
          <w:rFonts w:ascii="Times New Roman" w:hAnsi="Times New Roman" w:cs="Times New Roman"/>
        </w:rPr>
        <w:t xml:space="preserve">  </w:t>
      </w:r>
      <w:r w:rsidRPr="00B34197">
        <w:rPr>
          <w:rFonts w:ascii="Times New Roman" w:hAnsi="Times New Roman" w:cs="Times New Roman"/>
        </w:rPr>
        <w:t xml:space="preserve"> </w:t>
      </w:r>
      <w:r w:rsidR="00CF10E9" w:rsidRPr="00B34197">
        <w:rPr>
          <w:rFonts w:ascii="Times New Roman" w:hAnsi="Times New Roman" w:cs="Times New Roman"/>
        </w:rPr>
        <w:t>«</w:t>
      </w:r>
      <w:proofErr w:type="gramEnd"/>
      <w:r w:rsidR="00405851">
        <w:rPr>
          <w:rFonts w:ascii="Times New Roman" w:hAnsi="Times New Roman" w:cs="Times New Roman"/>
          <w:u w:val="single"/>
        </w:rPr>
        <w:t>_____</w:t>
      </w:r>
      <w:r w:rsidR="00CF10E9" w:rsidRPr="00B34197">
        <w:rPr>
          <w:rFonts w:ascii="Times New Roman" w:hAnsi="Times New Roman" w:cs="Times New Roman"/>
        </w:rPr>
        <w:t xml:space="preserve">»  </w:t>
      </w:r>
      <w:r w:rsidR="00405851">
        <w:rPr>
          <w:rFonts w:ascii="Times New Roman" w:hAnsi="Times New Roman" w:cs="Times New Roman"/>
          <w:u w:val="single"/>
        </w:rPr>
        <w:t>_________</w:t>
      </w:r>
      <w:r w:rsidR="00CF10E9" w:rsidRPr="00B34197">
        <w:rPr>
          <w:rFonts w:ascii="Times New Roman" w:hAnsi="Times New Roman" w:cs="Times New Roman"/>
          <w:u w:val="single"/>
        </w:rPr>
        <w:t xml:space="preserve">  20</w:t>
      </w:r>
      <w:r w:rsidR="00D7317B">
        <w:rPr>
          <w:rFonts w:ascii="Times New Roman" w:hAnsi="Times New Roman" w:cs="Times New Roman"/>
          <w:u w:val="single"/>
        </w:rPr>
        <w:t xml:space="preserve">     </w:t>
      </w:r>
      <w:r w:rsidR="00CF10E9" w:rsidRPr="00B34197">
        <w:rPr>
          <w:rFonts w:ascii="Times New Roman" w:hAnsi="Times New Roman" w:cs="Times New Roman"/>
        </w:rPr>
        <w:t xml:space="preserve"> года</w:t>
      </w:r>
    </w:p>
    <w:p w14:paraId="28EB0CA6" w14:textId="77777777" w:rsidR="00076C39" w:rsidRPr="00CF2C02" w:rsidRDefault="00CF10E9" w:rsidP="00CF10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6C39" w:rsidRPr="00141174">
        <w:rPr>
          <w:rFonts w:ascii="Times New Roman" w:hAnsi="Times New Roman" w:cs="Times New Roman"/>
        </w:rPr>
        <w:t xml:space="preserve">           </w:t>
      </w:r>
      <w:r w:rsidR="00076C39">
        <w:rPr>
          <w:rFonts w:ascii="Times New Roman" w:hAnsi="Times New Roman" w:cs="Times New Roman"/>
        </w:rPr>
        <w:t xml:space="preserve">                </w:t>
      </w:r>
      <w:r w:rsidR="00076C39" w:rsidRPr="00141174">
        <w:rPr>
          <w:rFonts w:ascii="Times New Roman" w:hAnsi="Times New Roman" w:cs="Times New Roman"/>
        </w:rPr>
        <w:t xml:space="preserve"> </w:t>
      </w:r>
      <w:r w:rsidR="00F230BE">
        <w:rPr>
          <w:rFonts w:ascii="Times New Roman" w:hAnsi="Times New Roman" w:cs="Times New Roman"/>
          <w:u w:val="single"/>
        </w:rPr>
        <w:t xml:space="preserve">            </w:t>
      </w:r>
    </w:p>
    <w:p w14:paraId="5C50FB78" w14:textId="08533D04" w:rsidR="00076C39" w:rsidRDefault="00076C39" w:rsidP="00076C3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9495F">
        <w:rPr>
          <w:rFonts w:ascii="Times New Roman" w:hAnsi="Times New Roman" w:cs="Times New Roman"/>
        </w:rPr>
        <w:t>Муницип</w:t>
      </w:r>
      <w:r>
        <w:rPr>
          <w:rFonts w:ascii="Times New Roman" w:hAnsi="Times New Roman" w:cs="Times New Roman"/>
        </w:rPr>
        <w:t>альное бюджетное</w:t>
      </w:r>
      <w:r w:rsidRPr="0039495F">
        <w:rPr>
          <w:rFonts w:ascii="Times New Roman" w:hAnsi="Times New Roman" w:cs="Times New Roman"/>
        </w:rPr>
        <w:t xml:space="preserve"> учреждение д</w:t>
      </w:r>
      <w:r>
        <w:rPr>
          <w:rFonts w:ascii="Times New Roman" w:hAnsi="Times New Roman" w:cs="Times New Roman"/>
        </w:rPr>
        <w:t>ополнительного образования</w:t>
      </w:r>
      <w:r w:rsidRPr="0039495F">
        <w:rPr>
          <w:rFonts w:ascii="Times New Roman" w:hAnsi="Times New Roman" w:cs="Times New Roman"/>
        </w:rPr>
        <w:t xml:space="preserve"> «Детская</w:t>
      </w:r>
      <w:r w:rsidRPr="001411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кола искусств №1»</w:t>
      </w:r>
      <w:r w:rsidRPr="00141174">
        <w:rPr>
          <w:rFonts w:ascii="Times New Roman" w:hAnsi="Times New Roman" w:cs="Times New Roman"/>
        </w:rPr>
        <w:t xml:space="preserve"> муниципального образования город-курорт Анапа, осуществляющее </w:t>
      </w:r>
      <w:r>
        <w:rPr>
          <w:rFonts w:ascii="Times New Roman" w:hAnsi="Times New Roman" w:cs="Times New Roman"/>
        </w:rPr>
        <w:t xml:space="preserve">образовательную деятельность </w:t>
      </w:r>
      <w:r w:rsidRPr="00141174">
        <w:rPr>
          <w:rFonts w:ascii="Times New Roman" w:hAnsi="Times New Roman" w:cs="Times New Roman"/>
        </w:rPr>
        <w:t>(далее - образовательная организация) на основании лицензии от “</w:t>
      </w:r>
      <w:r>
        <w:rPr>
          <w:rFonts w:ascii="Times New Roman" w:hAnsi="Times New Roman" w:cs="Times New Roman"/>
        </w:rPr>
        <w:t>10” марта 2017 г. № 08314</w:t>
      </w:r>
      <w:r w:rsidRPr="00141174">
        <w:rPr>
          <w:rFonts w:ascii="Times New Roman" w:hAnsi="Times New Roman" w:cs="Times New Roman"/>
        </w:rPr>
        <w:t xml:space="preserve">, выданной </w:t>
      </w:r>
      <w:r w:rsidR="00B34197" w:rsidRPr="00B34197">
        <w:rPr>
          <w:rFonts w:ascii="Times New Roman" w:hAnsi="Times New Roman" w:cs="Times New Roman"/>
        </w:rPr>
        <w:t>Министерством образования, науки и молодёжной политики Краснодарского края</w:t>
      </w:r>
      <w:r w:rsidRPr="00B34197">
        <w:rPr>
          <w:rFonts w:ascii="Times New Roman" w:hAnsi="Times New Roman" w:cs="Times New Roman"/>
        </w:rPr>
        <w:t>, именуемое</w:t>
      </w:r>
      <w:r w:rsidRPr="00141174">
        <w:rPr>
          <w:rFonts w:ascii="Times New Roman" w:hAnsi="Times New Roman" w:cs="Times New Roman"/>
        </w:rPr>
        <w:t xml:space="preserve"> в дальнейшем </w:t>
      </w:r>
      <w:r>
        <w:rPr>
          <w:rFonts w:ascii="Times New Roman" w:hAnsi="Times New Roman" w:cs="Times New Roman"/>
        </w:rPr>
        <w:t>«</w:t>
      </w:r>
      <w:r w:rsidRPr="00141174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>»</w:t>
      </w:r>
      <w:r w:rsidR="00F230BE">
        <w:rPr>
          <w:rFonts w:ascii="Times New Roman" w:hAnsi="Times New Roman" w:cs="Times New Roman"/>
        </w:rPr>
        <w:t xml:space="preserve">, в лице </w:t>
      </w:r>
      <w:r>
        <w:rPr>
          <w:rFonts w:ascii="Times New Roman" w:hAnsi="Times New Roman" w:cs="Times New Roman"/>
          <w:noProof/>
        </w:rPr>
        <w:t>директора</w:t>
      </w:r>
      <w:r w:rsidRPr="00141174">
        <w:rPr>
          <w:rFonts w:ascii="Times New Roman" w:hAnsi="Times New Roman" w:cs="Times New Roman"/>
          <w:noProof/>
        </w:rPr>
        <w:t xml:space="preserve"> </w:t>
      </w:r>
      <w:r w:rsidRPr="00141174">
        <w:rPr>
          <w:rFonts w:ascii="Times New Roman" w:hAnsi="Times New Roman" w:cs="Times New Roman"/>
        </w:rPr>
        <w:t>образовательной организации</w:t>
      </w:r>
      <w:r w:rsidRPr="00141174">
        <w:rPr>
          <w:rFonts w:ascii="Times New Roman" w:hAnsi="Times New Roman" w:cs="Times New Roman"/>
          <w:noProof/>
        </w:rPr>
        <w:t xml:space="preserve"> </w:t>
      </w:r>
      <w:r w:rsidR="00E10D29">
        <w:rPr>
          <w:rFonts w:ascii="Times New Roman" w:hAnsi="Times New Roman" w:cs="Times New Roman"/>
          <w:noProof/>
        </w:rPr>
        <w:t>Мартьяновой Светланы Геннадьевны</w:t>
      </w:r>
      <w:r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</w:rPr>
        <w:t>действующего на основании  Устава, утверждённого Постановлением администрации муниципального образования город-курорт Анапа № 248 от 01.02.2016</w:t>
      </w:r>
      <w:r w:rsidRPr="00BA44E4">
        <w:rPr>
          <w:rFonts w:ascii="Times New Roman" w:hAnsi="Times New Roman" w:cs="Times New Roman"/>
        </w:rPr>
        <w:t>г.</w:t>
      </w:r>
      <w:r w:rsidR="00F230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="00B34197">
        <w:rPr>
          <w:rFonts w:ascii="Times New Roman" w:hAnsi="Times New Roman" w:cs="Times New Roman"/>
        </w:rPr>
        <w:t>__________________________________________________</w:t>
      </w:r>
    </w:p>
    <w:p w14:paraId="29CC0928" w14:textId="77777777" w:rsidR="00076C39" w:rsidRDefault="00076C39" w:rsidP="00076C39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Pr="00141174">
        <w:rPr>
          <w:rFonts w:ascii="Times New Roman" w:hAnsi="Times New Roman" w:cs="Times New Roman"/>
        </w:rPr>
        <w:t>,</w:t>
      </w:r>
    </w:p>
    <w:p w14:paraId="1387FFDA" w14:textId="77777777" w:rsidR="00076C39" w:rsidRPr="0070223D" w:rsidRDefault="00076C39" w:rsidP="00076C39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0223D">
        <w:rPr>
          <w:rFonts w:ascii="Times New Roman" w:hAnsi="Times New Roman" w:cs="Times New Roman"/>
          <w:sz w:val="20"/>
          <w:szCs w:val="20"/>
        </w:rPr>
        <w:t>(фамилия, имя, отчество родителя (законного представителя)</w:t>
      </w:r>
    </w:p>
    <w:p w14:paraId="636F0A23" w14:textId="77777777" w:rsidR="00076C39" w:rsidRDefault="00076C39" w:rsidP="00076C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1174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ы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Pr="00141174">
        <w:rPr>
          <w:rFonts w:ascii="Times New Roman" w:hAnsi="Times New Roman" w:cs="Times New Roman"/>
        </w:rPr>
        <w:t xml:space="preserve"> в дальней</w:t>
      </w:r>
      <w:r>
        <w:rPr>
          <w:rFonts w:ascii="Times New Roman" w:hAnsi="Times New Roman" w:cs="Times New Roman"/>
        </w:rPr>
        <w:t xml:space="preserve">шем </w:t>
      </w:r>
      <w:r w:rsidRPr="00141174">
        <w:rPr>
          <w:rFonts w:ascii="Times New Roman" w:hAnsi="Times New Roman" w:cs="Times New Roman"/>
        </w:rPr>
        <w:t>"Заказчик", действующ</w:t>
      </w:r>
      <w:r>
        <w:rPr>
          <w:rFonts w:ascii="Times New Roman" w:hAnsi="Times New Roman" w:cs="Times New Roman"/>
        </w:rPr>
        <w:t>и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Pr="001411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интересах несовершеннолетнего </w:t>
      </w:r>
      <w:r>
        <w:rPr>
          <w:rFonts w:ascii="Times New Roman" w:eastAsia="MS Mincho" w:hAnsi="Times New Roman" w:cs="Times New Roman"/>
          <w:b/>
        </w:rPr>
        <w:t>___________________________________________________________________________________</w:t>
      </w:r>
      <w:r w:rsidRPr="00141174">
        <w:rPr>
          <w:rFonts w:ascii="Times New Roman" w:hAnsi="Times New Roman" w:cs="Times New Roman"/>
        </w:rPr>
        <w:t xml:space="preserve">, </w:t>
      </w:r>
    </w:p>
    <w:p w14:paraId="35E4C68B" w14:textId="77777777" w:rsidR="00076C39" w:rsidRPr="0070223D" w:rsidRDefault="00076C39" w:rsidP="00076C39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70223D">
        <w:rPr>
          <w:rFonts w:ascii="Times New Roman" w:hAnsi="Times New Roman" w:cs="Times New Roman"/>
          <w:sz w:val="20"/>
          <w:szCs w:val="20"/>
        </w:rPr>
        <w:t>(фамилия, имя несовершеннолетнего)</w:t>
      </w:r>
    </w:p>
    <w:p w14:paraId="24A19691" w14:textId="77777777" w:rsidR="00FB7E74" w:rsidRDefault="00FB7E74" w:rsidP="00FB7E7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1174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 xml:space="preserve">ого </w:t>
      </w:r>
      <w:r w:rsidRPr="0014117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141174">
        <w:rPr>
          <w:rFonts w:ascii="Times New Roman" w:hAnsi="Times New Roman" w:cs="Times New Roman"/>
        </w:rPr>
        <w:t>дальнейшем  «</w:t>
      </w:r>
      <w:proofErr w:type="gramEnd"/>
      <w:r w:rsidRPr="00141174">
        <w:rPr>
          <w:rFonts w:ascii="Times New Roman" w:hAnsi="Times New Roman" w:cs="Times New Roman"/>
        </w:rPr>
        <w:t xml:space="preserve">Обучающийся», совместно именуемые Стороны, заключили настоящий </w:t>
      </w:r>
      <w:r w:rsidRPr="0039495F">
        <w:rPr>
          <w:rFonts w:ascii="Times New Roman" w:hAnsi="Times New Roman" w:cs="Times New Roman"/>
        </w:rPr>
        <w:t>Договор об образовании на обучение</w:t>
      </w:r>
      <w:r>
        <w:rPr>
          <w:rFonts w:ascii="Times New Roman" w:hAnsi="Times New Roman" w:cs="Times New Roman"/>
        </w:rPr>
        <w:t xml:space="preserve"> по дополнительным образовательным программам (далее по тексту «Договор»)  </w:t>
      </w:r>
      <w:r w:rsidRPr="00141174">
        <w:rPr>
          <w:rFonts w:ascii="Times New Roman" w:hAnsi="Times New Roman" w:cs="Times New Roman"/>
        </w:rPr>
        <w:t>о нижеследующем:</w:t>
      </w:r>
    </w:p>
    <w:p w14:paraId="661A0ADF" w14:textId="77777777" w:rsidR="00763B3D" w:rsidRPr="00141174" w:rsidRDefault="00763B3D" w:rsidP="007022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01FF0D2" w14:textId="77777777" w:rsidR="00904BE2" w:rsidRPr="00535171" w:rsidRDefault="00904BE2" w:rsidP="00904BE2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</w:rPr>
      </w:pPr>
      <w:r w:rsidRPr="00535171">
        <w:rPr>
          <w:rFonts w:ascii="Times New Roman" w:hAnsi="Times New Roman" w:cs="Times New Roman"/>
          <w:b/>
          <w:lang w:val="en-US"/>
        </w:rPr>
        <w:t xml:space="preserve">I. </w:t>
      </w:r>
      <w:proofErr w:type="spellStart"/>
      <w:r w:rsidRPr="00535171">
        <w:rPr>
          <w:rFonts w:ascii="Times New Roman" w:hAnsi="Times New Roman" w:cs="Times New Roman"/>
          <w:b/>
          <w:lang w:val="en-US"/>
        </w:rPr>
        <w:t>Предмет</w:t>
      </w:r>
      <w:proofErr w:type="spellEnd"/>
      <w:r w:rsidRPr="00535171">
        <w:rPr>
          <w:rFonts w:ascii="Times New Roman" w:hAnsi="Times New Roman" w:cs="Times New Roman"/>
          <w:b/>
          <w:lang w:val="en-US"/>
        </w:rPr>
        <w:t xml:space="preserve"> </w:t>
      </w:r>
      <w:r w:rsidR="00763B3D" w:rsidRPr="00535171">
        <w:rPr>
          <w:rFonts w:ascii="Times New Roman" w:hAnsi="Times New Roman" w:cs="Times New Roman"/>
          <w:b/>
        </w:rPr>
        <w:t>«</w:t>
      </w:r>
      <w:proofErr w:type="spellStart"/>
      <w:r w:rsidRPr="00535171">
        <w:rPr>
          <w:rFonts w:ascii="Times New Roman" w:hAnsi="Times New Roman" w:cs="Times New Roman"/>
          <w:b/>
          <w:lang w:val="en-US"/>
        </w:rPr>
        <w:t>Договора</w:t>
      </w:r>
      <w:proofErr w:type="spellEnd"/>
      <w:r w:rsidR="00763B3D" w:rsidRPr="00535171">
        <w:rPr>
          <w:rFonts w:ascii="Times New Roman" w:hAnsi="Times New Roman" w:cs="Times New Roman"/>
          <w:b/>
        </w:rPr>
        <w:t>»</w:t>
      </w:r>
    </w:p>
    <w:p w14:paraId="346659AB" w14:textId="3A5752C1" w:rsidR="00904BE2" w:rsidRDefault="00763B3D" w:rsidP="00904BE2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04BE2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</w:rPr>
        <w:t xml:space="preserve"> обязуется предо</w:t>
      </w:r>
      <w:r w:rsidR="00740432">
        <w:rPr>
          <w:rFonts w:ascii="Times New Roman" w:hAnsi="Times New Roman" w:cs="Times New Roman"/>
        </w:rPr>
        <w:t xml:space="preserve">ставить образовательную услугу </w:t>
      </w:r>
      <w:r w:rsidR="00904BE2">
        <w:rPr>
          <w:rFonts w:ascii="Times New Roman" w:hAnsi="Times New Roman" w:cs="Times New Roman"/>
        </w:rPr>
        <w:t>по обучению в очной форме</w:t>
      </w:r>
      <w:r w:rsidR="0081119C">
        <w:rPr>
          <w:rFonts w:ascii="Times New Roman" w:hAnsi="Times New Roman" w:cs="Times New Roman"/>
        </w:rPr>
        <w:t xml:space="preserve"> по</w:t>
      </w:r>
      <w:r w:rsidR="00904BE2">
        <w:rPr>
          <w:rFonts w:ascii="Times New Roman" w:hAnsi="Times New Roman" w:cs="Times New Roman"/>
        </w:rPr>
        <w:t xml:space="preserve"> </w:t>
      </w:r>
      <w:r w:rsidR="0081119C" w:rsidRPr="00C37AE6">
        <w:rPr>
          <w:rFonts w:ascii="Times New Roman" w:hAnsi="Times New Roman" w:cs="Times New Roman"/>
          <w:u w:val="single"/>
        </w:rPr>
        <w:t xml:space="preserve">дополнительной </w:t>
      </w:r>
      <w:r w:rsidR="0081119C" w:rsidRPr="00C37AE6">
        <w:rPr>
          <w:rFonts w:ascii="Times New Roman" w:eastAsia="Times New Roman" w:hAnsi="Times New Roman" w:cs="Times New Roman"/>
          <w:u w:val="single"/>
        </w:rPr>
        <w:t>предпрофессиональной</w:t>
      </w:r>
      <w:r w:rsidR="0081119C" w:rsidRPr="00C37AE6">
        <w:rPr>
          <w:rFonts w:ascii="Times New Roman" w:hAnsi="Times New Roman" w:cs="Times New Roman"/>
          <w:u w:val="single"/>
        </w:rPr>
        <w:t xml:space="preserve"> общеобразовательной программе в</w:t>
      </w:r>
      <w:r w:rsidR="0081119C" w:rsidRPr="00C37AE6">
        <w:rPr>
          <w:rFonts w:ascii="Times New Roman" w:hAnsi="Times New Roman" w:cs="Times New Roman"/>
          <w:u w:val="single"/>
          <w:lang w:val="en-US"/>
        </w:rPr>
        <w:t> </w:t>
      </w:r>
      <w:r w:rsidR="0081119C" w:rsidRPr="00C37AE6">
        <w:rPr>
          <w:rFonts w:ascii="Times New Roman" w:hAnsi="Times New Roman" w:cs="Times New Roman"/>
          <w:u w:val="single"/>
        </w:rPr>
        <w:t>области</w:t>
      </w:r>
      <w:r w:rsidR="00E23462" w:rsidRPr="00E23462">
        <w:rPr>
          <w:rFonts w:ascii="Times New Roman" w:hAnsi="Times New Roman" w:cs="Times New Roman"/>
          <w:u w:val="single"/>
        </w:rPr>
        <w:t xml:space="preserve"> </w:t>
      </w:r>
      <w:r w:rsidR="00E23462">
        <w:rPr>
          <w:rFonts w:ascii="Times New Roman" w:hAnsi="Times New Roman" w:cs="Times New Roman"/>
          <w:u w:val="single"/>
        </w:rPr>
        <w:t>искусств:</w:t>
      </w:r>
      <w:r w:rsidR="0081119C" w:rsidRPr="00C37AE6">
        <w:rPr>
          <w:rFonts w:ascii="Times New Roman" w:hAnsi="Times New Roman" w:cs="Times New Roman"/>
          <w:u w:val="single"/>
        </w:rPr>
        <w:t xml:space="preserve"> музыкально</w:t>
      </w:r>
      <w:r w:rsidR="0016698F">
        <w:rPr>
          <w:rFonts w:ascii="Times New Roman" w:hAnsi="Times New Roman" w:cs="Times New Roman"/>
          <w:u w:val="single"/>
        </w:rPr>
        <w:t>го</w:t>
      </w:r>
      <w:r w:rsidR="0081119C" w:rsidRPr="00C37AE6">
        <w:rPr>
          <w:rFonts w:ascii="Times New Roman" w:hAnsi="Times New Roman" w:cs="Times New Roman"/>
          <w:u w:val="single"/>
        </w:rPr>
        <w:t xml:space="preserve"> искусств</w:t>
      </w:r>
      <w:r w:rsidR="0016698F">
        <w:rPr>
          <w:rFonts w:ascii="Times New Roman" w:hAnsi="Times New Roman" w:cs="Times New Roman"/>
          <w:u w:val="single"/>
        </w:rPr>
        <w:t>а</w:t>
      </w:r>
      <w:r w:rsidR="00C37AE6" w:rsidRPr="00C37AE6">
        <w:rPr>
          <w:rFonts w:ascii="Times New Roman" w:hAnsi="Times New Roman" w:cs="Times New Roman"/>
          <w:u w:val="single"/>
        </w:rPr>
        <w:t xml:space="preserve"> </w:t>
      </w:r>
      <w:r w:rsidR="00CD2051">
        <w:rPr>
          <w:rFonts w:ascii="Times New Roman" w:hAnsi="Times New Roman" w:cs="Times New Roman"/>
          <w:u w:val="single"/>
        </w:rPr>
        <w:t>_</w:t>
      </w:r>
      <w:r w:rsidR="00515F1A">
        <w:rPr>
          <w:rFonts w:ascii="Times New Roman" w:hAnsi="Times New Roman" w:cs="Times New Roman"/>
          <w:u w:val="single"/>
        </w:rPr>
        <w:t xml:space="preserve">«Музыкальный фольклор»  </w:t>
      </w:r>
      <w:r w:rsidR="0081119C" w:rsidRPr="00C37AE6">
        <w:rPr>
          <w:rFonts w:ascii="Times New Roman" w:hAnsi="Times New Roman" w:cs="Times New Roman"/>
          <w:u w:val="single"/>
        </w:rPr>
        <w:t xml:space="preserve">по 8 </w:t>
      </w:r>
      <w:r w:rsidR="00925A9D" w:rsidRPr="00C37AE6">
        <w:rPr>
          <w:rFonts w:ascii="Times New Roman" w:hAnsi="Times New Roman" w:cs="Times New Roman"/>
          <w:u w:val="single"/>
        </w:rPr>
        <w:t>летней</w:t>
      </w:r>
      <w:r w:rsidR="00925A9D">
        <w:rPr>
          <w:rFonts w:ascii="Times New Roman" w:hAnsi="Times New Roman" w:cs="Times New Roman"/>
        </w:rPr>
        <w:t xml:space="preserve"> программе обучения</w:t>
      </w:r>
      <w:r w:rsidR="00904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="00904BE2">
        <w:rPr>
          <w:rFonts w:ascii="Times New Roman" w:hAnsi="Times New Roman" w:cs="Times New Roman"/>
        </w:rPr>
        <w:t>преде</w:t>
      </w:r>
      <w:r>
        <w:rPr>
          <w:rFonts w:ascii="Times New Roman" w:hAnsi="Times New Roman" w:cs="Times New Roman"/>
        </w:rPr>
        <w:t>лах</w:t>
      </w:r>
      <w:r w:rsidR="00904BE2">
        <w:rPr>
          <w:rFonts w:ascii="Times New Roman" w:hAnsi="Times New Roman" w:cs="Times New Roman"/>
        </w:rPr>
        <w:t xml:space="preserve"> федеральных государственных требований в соответствии с учебными планами, в том числе индивидуальными, и образовательными программами </w:t>
      </w:r>
      <w:r>
        <w:rPr>
          <w:rFonts w:ascii="Times New Roman" w:hAnsi="Times New Roman" w:cs="Times New Roman"/>
        </w:rPr>
        <w:t>«</w:t>
      </w:r>
      <w:r w:rsidR="00904BE2">
        <w:rPr>
          <w:rFonts w:ascii="Times New Roman" w:hAnsi="Times New Roman" w:cs="Times New Roman"/>
        </w:rPr>
        <w:t>Исполнителя</w:t>
      </w:r>
      <w:r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</w:rPr>
        <w:t>.</w:t>
      </w:r>
    </w:p>
    <w:p w14:paraId="558AC37F" w14:textId="7506F1B9" w:rsidR="00904BE2" w:rsidRDefault="00904BE2" w:rsidP="00904BE2">
      <w:pPr>
        <w:pStyle w:val="a5"/>
        <w:widowControl w:val="0"/>
        <w:numPr>
          <w:ilvl w:val="1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</w:rPr>
        <w:t>Срок</w:t>
      </w:r>
      <w:r w:rsidR="00763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своения</w:t>
      </w:r>
      <w:proofErr w:type="gramEnd"/>
      <w:r w:rsidR="00763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бразовательной</w:t>
      </w:r>
      <w:r>
        <w:rPr>
          <w:rFonts w:ascii="Cambria Math" w:hAnsi="Cambria Math" w:cs="Cambria Math"/>
        </w:rPr>
        <w:t>̆</w:t>
      </w:r>
      <w:r w:rsidR="00763B3D">
        <w:rPr>
          <w:rFonts w:ascii="Cambria Math" w:hAnsi="Cambria Math" w:cs="Cambria Math"/>
        </w:rPr>
        <w:t xml:space="preserve"> </w:t>
      </w:r>
      <w:r>
        <w:rPr>
          <w:rFonts w:ascii="Times New Roman" w:hAnsi="Times New Roman" w:cs="Times New Roman"/>
        </w:rPr>
        <w:t xml:space="preserve"> программы</w:t>
      </w:r>
      <w:r w:rsidR="00763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а</w:t>
      </w:r>
      <w:r w:rsidR="00763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омент </w:t>
      </w:r>
      <w:r w:rsidR="00763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ания Договора составляет</w:t>
      </w:r>
      <w:r w:rsidR="00C37AE6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="00D84468">
        <w:rPr>
          <w:rFonts w:ascii="Times New Roman" w:hAnsi="Times New Roman" w:cs="Times New Roman"/>
          <w:u w:val="single"/>
        </w:rPr>
        <w:t>8</w:t>
      </w:r>
      <w:r w:rsidR="00405851">
        <w:rPr>
          <w:rFonts w:ascii="Times New Roman" w:hAnsi="Times New Roman" w:cs="Times New Roman"/>
          <w:u w:val="single"/>
        </w:rPr>
        <w:t xml:space="preserve"> </w:t>
      </w:r>
      <w:r w:rsidR="00E35F75">
        <w:rPr>
          <w:rFonts w:ascii="Times New Roman" w:hAnsi="Times New Roman" w:cs="Times New Roman"/>
          <w:u w:val="single"/>
        </w:rPr>
        <w:t xml:space="preserve"> </w:t>
      </w:r>
      <w:r w:rsidR="00F230BE">
        <w:rPr>
          <w:rFonts w:ascii="Times New Roman" w:hAnsi="Times New Roman" w:cs="Times New Roman"/>
        </w:rPr>
        <w:t>лет</w:t>
      </w:r>
      <w:r w:rsidR="00E35F75">
        <w:rPr>
          <w:rFonts w:ascii="Times New Roman" w:hAnsi="Times New Roman" w:cs="Times New Roman"/>
        </w:rPr>
        <w:t>.</w:t>
      </w:r>
    </w:p>
    <w:p w14:paraId="477AB8D3" w14:textId="77777777" w:rsidR="00904BE2" w:rsidRDefault="00904BE2" w:rsidP="00904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="00763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ле освоения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имся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образовательной программы и успешного прохождения итоговой аттестации ему выдается свидетельство</w:t>
      </w:r>
      <w:r w:rsidR="008C0E7C">
        <w:rPr>
          <w:rFonts w:ascii="Times New Roman" w:hAnsi="Times New Roman" w:cs="Times New Roman"/>
        </w:rPr>
        <w:t xml:space="preserve"> установленного образца</w:t>
      </w:r>
      <w:r>
        <w:rPr>
          <w:rFonts w:ascii="Times New Roman" w:hAnsi="Times New Roman" w:cs="Times New Roman"/>
        </w:rPr>
        <w:t>.</w:t>
      </w:r>
    </w:p>
    <w:p w14:paraId="4A1160C0" w14:textId="77777777" w:rsidR="00904BE2" w:rsidRDefault="00904BE2" w:rsidP="00904BE2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</w:rPr>
      </w:pPr>
    </w:p>
    <w:p w14:paraId="17B98762" w14:textId="77777777" w:rsidR="00904BE2" w:rsidRPr="00535171" w:rsidRDefault="00904BE2" w:rsidP="00904BE2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</w:rPr>
      </w:pPr>
      <w:r w:rsidRPr="00535171">
        <w:rPr>
          <w:rFonts w:ascii="Times New Roman" w:hAnsi="Times New Roman" w:cs="Times New Roman"/>
          <w:b/>
          <w:lang w:val="en-US"/>
        </w:rPr>
        <w:t>II</w:t>
      </w:r>
      <w:r w:rsidRPr="00535171">
        <w:rPr>
          <w:rFonts w:ascii="Times New Roman" w:hAnsi="Times New Roman" w:cs="Times New Roman"/>
          <w:b/>
        </w:rPr>
        <w:t>. Права Исполнителя, Заказчика и Обучающегося</w:t>
      </w:r>
    </w:p>
    <w:p w14:paraId="438B8814" w14:textId="77777777" w:rsidR="00904BE2" w:rsidRDefault="00763B3D" w:rsidP="00904BE2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«</w:t>
      </w:r>
      <w:proofErr w:type="spellStart"/>
      <w:r w:rsidR="00904BE2">
        <w:rPr>
          <w:rFonts w:ascii="Times New Roman" w:hAnsi="Times New Roman" w:cs="Times New Roman"/>
          <w:lang w:val="en-US"/>
        </w:rPr>
        <w:t>Исполнитель</w:t>
      </w:r>
      <w:proofErr w:type="spellEnd"/>
      <w:r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04BE2">
        <w:rPr>
          <w:rFonts w:ascii="Times New Roman" w:hAnsi="Times New Roman" w:cs="Times New Roman"/>
          <w:lang w:val="en-US"/>
        </w:rPr>
        <w:t>вправе</w:t>
      </w:r>
      <w:proofErr w:type="spellEnd"/>
      <w:r w:rsidR="00904BE2">
        <w:rPr>
          <w:rFonts w:ascii="Times New Roman" w:hAnsi="Times New Roman" w:cs="Times New Roman"/>
          <w:lang w:val="en-US"/>
        </w:rPr>
        <w:t>:</w:t>
      </w:r>
    </w:p>
    <w:p w14:paraId="5AF03A0F" w14:textId="77777777" w:rsidR="00904BE2" w:rsidRDefault="00904BE2" w:rsidP="00904BE2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4CF046A3" w14:textId="77777777" w:rsidR="00904BE2" w:rsidRDefault="00904BE2" w:rsidP="00904BE2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ять к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муся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настоящим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ом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 xml:space="preserve">локальными нормативными актами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38D2B85A" w14:textId="77777777" w:rsidR="00227987" w:rsidRPr="00E10D29" w:rsidRDefault="00E10D29" w:rsidP="00E10D29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 w:rsidRPr="00E10D29">
        <w:rPr>
          <w:rFonts w:ascii="Times New Roman" w:hAnsi="Times New Roman" w:cs="Times New Roman"/>
        </w:rPr>
        <w:t xml:space="preserve">В соответствии с Федеральным законом Российской Федерации 273-ФЗ «Об образовании в Российской Федерации», приказом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положением учреждения о порядке применения </w:t>
      </w:r>
      <w:r w:rsidRPr="00E10D29">
        <w:rPr>
          <w:rFonts w:ascii="Times New Roman" w:hAnsi="Times New Roman" w:cs="Times New Roman"/>
          <w:rtl/>
        </w:rPr>
        <w:t>учреждением</w:t>
      </w:r>
      <w:r w:rsidRPr="00E10D29">
        <w:rPr>
          <w:rFonts w:ascii="Times New Roman" w:hAnsi="Times New Roman" w:cs="Times New Roman"/>
        </w:rPr>
        <w:t xml:space="preserve"> электронного обучения, дистанционных образовательных технологий при реализации образовательных программ, в одностороннем порядке, приказом по учреждению,  изменить очную форму обучения на дистанционную в случае </w:t>
      </w:r>
      <w:r w:rsidRPr="00E10D29">
        <w:rPr>
          <w:rFonts w:ascii="Times New Roman" w:hAnsi="Times New Roman" w:cs="Times New Roman"/>
        </w:rPr>
        <w:lastRenderedPageBreak/>
        <w:t>возникновения обстоятельств непреодолимой силы (стихийные бедствия, пандемии и т.д.) на срок, установленный правовыми актами вышестоящих органов (муници</w:t>
      </w:r>
      <w:r>
        <w:rPr>
          <w:rFonts w:ascii="Times New Roman" w:hAnsi="Times New Roman" w:cs="Times New Roman"/>
        </w:rPr>
        <w:t>пальных, краевых, федеральных).</w:t>
      </w:r>
    </w:p>
    <w:p w14:paraId="06F72612" w14:textId="77777777" w:rsidR="00904BE2" w:rsidRDefault="00904BE2" w:rsidP="00904BE2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чик вправе получать информацию от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астоящего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а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527C3E0E" w14:textId="77777777" w:rsidR="00904BE2" w:rsidRDefault="00763B3D" w:rsidP="00904BE2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04BE2">
        <w:rPr>
          <w:rFonts w:ascii="Times New Roman" w:hAnsi="Times New Roman" w:cs="Times New Roman"/>
        </w:rPr>
        <w:t>Обучающемуся</w:t>
      </w:r>
      <w:r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</w:rPr>
        <w:t xml:space="preserve"> предоставляются академические права в соответствии с</w:t>
      </w:r>
      <w:r w:rsidR="00904BE2">
        <w:rPr>
          <w:rFonts w:ascii="Times New Roman" w:hAnsi="Times New Roman" w:cs="Times New Roman"/>
          <w:lang w:val="en-US"/>
        </w:rPr>
        <w:t> </w:t>
      </w:r>
      <w:r w:rsidR="00904BE2">
        <w:rPr>
          <w:rFonts w:ascii="Times New Roman" w:hAnsi="Times New Roman" w:cs="Times New Roman"/>
        </w:rPr>
        <w:t xml:space="preserve">частью 1 статьи 34 Федерального закона от 29 декабря 2012 г. </w:t>
      </w:r>
      <w:r w:rsidR="00904BE2">
        <w:rPr>
          <w:rFonts w:ascii="Times New Roman" w:hAnsi="Times New Roman" w:cs="Times New Roman"/>
          <w:lang w:val="en-US"/>
        </w:rPr>
        <w:t>No</w:t>
      </w:r>
      <w:r w:rsidR="00904BE2">
        <w:rPr>
          <w:rFonts w:ascii="Times New Roman" w:hAnsi="Times New Roman" w:cs="Times New Roman"/>
        </w:rPr>
        <w:t xml:space="preserve"> 273-ФЗ “Об образовании в Российской Федерации”. </w:t>
      </w:r>
      <w:r>
        <w:rPr>
          <w:rFonts w:ascii="Times New Roman" w:hAnsi="Times New Roman" w:cs="Times New Roman"/>
        </w:rPr>
        <w:t>«</w:t>
      </w:r>
      <w:r w:rsidR="00904BE2">
        <w:rPr>
          <w:rFonts w:ascii="Times New Roman" w:hAnsi="Times New Roman" w:cs="Times New Roman"/>
        </w:rPr>
        <w:t>Обучающийся</w:t>
      </w:r>
      <w:r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</w:rPr>
        <w:t xml:space="preserve"> также вправе:</w:t>
      </w:r>
    </w:p>
    <w:p w14:paraId="03657DCD" w14:textId="77777777" w:rsidR="00904BE2" w:rsidRDefault="00904BE2" w:rsidP="00904BE2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ать информацию от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763B3D">
        <w:rPr>
          <w:rFonts w:ascii="Times New Roman" w:hAnsi="Times New Roman" w:cs="Times New Roman"/>
        </w:rPr>
        <w:t xml:space="preserve">» по вопросам организации </w:t>
      </w:r>
      <w:r>
        <w:rPr>
          <w:rFonts w:ascii="Times New Roman" w:hAnsi="Times New Roman" w:cs="Times New Roman"/>
        </w:rPr>
        <w:t>и</w:t>
      </w:r>
      <w:r w:rsidR="00763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астоящего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а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6797C55C" w14:textId="77777777" w:rsidR="00904BE2" w:rsidRDefault="00904BE2" w:rsidP="00904BE2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щаться к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ю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по вопросам, касающимся образовательного процесса.</w:t>
      </w:r>
    </w:p>
    <w:p w14:paraId="447B5AD9" w14:textId="77777777" w:rsidR="00904BE2" w:rsidRDefault="00904BE2" w:rsidP="00904BE2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ться в порядке, установленном локальными нормативными актами, имуществом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необходимым для освоения образовательной программы.</w:t>
      </w:r>
    </w:p>
    <w:p w14:paraId="4B591D69" w14:textId="77777777" w:rsidR="00904BE2" w:rsidRDefault="00904BE2" w:rsidP="00904BE2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ем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34CA122C" w14:textId="77777777" w:rsidR="00904BE2" w:rsidRDefault="00904BE2" w:rsidP="00904BE2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ь полную и достоверную информацию об оценке своих знаний умений, навыков и компетенций, а также о критериях этой оценки.</w:t>
      </w:r>
    </w:p>
    <w:p w14:paraId="4727F155" w14:textId="77777777" w:rsidR="00763B3D" w:rsidRDefault="00763B3D" w:rsidP="00763B3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14:paraId="6262316E" w14:textId="77777777" w:rsidR="00904BE2" w:rsidRPr="00535171" w:rsidRDefault="00904BE2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35171">
        <w:rPr>
          <w:rFonts w:ascii="Times New Roman" w:hAnsi="Times New Roman" w:cs="Times New Roman"/>
          <w:b/>
          <w:lang w:val="en-US"/>
        </w:rPr>
        <w:t>III</w:t>
      </w:r>
      <w:r w:rsidRPr="00535171">
        <w:rPr>
          <w:rFonts w:ascii="Times New Roman" w:hAnsi="Times New Roman" w:cs="Times New Roman"/>
          <w:b/>
        </w:rPr>
        <w:t xml:space="preserve">. Обязанности </w:t>
      </w:r>
      <w:r w:rsidR="00763B3D" w:rsidRPr="00535171">
        <w:rPr>
          <w:rFonts w:ascii="Times New Roman" w:hAnsi="Times New Roman" w:cs="Times New Roman"/>
          <w:b/>
        </w:rPr>
        <w:t>«</w:t>
      </w:r>
      <w:r w:rsidRPr="00535171">
        <w:rPr>
          <w:rFonts w:ascii="Times New Roman" w:hAnsi="Times New Roman" w:cs="Times New Roman"/>
          <w:b/>
        </w:rPr>
        <w:t>Исполнителя</w:t>
      </w:r>
      <w:r w:rsidR="00763B3D" w:rsidRPr="00535171">
        <w:rPr>
          <w:rFonts w:ascii="Times New Roman" w:hAnsi="Times New Roman" w:cs="Times New Roman"/>
          <w:b/>
        </w:rPr>
        <w:t>»</w:t>
      </w:r>
      <w:r w:rsidRPr="00535171">
        <w:rPr>
          <w:rFonts w:ascii="Times New Roman" w:hAnsi="Times New Roman" w:cs="Times New Roman"/>
          <w:b/>
        </w:rPr>
        <w:t xml:space="preserve">, </w:t>
      </w:r>
      <w:r w:rsidR="00763B3D" w:rsidRPr="00535171">
        <w:rPr>
          <w:rFonts w:ascii="Times New Roman" w:hAnsi="Times New Roman" w:cs="Times New Roman"/>
          <w:b/>
        </w:rPr>
        <w:t>«</w:t>
      </w:r>
      <w:r w:rsidRPr="00535171">
        <w:rPr>
          <w:rFonts w:ascii="Times New Roman" w:hAnsi="Times New Roman" w:cs="Times New Roman"/>
          <w:b/>
        </w:rPr>
        <w:t>Заказчика</w:t>
      </w:r>
      <w:r w:rsidR="00763B3D" w:rsidRPr="00535171">
        <w:rPr>
          <w:rFonts w:ascii="Times New Roman" w:hAnsi="Times New Roman" w:cs="Times New Roman"/>
          <w:b/>
        </w:rPr>
        <w:t>»</w:t>
      </w:r>
      <w:r w:rsidRPr="00535171">
        <w:rPr>
          <w:rFonts w:ascii="Times New Roman" w:hAnsi="Times New Roman" w:cs="Times New Roman"/>
          <w:b/>
        </w:rPr>
        <w:t xml:space="preserve"> и </w:t>
      </w:r>
      <w:r w:rsidR="00763B3D" w:rsidRPr="00535171">
        <w:rPr>
          <w:rFonts w:ascii="Times New Roman" w:hAnsi="Times New Roman" w:cs="Times New Roman"/>
          <w:b/>
        </w:rPr>
        <w:t>«</w:t>
      </w:r>
      <w:r w:rsidRPr="00535171">
        <w:rPr>
          <w:rFonts w:ascii="Times New Roman" w:hAnsi="Times New Roman" w:cs="Times New Roman"/>
          <w:b/>
        </w:rPr>
        <w:t>Обучающегося</w:t>
      </w:r>
      <w:r w:rsidR="00763B3D" w:rsidRPr="00535171">
        <w:rPr>
          <w:rFonts w:ascii="Times New Roman" w:hAnsi="Times New Roman" w:cs="Times New Roman"/>
          <w:b/>
        </w:rPr>
        <w:t>»</w:t>
      </w:r>
    </w:p>
    <w:p w14:paraId="6C0F23D9" w14:textId="77777777" w:rsidR="00763B3D" w:rsidRDefault="00763B3D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BDF2256" w14:textId="77777777" w:rsidR="00904BE2" w:rsidRDefault="00763B3D" w:rsidP="00904BE2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«</w:t>
      </w:r>
      <w:proofErr w:type="spellStart"/>
      <w:r w:rsidR="00904BE2">
        <w:rPr>
          <w:rFonts w:ascii="Times New Roman" w:hAnsi="Times New Roman" w:cs="Times New Roman"/>
          <w:lang w:val="en-US"/>
        </w:rPr>
        <w:t>Исполнитель</w:t>
      </w:r>
      <w:proofErr w:type="spellEnd"/>
      <w:r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04BE2">
        <w:rPr>
          <w:rFonts w:ascii="Times New Roman" w:hAnsi="Times New Roman" w:cs="Times New Roman"/>
          <w:lang w:val="en-US"/>
        </w:rPr>
        <w:t>обязан</w:t>
      </w:r>
      <w:proofErr w:type="spellEnd"/>
      <w:r w:rsidR="00904BE2">
        <w:rPr>
          <w:rFonts w:ascii="Times New Roman" w:hAnsi="Times New Roman" w:cs="Times New Roman"/>
          <w:lang w:val="en-US"/>
        </w:rPr>
        <w:t>:</w:t>
      </w:r>
    </w:p>
    <w:p w14:paraId="5A35034D" w14:textId="77777777" w:rsidR="00904BE2" w:rsidRDefault="00904BE2" w:rsidP="00904BE2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числить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12716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12716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словия  приема</w:t>
      </w:r>
      <w:proofErr w:type="gramEnd"/>
      <w:r>
        <w:rPr>
          <w:rFonts w:ascii="Times New Roman" w:hAnsi="Times New Roman" w:cs="Times New Roman"/>
        </w:rPr>
        <w:t xml:space="preserve">, в качестве </w:t>
      </w:r>
      <w:r w:rsidR="0012716A">
        <w:rPr>
          <w:rFonts w:ascii="Times New Roman" w:hAnsi="Times New Roman" w:cs="Times New Roman"/>
        </w:rPr>
        <w:t>«Обучающегося»</w:t>
      </w:r>
      <w:r>
        <w:rPr>
          <w:rFonts w:ascii="Times New Roman" w:hAnsi="Times New Roman" w:cs="Times New Roman"/>
        </w:rPr>
        <w:t>.</w:t>
      </w:r>
    </w:p>
    <w:p w14:paraId="3ECC7471" w14:textId="77777777" w:rsidR="00904BE2" w:rsidRDefault="00904BE2" w:rsidP="00904BE2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разделом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астоящего </w:t>
      </w:r>
      <w:r w:rsidR="0012716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а</w:t>
      </w:r>
      <w:r w:rsidR="0012716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</w:t>
      </w:r>
      <w:r w:rsidR="0012716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12716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449BFA3A" w14:textId="77777777" w:rsidR="00904BE2" w:rsidRDefault="00904BE2" w:rsidP="00904BE2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ть </w:t>
      </w:r>
      <w:r w:rsidR="0012716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муся</w:t>
      </w:r>
      <w:r w:rsidR="0012716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14:paraId="2EDB617B" w14:textId="77777777" w:rsidR="00904BE2" w:rsidRDefault="00904BE2" w:rsidP="00904BE2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хранить место за </w:t>
      </w:r>
      <w:r w:rsidR="0012716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имся</w:t>
      </w:r>
      <w:r w:rsidR="0012716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 случае пропуска занятий по уважительным причинам</w:t>
      </w:r>
      <w:r w:rsidR="00AD7C2D">
        <w:rPr>
          <w:rFonts w:ascii="Times New Roman" w:hAnsi="Times New Roman" w:cs="Times New Roman"/>
        </w:rPr>
        <w:t>.</w:t>
      </w:r>
    </w:p>
    <w:p w14:paraId="3137806E" w14:textId="77777777" w:rsidR="00904BE2" w:rsidRDefault="00904BE2" w:rsidP="00904BE2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ть </w:t>
      </w:r>
      <w:r w:rsidR="0012716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муся</w:t>
      </w:r>
      <w:r w:rsidR="0012716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946C025" w14:textId="77777777" w:rsidR="00904BE2" w:rsidRDefault="0012716A" w:rsidP="00904BE2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04BE2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</w:rPr>
        <w:t xml:space="preserve"> обязан</w:t>
      </w:r>
      <w:r w:rsidR="00AD7C2D">
        <w:rPr>
          <w:rFonts w:ascii="Times New Roman" w:hAnsi="Times New Roman" w:cs="Times New Roman"/>
        </w:rPr>
        <w:t>:</w:t>
      </w:r>
      <w:r w:rsidR="00904BE2">
        <w:rPr>
          <w:rFonts w:ascii="Times New Roman" w:hAnsi="Times New Roman" w:cs="Times New Roman"/>
        </w:rPr>
        <w:t xml:space="preserve"> </w:t>
      </w:r>
    </w:p>
    <w:p w14:paraId="6A463084" w14:textId="77777777" w:rsidR="00904BE2" w:rsidRDefault="00904BE2" w:rsidP="00C546B8">
      <w:pPr>
        <w:pStyle w:val="a5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вещать </w:t>
      </w:r>
      <w:r w:rsidR="0012716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12716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об уважительных причинах отсутствия Обучающегося на занятиях.</w:t>
      </w:r>
    </w:p>
    <w:p w14:paraId="21C0396E" w14:textId="77777777" w:rsidR="00904BE2" w:rsidRDefault="0012716A" w:rsidP="00904BE2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="00904BE2">
        <w:rPr>
          <w:rFonts w:ascii="Times New Roman" w:hAnsi="Times New Roman" w:cs="Times New Roman"/>
          <w:color w:val="000000" w:themeColor="text1"/>
        </w:rPr>
        <w:t>Обучающийся</w:t>
      </w:r>
      <w:r>
        <w:rPr>
          <w:rFonts w:ascii="Times New Roman" w:hAnsi="Times New Roman" w:cs="Times New Roman"/>
          <w:color w:val="000000" w:themeColor="text1"/>
        </w:rPr>
        <w:t>»</w:t>
      </w:r>
      <w:r w:rsidR="00904BE2">
        <w:rPr>
          <w:rFonts w:ascii="Times New Roman" w:hAnsi="Times New Roman" w:cs="Times New Roman"/>
          <w:color w:val="000000" w:themeColor="text1"/>
        </w:rPr>
        <w:t xml:space="preserve"> обязан соблюдать требования, установленные в статье 43</w:t>
      </w:r>
      <w:r w:rsidR="00904BE2">
        <w:rPr>
          <w:rFonts w:ascii="Times New Roman" w:hAnsi="Times New Roman" w:cs="Times New Roman"/>
          <w:color w:val="000000" w:themeColor="text1"/>
          <w:lang w:val="en-US"/>
        </w:rPr>
        <w:t> </w:t>
      </w:r>
      <w:r w:rsidR="00904BE2">
        <w:rPr>
          <w:rFonts w:ascii="Times New Roman" w:hAnsi="Times New Roman" w:cs="Times New Roman"/>
          <w:color w:val="000000" w:themeColor="text1"/>
        </w:rPr>
        <w:t xml:space="preserve">Федерального закона от 29 декабря 2012 г. </w:t>
      </w:r>
      <w:r w:rsidR="00904BE2">
        <w:rPr>
          <w:rFonts w:ascii="Times New Roman" w:hAnsi="Times New Roman" w:cs="Times New Roman"/>
          <w:color w:val="000000" w:themeColor="text1"/>
          <w:lang w:val="en-US"/>
        </w:rPr>
        <w:t>No</w:t>
      </w:r>
      <w:r w:rsidR="00904BE2">
        <w:rPr>
          <w:rFonts w:ascii="Times New Roman" w:hAnsi="Times New Roman" w:cs="Times New Roman"/>
          <w:color w:val="000000" w:themeColor="text1"/>
        </w:rPr>
        <w:t xml:space="preserve"> 273-ФЗ “Об образовании в</w:t>
      </w:r>
      <w:r w:rsidR="00904BE2">
        <w:rPr>
          <w:rFonts w:ascii="Times New Roman" w:hAnsi="Times New Roman" w:cs="Times New Roman"/>
          <w:color w:val="000000" w:themeColor="text1"/>
          <w:lang w:val="en-US"/>
        </w:rPr>
        <w:t> </w:t>
      </w:r>
      <w:r w:rsidR="00904BE2">
        <w:rPr>
          <w:rFonts w:ascii="Times New Roman" w:hAnsi="Times New Roman" w:cs="Times New Roman"/>
          <w:color w:val="000000" w:themeColor="text1"/>
        </w:rPr>
        <w:t>Российской Федерации”, в том числе:</w:t>
      </w:r>
    </w:p>
    <w:p w14:paraId="66680601" w14:textId="77777777" w:rsidR="00904BE2" w:rsidRDefault="00904BE2" w:rsidP="00904BE2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задания для подготовки к занятиям (самостоятельная работа), предусмотренным учебным планом, в том числе индивидуальным.</w:t>
      </w:r>
    </w:p>
    <w:p w14:paraId="3FBB346C" w14:textId="77777777" w:rsidR="00904BE2" w:rsidRDefault="00904BE2" w:rsidP="00904BE2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,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0BD6E7D5" w14:textId="77777777" w:rsidR="00D10DBC" w:rsidRPr="00D10DBC" w:rsidRDefault="00904BE2" w:rsidP="00CF10E9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требования учредительных документов, правила внутреннего распорядка и иные локальные нормативные акты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</w:p>
    <w:p w14:paraId="4E888CA0" w14:textId="77777777" w:rsidR="00D10DBC" w:rsidRPr="00CF10E9" w:rsidRDefault="00D10DBC" w:rsidP="00CF10E9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14:paraId="6787C371" w14:textId="77777777" w:rsidR="00D10DBC" w:rsidRDefault="00D10DBC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5E61C6C7" w14:textId="77777777" w:rsidR="00D10DBC" w:rsidRDefault="00D10DBC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68139C61" w14:textId="77777777" w:rsidR="00904BE2" w:rsidRPr="00535171" w:rsidRDefault="00AD7C2D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35171">
        <w:rPr>
          <w:rFonts w:ascii="Times New Roman" w:hAnsi="Times New Roman" w:cs="Times New Roman"/>
          <w:b/>
          <w:lang w:val="en-US"/>
        </w:rPr>
        <w:lastRenderedPageBreak/>
        <w:t>I</w:t>
      </w:r>
      <w:r w:rsidR="00904BE2" w:rsidRPr="00535171">
        <w:rPr>
          <w:rFonts w:ascii="Times New Roman" w:hAnsi="Times New Roman" w:cs="Times New Roman"/>
          <w:b/>
          <w:lang w:val="en-US"/>
        </w:rPr>
        <w:t>V</w:t>
      </w:r>
      <w:r w:rsidR="00904BE2" w:rsidRPr="00535171"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14:paraId="53631825" w14:textId="77777777" w:rsidR="003D658A" w:rsidRDefault="003D658A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BA2144B" w14:textId="77777777" w:rsidR="00904BE2" w:rsidRPr="00AD7C2D" w:rsidRDefault="00AD7C2D" w:rsidP="00AD7C2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D7C2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1 </w:t>
      </w:r>
      <w:r w:rsidR="00535171">
        <w:rPr>
          <w:rFonts w:ascii="Times New Roman" w:hAnsi="Times New Roman" w:cs="Times New Roman"/>
        </w:rPr>
        <w:t xml:space="preserve">  </w:t>
      </w:r>
      <w:r w:rsidR="00904BE2" w:rsidRPr="00AD7C2D">
        <w:rPr>
          <w:rFonts w:ascii="Times New Roman" w:hAnsi="Times New Roman" w:cs="Times New Roman"/>
        </w:rPr>
        <w:t xml:space="preserve">Условия, на которых заключен настоящий </w:t>
      </w:r>
      <w:r w:rsidR="003D658A" w:rsidRPr="00AD7C2D">
        <w:rPr>
          <w:rFonts w:ascii="Times New Roman" w:hAnsi="Times New Roman" w:cs="Times New Roman"/>
        </w:rPr>
        <w:t>«</w:t>
      </w:r>
      <w:r w:rsidR="00904BE2" w:rsidRPr="00AD7C2D">
        <w:rPr>
          <w:rFonts w:ascii="Times New Roman" w:hAnsi="Times New Roman" w:cs="Times New Roman"/>
        </w:rPr>
        <w:t>Договор</w:t>
      </w:r>
      <w:r w:rsidR="003D658A" w:rsidRPr="00AD7C2D">
        <w:rPr>
          <w:rFonts w:ascii="Times New Roman" w:hAnsi="Times New Roman" w:cs="Times New Roman"/>
        </w:rPr>
        <w:t>»</w:t>
      </w:r>
      <w:r w:rsidR="00904BE2" w:rsidRPr="00AD7C2D">
        <w:rPr>
          <w:rFonts w:ascii="Times New Roman" w:hAnsi="Times New Roman" w:cs="Times New Roman"/>
        </w:rPr>
        <w:t xml:space="preserve">, могут быть изменены по соглашению </w:t>
      </w:r>
      <w:r w:rsidR="003D658A" w:rsidRPr="00AD7C2D">
        <w:rPr>
          <w:rFonts w:ascii="Times New Roman" w:hAnsi="Times New Roman" w:cs="Times New Roman"/>
        </w:rPr>
        <w:t>с</w:t>
      </w:r>
      <w:r w:rsidR="00904BE2" w:rsidRPr="00AD7C2D">
        <w:rPr>
          <w:rFonts w:ascii="Times New Roman" w:hAnsi="Times New Roman" w:cs="Times New Roman"/>
        </w:rPr>
        <w:t xml:space="preserve">торон или в соответствии с законодательством Российской Федерации. </w:t>
      </w:r>
    </w:p>
    <w:p w14:paraId="33F13459" w14:textId="77777777" w:rsidR="00535171" w:rsidRDefault="00535171" w:rsidP="0053517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  </w:t>
      </w:r>
      <w:r w:rsidR="00904BE2" w:rsidRPr="00535171">
        <w:rPr>
          <w:rFonts w:ascii="Times New Roman" w:hAnsi="Times New Roman" w:cs="Times New Roman"/>
        </w:rPr>
        <w:t xml:space="preserve">Настоящий </w:t>
      </w:r>
      <w:r w:rsidR="003D658A" w:rsidRPr="00535171">
        <w:rPr>
          <w:rFonts w:ascii="Times New Roman" w:hAnsi="Times New Roman" w:cs="Times New Roman"/>
        </w:rPr>
        <w:t>«</w:t>
      </w:r>
      <w:r w:rsidR="00904BE2" w:rsidRPr="00535171">
        <w:rPr>
          <w:rFonts w:ascii="Times New Roman" w:hAnsi="Times New Roman" w:cs="Times New Roman"/>
        </w:rPr>
        <w:t>Договор</w:t>
      </w:r>
      <w:r w:rsidR="003D658A" w:rsidRPr="00535171">
        <w:rPr>
          <w:rFonts w:ascii="Times New Roman" w:hAnsi="Times New Roman" w:cs="Times New Roman"/>
        </w:rPr>
        <w:t>»</w:t>
      </w:r>
      <w:r w:rsidR="00904BE2" w:rsidRPr="00535171">
        <w:rPr>
          <w:rFonts w:ascii="Times New Roman" w:hAnsi="Times New Roman" w:cs="Times New Roman"/>
        </w:rPr>
        <w:t xml:space="preserve"> может быть расторгнут по соглашению </w:t>
      </w:r>
      <w:r w:rsidR="003D658A" w:rsidRPr="00535171">
        <w:rPr>
          <w:rFonts w:ascii="Times New Roman" w:hAnsi="Times New Roman" w:cs="Times New Roman"/>
        </w:rPr>
        <w:t>с</w:t>
      </w:r>
      <w:r w:rsidR="00904BE2" w:rsidRPr="00535171">
        <w:rPr>
          <w:rFonts w:ascii="Times New Roman" w:hAnsi="Times New Roman" w:cs="Times New Roman"/>
        </w:rPr>
        <w:t>торон.</w:t>
      </w:r>
    </w:p>
    <w:p w14:paraId="47720F86" w14:textId="77777777" w:rsidR="00904BE2" w:rsidRDefault="00535171" w:rsidP="0053517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="00904BE2">
        <w:rPr>
          <w:rFonts w:ascii="Times New Roman" w:hAnsi="Times New Roman" w:cs="Times New Roman"/>
        </w:rPr>
        <w:t xml:space="preserve">Настоящий </w:t>
      </w:r>
      <w:r w:rsidR="003D658A">
        <w:rPr>
          <w:rFonts w:ascii="Times New Roman" w:hAnsi="Times New Roman" w:cs="Times New Roman"/>
        </w:rPr>
        <w:t>«</w:t>
      </w:r>
      <w:r w:rsidR="00904BE2">
        <w:rPr>
          <w:rFonts w:ascii="Times New Roman" w:hAnsi="Times New Roman" w:cs="Times New Roman"/>
        </w:rPr>
        <w:t>Договор</w:t>
      </w:r>
      <w:r w:rsidR="003D658A"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</w:rPr>
        <w:t xml:space="preserve"> может быть расторгнут по инициативе </w:t>
      </w:r>
      <w:r w:rsidR="003D658A">
        <w:rPr>
          <w:rFonts w:ascii="Times New Roman" w:hAnsi="Times New Roman" w:cs="Times New Roman"/>
        </w:rPr>
        <w:t>«</w:t>
      </w:r>
      <w:r w:rsidR="00904BE2">
        <w:rPr>
          <w:rFonts w:ascii="Times New Roman" w:hAnsi="Times New Roman" w:cs="Times New Roman"/>
        </w:rPr>
        <w:t>Исполнителя</w:t>
      </w:r>
      <w:r w:rsidR="003D658A"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</w:rPr>
        <w:t xml:space="preserve"> в</w:t>
      </w:r>
      <w:r w:rsidR="00904BE2">
        <w:rPr>
          <w:rFonts w:ascii="Times New Roman" w:hAnsi="Times New Roman" w:cs="Times New Roman"/>
          <w:lang w:val="en-US"/>
        </w:rPr>
        <w:t> </w:t>
      </w:r>
      <w:r w:rsidR="00904BE2">
        <w:rPr>
          <w:rFonts w:ascii="Times New Roman" w:hAnsi="Times New Roman" w:cs="Times New Roman"/>
        </w:rPr>
        <w:t>одностороннем порядке в случаях:</w:t>
      </w:r>
    </w:p>
    <w:p w14:paraId="7DCA75AC" w14:textId="77777777" w:rsidR="00904BE2" w:rsidRDefault="00904BE2" w:rsidP="00904BE2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ия нарушения порядка приема в образовательную организацию, повлекшего по вине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его незаконное зачисление в эту образовательную организацию;</w:t>
      </w:r>
    </w:p>
    <w:p w14:paraId="5B113A33" w14:textId="77777777" w:rsidR="00904BE2" w:rsidRDefault="00904BE2" w:rsidP="00904BE2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озможности надлежащего исполнения об</w:t>
      </w:r>
      <w:r w:rsidR="00AD7C2D">
        <w:rPr>
          <w:rFonts w:ascii="Times New Roman" w:hAnsi="Times New Roman" w:cs="Times New Roman"/>
        </w:rPr>
        <w:t xml:space="preserve">язательства по оказанию </w:t>
      </w:r>
      <w:r>
        <w:rPr>
          <w:rFonts w:ascii="Times New Roman" w:hAnsi="Times New Roman" w:cs="Times New Roman"/>
        </w:rPr>
        <w:t xml:space="preserve">образовательных услуг вследствие действий (бездействия)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систематические пропуски занятий без уважительной причины);</w:t>
      </w:r>
    </w:p>
    <w:p w14:paraId="3EF293F7" w14:textId="77777777" w:rsidR="00904BE2" w:rsidRDefault="00904BE2" w:rsidP="00535171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14:paraId="7B23319C" w14:textId="77777777" w:rsidR="00904BE2" w:rsidRPr="00535171" w:rsidRDefault="00535171" w:rsidP="0053517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 </w:t>
      </w:r>
      <w:r w:rsidR="00904BE2" w:rsidRPr="00535171">
        <w:rPr>
          <w:rFonts w:ascii="Times New Roman" w:hAnsi="Times New Roman" w:cs="Times New Roman"/>
        </w:rPr>
        <w:t xml:space="preserve">Настоящий </w:t>
      </w:r>
      <w:r w:rsidR="003D658A" w:rsidRPr="00535171">
        <w:rPr>
          <w:rFonts w:ascii="Times New Roman" w:hAnsi="Times New Roman" w:cs="Times New Roman"/>
        </w:rPr>
        <w:t>«</w:t>
      </w:r>
      <w:r w:rsidR="00904BE2" w:rsidRPr="00535171">
        <w:rPr>
          <w:rFonts w:ascii="Times New Roman" w:hAnsi="Times New Roman" w:cs="Times New Roman"/>
        </w:rPr>
        <w:t>Договор</w:t>
      </w:r>
      <w:r w:rsidR="003D658A" w:rsidRPr="00535171">
        <w:rPr>
          <w:rFonts w:ascii="Times New Roman" w:hAnsi="Times New Roman" w:cs="Times New Roman"/>
        </w:rPr>
        <w:t>»</w:t>
      </w:r>
      <w:r w:rsidR="00904BE2" w:rsidRPr="00535171">
        <w:rPr>
          <w:rFonts w:ascii="Times New Roman" w:hAnsi="Times New Roman" w:cs="Times New Roman"/>
        </w:rPr>
        <w:t xml:space="preserve"> расторгается досрочно:</w:t>
      </w:r>
    </w:p>
    <w:p w14:paraId="1033276F" w14:textId="77777777" w:rsidR="00904BE2" w:rsidRDefault="00904BE2" w:rsidP="00535171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нициативе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ли родителей (законных представителей) несовершеннолетнего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в том числе в случае перевода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для продолжения освоения образовательной программы в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другую организацию, осуществляющую образовательную деятельность;</w:t>
      </w:r>
    </w:p>
    <w:p w14:paraId="157C873F" w14:textId="77777777" w:rsidR="00904BE2" w:rsidRDefault="00904BE2" w:rsidP="00904BE2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нициативе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 случае применения к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мус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достигшему возраста пятнадцати лет, отчисления как меры дисциплинарного взыскания, </w:t>
      </w:r>
      <w:r w:rsidR="0081119C">
        <w:rPr>
          <w:rFonts w:ascii="Times New Roman" w:hAnsi="Times New Roman" w:cs="Times New Roman"/>
        </w:rPr>
        <w:t>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</w:t>
      </w:r>
      <w:r>
        <w:rPr>
          <w:rFonts w:ascii="Times New Roman" w:hAnsi="Times New Roman" w:cs="Times New Roman"/>
        </w:rPr>
        <w:t xml:space="preserve">, а также в случае установления нарушения порядка приема в образовательную организацию, повлекшего по вине </w:t>
      </w:r>
      <w:r w:rsidR="003D658A">
        <w:rPr>
          <w:rFonts w:ascii="Times New Roman" w:hAnsi="Times New Roman" w:cs="Times New Roman"/>
        </w:rPr>
        <w:t>«О</w:t>
      </w:r>
      <w:r>
        <w:rPr>
          <w:rFonts w:ascii="Times New Roman" w:hAnsi="Times New Roman" w:cs="Times New Roman"/>
        </w:rPr>
        <w:t>бучающегос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его незаконное зачисление в образовательную организацию;</w:t>
      </w:r>
    </w:p>
    <w:p w14:paraId="655D3F05" w14:textId="77777777" w:rsidR="00904BE2" w:rsidRDefault="00904BE2" w:rsidP="00535171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бстоятельствам, не зависящим от воли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ли родителей (законных представителей) несовершеннолетнего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  <w:lang w:val="en-US"/>
        </w:rPr>
        <w:t> 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в том числе в случае ликвидации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4547996E" w14:textId="77777777" w:rsidR="00904BE2" w:rsidRPr="003A0CFD" w:rsidRDefault="00535171" w:rsidP="0053517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A0CFD">
        <w:rPr>
          <w:rFonts w:ascii="Times New Roman" w:hAnsi="Times New Roman" w:cs="Times New Roman"/>
        </w:rPr>
        <w:t xml:space="preserve">4.5. </w:t>
      </w:r>
      <w:r w:rsidR="003D658A" w:rsidRPr="003A0CFD">
        <w:rPr>
          <w:rFonts w:ascii="Times New Roman" w:hAnsi="Times New Roman" w:cs="Times New Roman"/>
        </w:rPr>
        <w:t>«</w:t>
      </w:r>
      <w:r w:rsidR="00904BE2" w:rsidRPr="003A0CFD">
        <w:rPr>
          <w:rFonts w:ascii="Times New Roman" w:hAnsi="Times New Roman" w:cs="Times New Roman"/>
        </w:rPr>
        <w:t>Исполнитель</w:t>
      </w:r>
      <w:r w:rsidR="003D658A" w:rsidRPr="003A0CFD">
        <w:rPr>
          <w:rFonts w:ascii="Times New Roman" w:hAnsi="Times New Roman" w:cs="Times New Roman"/>
        </w:rPr>
        <w:t>»</w:t>
      </w:r>
      <w:r w:rsidR="00904BE2" w:rsidRPr="003A0CFD">
        <w:rPr>
          <w:rFonts w:ascii="Times New Roman" w:hAnsi="Times New Roman" w:cs="Times New Roman"/>
        </w:rPr>
        <w:t xml:space="preserve"> вправе отказаться от исполнения обязательств по </w:t>
      </w:r>
      <w:r w:rsidR="003D658A" w:rsidRPr="003A0CFD">
        <w:rPr>
          <w:rFonts w:ascii="Times New Roman" w:hAnsi="Times New Roman" w:cs="Times New Roman"/>
        </w:rPr>
        <w:t>«</w:t>
      </w:r>
      <w:r w:rsidR="00904BE2" w:rsidRPr="003A0CFD">
        <w:rPr>
          <w:rFonts w:ascii="Times New Roman" w:hAnsi="Times New Roman" w:cs="Times New Roman"/>
        </w:rPr>
        <w:t>Договору</w:t>
      </w:r>
      <w:r w:rsidR="003D658A" w:rsidRPr="003A0CFD">
        <w:rPr>
          <w:rFonts w:ascii="Times New Roman" w:hAnsi="Times New Roman" w:cs="Times New Roman"/>
        </w:rPr>
        <w:t>»</w:t>
      </w:r>
      <w:r w:rsidR="00904BE2" w:rsidRPr="003A0CFD">
        <w:rPr>
          <w:rFonts w:ascii="Times New Roman" w:hAnsi="Times New Roman" w:cs="Times New Roman"/>
        </w:rPr>
        <w:t xml:space="preserve"> при условии полного возмещения </w:t>
      </w:r>
      <w:r w:rsidR="003D658A" w:rsidRPr="003A0CFD">
        <w:rPr>
          <w:rFonts w:ascii="Times New Roman" w:hAnsi="Times New Roman" w:cs="Times New Roman"/>
        </w:rPr>
        <w:t>«</w:t>
      </w:r>
      <w:r w:rsidR="00904BE2" w:rsidRPr="003A0CFD">
        <w:rPr>
          <w:rFonts w:ascii="Times New Roman" w:hAnsi="Times New Roman" w:cs="Times New Roman"/>
        </w:rPr>
        <w:t>Заказчику</w:t>
      </w:r>
      <w:r w:rsidR="003D658A" w:rsidRPr="003A0CFD">
        <w:rPr>
          <w:rFonts w:ascii="Times New Roman" w:hAnsi="Times New Roman" w:cs="Times New Roman"/>
        </w:rPr>
        <w:t>»</w:t>
      </w:r>
      <w:r w:rsidR="00904BE2" w:rsidRPr="003A0CFD">
        <w:rPr>
          <w:rFonts w:ascii="Times New Roman" w:hAnsi="Times New Roman" w:cs="Times New Roman"/>
        </w:rPr>
        <w:t xml:space="preserve"> убытков.</w:t>
      </w:r>
    </w:p>
    <w:p w14:paraId="66D5D90A" w14:textId="77777777" w:rsidR="00904BE2" w:rsidRPr="00535171" w:rsidRDefault="00535171" w:rsidP="0053517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A0CFD">
        <w:rPr>
          <w:rFonts w:ascii="Times New Roman" w:hAnsi="Times New Roman" w:cs="Times New Roman"/>
        </w:rPr>
        <w:t xml:space="preserve">4.6. </w:t>
      </w:r>
      <w:proofErr w:type="gramStart"/>
      <w:r w:rsidR="00904BE2" w:rsidRPr="003A0CFD">
        <w:rPr>
          <w:rFonts w:ascii="Times New Roman" w:hAnsi="Times New Roman" w:cs="Times New Roman"/>
        </w:rPr>
        <w:t>Заказчик  вправе</w:t>
      </w:r>
      <w:proofErr w:type="gramEnd"/>
      <w:r w:rsidR="00904BE2" w:rsidRPr="003A0CFD">
        <w:rPr>
          <w:rFonts w:ascii="Times New Roman" w:hAnsi="Times New Roman" w:cs="Times New Roman"/>
        </w:rPr>
        <w:t xml:space="preserve"> отказаться от исполнения настоящего </w:t>
      </w:r>
      <w:r w:rsidR="003D658A" w:rsidRPr="003A0CFD">
        <w:rPr>
          <w:rFonts w:ascii="Times New Roman" w:hAnsi="Times New Roman" w:cs="Times New Roman"/>
        </w:rPr>
        <w:t>«</w:t>
      </w:r>
      <w:r w:rsidR="00904BE2" w:rsidRPr="003A0CFD">
        <w:rPr>
          <w:rFonts w:ascii="Times New Roman" w:hAnsi="Times New Roman" w:cs="Times New Roman"/>
        </w:rPr>
        <w:t>Договора</w:t>
      </w:r>
      <w:r w:rsidR="003D658A" w:rsidRPr="003A0CFD">
        <w:rPr>
          <w:rFonts w:ascii="Times New Roman" w:hAnsi="Times New Roman" w:cs="Times New Roman"/>
        </w:rPr>
        <w:t>»</w:t>
      </w:r>
      <w:r w:rsidR="00904BE2" w:rsidRPr="003A0CFD">
        <w:rPr>
          <w:rFonts w:ascii="Times New Roman" w:hAnsi="Times New Roman" w:cs="Times New Roman"/>
        </w:rPr>
        <w:t xml:space="preserve"> при условии оплаты </w:t>
      </w:r>
      <w:r w:rsidR="003D658A" w:rsidRPr="003A0CFD">
        <w:rPr>
          <w:rFonts w:ascii="Times New Roman" w:hAnsi="Times New Roman" w:cs="Times New Roman"/>
        </w:rPr>
        <w:t>«</w:t>
      </w:r>
      <w:r w:rsidR="00904BE2" w:rsidRPr="003A0CFD">
        <w:rPr>
          <w:rFonts w:ascii="Times New Roman" w:hAnsi="Times New Roman" w:cs="Times New Roman"/>
        </w:rPr>
        <w:t>Исполнителю</w:t>
      </w:r>
      <w:r w:rsidR="003D658A" w:rsidRPr="003A0CFD">
        <w:rPr>
          <w:rFonts w:ascii="Times New Roman" w:hAnsi="Times New Roman" w:cs="Times New Roman"/>
        </w:rPr>
        <w:t>»</w:t>
      </w:r>
      <w:r w:rsidR="00904BE2" w:rsidRPr="003A0CFD">
        <w:rPr>
          <w:rFonts w:ascii="Times New Roman" w:hAnsi="Times New Roman" w:cs="Times New Roman"/>
        </w:rPr>
        <w:t xml:space="preserve"> фактически понесенных им расходов, связанных с исполнением обязательств по </w:t>
      </w:r>
      <w:r w:rsidR="003D658A" w:rsidRPr="003A0CFD">
        <w:rPr>
          <w:rFonts w:ascii="Times New Roman" w:hAnsi="Times New Roman" w:cs="Times New Roman"/>
        </w:rPr>
        <w:t>«</w:t>
      </w:r>
      <w:r w:rsidR="00904BE2" w:rsidRPr="003A0CFD">
        <w:rPr>
          <w:rFonts w:ascii="Times New Roman" w:hAnsi="Times New Roman" w:cs="Times New Roman"/>
        </w:rPr>
        <w:t>Договору</w:t>
      </w:r>
      <w:r w:rsidR="003D658A" w:rsidRPr="003A0CFD">
        <w:rPr>
          <w:rFonts w:ascii="Times New Roman" w:hAnsi="Times New Roman" w:cs="Times New Roman"/>
        </w:rPr>
        <w:t>»</w:t>
      </w:r>
      <w:r w:rsidR="00904BE2" w:rsidRPr="003A0CFD">
        <w:rPr>
          <w:rFonts w:ascii="Times New Roman" w:hAnsi="Times New Roman" w:cs="Times New Roman"/>
        </w:rPr>
        <w:t>.</w:t>
      </w:r>
    </w:p>
    <w:p w14:paraId="34F44ACC" w14:textId="77777777" w:rsidR="003D658A" w:rsidRDefault="003D658A" w:rsidP="003D658A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14:paraId="1AE638BF" w14:textId="77777777" w:rsidR="00904BE2" w:rsidRPr="00535171" w:rsidRDefault="00535171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35171">
        <w:rPr>
          <w:rFonts w:ascii="Times New Roman" w:hAnsi="Times New Roman" w:cs="Times New Roman"/>
          <w:b/>
          <w:lang w:val="en-US"/>
        </w:rPr>
        <w:t>V</w:t>
      </w:r>
      <w:r w:rsidR="00904BE2" w:rsidRPr="00535171">
        <w:rPr>
          <w:rFonts w:ascii="Times New Roman" w:hAnsi="Times New Roman" w:cs="Times New Roman"/>
          <w:b/>
        </w:rPr>
        <w:t xml:space="preserve">. Ответственность </w:t>
      </w:r>
      <w:r w:rsidR="003D658A" w:rsidRPr="00535171">
        <w:rPr>
          <w:rFonts w:ascii="Times New Roman" w:hAnsi="Times New Roman" w:cs="Times New Roman"/>
          <w:b/>
        </w:rPr>
        <w:t>«</w:t>
      </w:r>
      <w:r w:rsidR="00904BE2" w:rsidRPr="00535171">
        <w:rPr>
          <w:rFonts w:ascii="Times New Roman" w:hAnsi="Times New Roman" w:cs="Times New Roman"/>
          <w:b/>
        </w:rPr>
        <w:t>Исполнителя</w:t>
      </w:r>
      <w:r w:rsidR="003D658A" w:rsidRPr="00535171">
        <w:rPr>
          <w:rFonts w:ascii="Times New Roman" w:hAnsi="Times New Roman" w:cs="Times New Roman"/>
          <w:b/>
        </w:rPr>
        <w:t>»</w:t>
      </w:r>
      <w:r w:rsidR="00904BE2" w:rsidRPr="00535171">
        <w:rPr>
          <w:rFonts w:ascii="Times New Roman" w:hAnsi="Times New Roman" w:cs="Times New Roman"/>
          <w:b/>
        </w:rPr>
        <w:t xml:space="preserve">, </w:t>
      </w:r>
      <w:r w:rsidR="003D658A" w:rsidRPr="00535171">
        <w:rPr>
          <w:rFonts w:ascii="Times New Roman" w:hAnsi="Times New Roman" w:cs="Times New Roman"/>
          <w:b/>
        </w:rPr>
        <w:t>«</w:t>
      </w:r>
      <w:r w:rsidR="00904BE2" w:rsidRPr="00535171">
        <w:rPr>
          <w:rFonts w:ascii="Times New Roman" w:hAnsi="Times New Roman" w:cs="Times New Roman"/>
          <w:b/>
        </w:rPr>
        <w:t>Заказчика</w:t>
      </w:r>
      <w:r w:rsidR="003D658A" w:rsidRPr="00535171">
        <w:rPr>
          <w:rFonts w:ascii="Times New Roman" w:hAnsi="Times New Roman" w:cs="Times New Roman"/>
          <w:b/>
        </w:rPr>
        <w:t>»</w:t>
      </w:r>
      <w:r w:rsidR="00904BE2" w:rsidRPr="00535171">
        <w:rPr>
          <w:rFonts w:ascii="Times New Roman" w:hAnsi="Times New Roman" w:cs="Times New Roman"/>
          <w:b/>
        </w:rPr>
        <w:t xml:space="preserve"> и </w:t>
      </w:r>
      <w:r w:rsidR="003D658A" w:rsidRPr="00535171">
        <w:rPr>
          <w:rFonts w:ascii="Times New Roman" w:hAnsi="Times New Roman" w:cs="Times New Roman"/>
          <w:b/>
        </w:rPr>
        <w:t>«</w:t>
      </w:r>
      <w:r w:rsidR="00904BE2" w:rsidRPr="00535171">
        <w:rPr>
          <w:rFonts w:ascii="Times New Roman" w:hAnsi="Times New Roman" w:cs="Times New Roman"/>
          <w:b/>
        </w:rPr>
        <w:t>Обучающегося</w:t>
      </w:r>
      <w:r w:rsidR="003D658A" w:rsidRPr="00535171">
        <w:rPr>
          <w:rFonts w:ascii="Times New Roman" w:hAnsi="Times New Roman" w:cs="Times New Roman"/>
          <w:b/>
        </w:rPr>
        <w:t>»</w:t>
      </w:r>
    </w:p>
    <w:p w14:paraId="0D1BB98D" w14:textId="77777777" w:rsidR="003D658A" w:rsidRDefault="003D658A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BAA189B" w14:textId="77777777" w:rsidR="00904BE2" w:rsidRPr="00920D4C" w:rsidRDefault="00920D4C" w:rsidP="00920D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904BE2" w:rsidRPr="00920D4C">
        <w:rPr>
          <w:rFonts w:ascii="Times New Roman" w:hAnsi="Times New Roman" w:cs="Times New Roman"/>
        </w:rPr>
        <w:t xml:space="preserve">За неисполнение или ненадлежащее исполнение своих обязательств по </w:t>
      </w:r>
      <w:r w:rsidR="003D658A" w:rsidRPr="00920D4C">
        <w:rPr>
          <w:rFonts w:ascii="Times New Roman" w:hAnsi="Times New Roman" w:cs="Times New Roman"/>
        </w:rPr>
        <w:t>«</w:t>
      </w:r>
      <w:r w:rsidR="00904BE2" w:rsidRPr="00920D4C">
        <w:rPr>
          <w:rFonts w:ascii="Times New Roman" w:hAnsi="Times New Roman" w:cs="Times New Roman"/>
        </w:rPr>
        <w:t>Договору</w:t>
      </w:r>
      <w:r w:rsidR="003D658A" w:rsidRPr="00920D4C">
        <w:rPr>
          <w:rFonts w:ascii="Times New Roman" w:hAnsi="Times New Roman" w:cs="Times New Roman"/>
        </w:rPr>
        <w:t>»</w:t>
      </w:r>
      <w:r w:rsidR="00904BE2" w:rsidRPr="00920D4C">
        <w:rPr>
          <w:rFonts w:ascii="Times New Roman" w:hAnsi="Times New Roman" w:cs="Times New Roman"/>
        </w:rPr>
        <w:t xml:space="preserve"> </w:t>
      </w:r>
      <w:r w:rsidR="003D658A" w:rsidRPr="00920D4C">
        <w:rPr>
          <w:rFonts w:ascii="Times New Roman" w:hAnsi="Times New Roman" w:cs="Times New Roman"/>
        </w:rPr>
        <w:t>с</w:t>
      </w:r>
      <w:r w:rsidR="00904BE2" w:rsidRPr="00920D4C">
        <w:rPr>
          <w:rFonts w:ascii="Times New Roman" w:hAnsi="Times New Roman" w:cs="Times New Roman"/>
        </w:rPr>
        <w:t>тороны несут ответственность, предусмотренную законодательством Российской Федерации и Договором.</w:t>
      </w:r>
    </w:p>
    <w:p w14:paraId="477EEFF7" w14:textId="77777777" w:rsidR="00904BE2" w:rsidRPr="00920D4C" w:rsidRDefault="00920D4C" w:rsidP="00920D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2. </w:t>
      </w:r>
      <w:r w:rsidR="00904BE2" w:rsidRPr="00920D4C">
        <w:rPr>
          <w:rFonts w:ascii="Times New Roman" w:hAnsi="Times New Roman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</w:t>
      </w:r>
      <w:r>
        <w:rPr>
          <w:rFonts w:ascii="Times New Roman" w:hAnsi="Times New Roman"/>
        </w:rPr>
        <w:t>тельной программы)</w:t>
      </w:r>
      <w:r w:rsidR="00904BE2" w:rsidRPr="00920D4C">
        <w:rPr>
          <w:rFonts w:ascii="Times New Roman" w:hAnsi="Times New Roman"/>
        </w:rPr>
        <w:t>:</w:t>
      </w:r>
    </w:p>
    <w:p w14:paraId="6BC8A1BB" w14:textId="77777777" w:rsidR="00904BE2" w:rsidRDefault="00920D4C" w:rsidP="00920D4C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2.1. </w:t>
      </w:r>
      <w:r w:rsidR="003D658A">
        <w:rPr>
          <w:rFonts w:ascii="Times New Roman" w:hAnsi="Times New Roman"/>
        </w:rPr>
        <w:t>«</w:t>
      </w:r>
      <w:r w:rsidR="00904BE2">
        <w:rPr>
          <w:rFonts w:ascii="Times New Roman" w:hAnsi="Times New Roman"/>
        </w:rPr>
        <w:t>Заказчик</w:t>
      </w:r>
      <w:r w:rsidR="003D658A">
        <w:rPr>
          <w:rFonts w:ascii="Times New Roman" w:hAnsi="Times New Roman"/>
        </w:rPr>
        <w:t>»</w:t>
      </w:r>
      <w:r w:rsidR="00904BE2">
        <w:rPr>
          <w:rFonts w:ascii="Times New Roman" w:hAnsi="Times New Roman"/>
        </w:rPr>
        <w:t xml:space="preserve"> вправе отказаться от </w:t>
      </w:r>
      <w:proofErr w:type="gramStart"/>
      <w:r w:rsidR="00904BE2">
        <w:rPr>
          <w:rFonts w:ascii="Times New Roman" w:hAnsi="Times New Roman"/>
        </w:rPr>
        <w:t xml:space="preserve">исполнения  </w:t>
      </w:r>
      <w:r w:rsidR="003D658A">
        <w:rPr>
          <w:rFonts w:ascii="Times New Roman" w:hAnsi="Times New Roman"/>
        </w:rPr>
        <w:t>«</w:t>
      </w:r>
      <w:proofErr w:type="gramEnd"/>
      <w:r w:rsidR="00904BE2">
        <w:rPr>
          <w:rFonts w:ascii="Times New Roman" w:hAnsi="Times New Roman"/>
        </w:rPr>
        <w:t>Договора</w:t>
      </w:r>
      <w:r w:rsidR="003D658A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</w:t>
      </w:r>
      <w:r w:rsidR="00904BE2">
        <w:rPr>
          <w:rFonts w:ascii="Times New Roman" w:hAnsi="Times New Roman"/>
        </w:rPr>
        <w:t xml:space="preserve">если в месячный срок, недостатки образовательной услуги не устранены </w:t>
      </w:r>
      <w:r w:rsidR="003D658A">
        <w:rPr>
          <w:rFonts w:ascii="Times New Roman" w:hAnsi="Times New Roman"/>
        </w:rPr>
        <w:t>«</w:t>
      </w:r>
      <w:r w:rsidR="00904BE2">
        <w:rPr>
          <w:rFonts w:ascii="Times New Roman" w:hAnsi="Times New Roman"/>
        </w:rPr>
        <w:t>Исполнителем</w:t>
      </w:r>
      <w:r w:rsidR="003D658A">
        <w:rPr>
          <w:rFonts w:ascii="Times New Roman" w:hAnsi="Times New Roman"/>
        </w:rPr>
        <w:t>»</w:t>
      </w:r>
      <w:r w:rsidR="00904BE2">
        <w:rPr>
          <w:rFonts w:ascii="Times New Roman" w:hAnsi="Times New Roman"/>
        </w:rPr>
        <w:t xml:space="preserve">. </w:t>
      </w:r>
      <w:r w:rsidR="003D658A">
        <w:rPr>
          <w:rFonts w:ascii="Times New Roman" w:hAnsi="Times New Roman"/>
        </w:rPr>
        <w:t>«</w:t>
      </w:r>
      <w:r w:rsidR="00904BE2">
        <w:rPr>
          <w:rFonts w:ascii="Times New Roman" w:hAnsi="Times New Roman"/>
        </w:rPr>
        <w:t>Заказчик</w:t>
      </w:r>
      <w:r w:rsidR="003D658A">
        <w:rPr>
          <w:rFonts w:ascii="Times New Roman" w:hAnsi="Times New Roman"/>
        </w:rPr>
        <w:t>»</w:t>
      </w:r>
      <w:r w:rsidR="00904BE2">
        <w:rPr>
          <w:rFonts w:ascii="Times New Roman" w:hAnsi="Times New Roman"/>
        </w:rPr>
        <w:t xml:space="preserve"> также вправе отказаться от исполнения </w:t>
      </w:r>
      <w:r w:rsidR="003D658A">
        <w:rPr>
          <w:rFonts w:ascii="Times New Roman" w:hAnsi="Times New Roman"/>
        </w:rPr>
        <w:t>«</w:t>
      </w:r>
      <w:r w:rsidR="00904BE2">
        <w:rPr>
          <w:rFonts w:ascii="Times New Roman" w:hAnsi="Times New Roman"/>
        </w:rPr>
        <w:t>Договора</w:t>
      </w:r>
      <w:r w:rsidR="003D658A">
        <w:rPr>
          <w:rFonts w:ascii="Times New Roman" w:hAnsi="Times New Roman"/>
        </w:rPr>
        <w:t>»</w:t>
      </w:r>
      <w:r w:rsidR="00904BE2">
        <w:rPr>
          <w:rFonts w:ascii="Times New Roman" w:hAnsi="Times New Roman"/>
        </w:rPr>
        <w:t xml:space="preserve">, </w:t>
      </w:r>
      <w:proofErr w:type="gramStart"/>
      <w:r w:rsidR="00904BE2">
        <w:rPr>
          <w:rFonts w:ascii="Times New Roman" w:hAnsi="Times New Roman"/>
        </w:rPr>
        <w:t>если  им</w:t>
      </w:r>
      <w:proofErr w:type="gramEnd"/>
      <w:r w:rsidR="00904BE2">
        <w:rPr>
          <w:rFonts w:ascii="Times New Roman" w:hAnsi="Times New Roman"/>
        </w:rPr>
        <w:t xml:space="preserve"> обнаружен существенный недостаток оказанной образовательной услуги или иные существенные отступления от условий </w:t>
      </w:r>
      <w:r w:rsidR="004B17CC">
        <w:rPr>
          <w:rFonts w:ascii="Times New Roman" w:hAnsi="Times New Roman"/>
        </w:rPr>
        <w:t>«</w:t>
      </w:r>
      <w:r w:rsidR="00904BE2">
        <w:rPr>
          <w:rFonts w:ascii="Times New Roman" w:hAnsi="Times New Roman"/>
        </w:rPr>
        <w:t>Договора</w:t>
      </w:r>
      <w:r w:rsidR="004B17CC">
        <w:rPr>
          <w:rFonts w:ascii="Times New Roman" w:hAnsi="Times New Roman"/>
        </w:rPr>
        <w:t>»</w:t>
      </w:r>
      <w:r w:rsidR="00904BE2">
        <w:rPr>
          <w:rFonts w:ascii="Times New Roman" w:hAnsi="Times New Roman"/>
        </w:rPr>
        <w:t>.</w:t>
      </w:r>
    </w:p>
    <w:p w14:paraId="0AF17C52" w14:textId="77777777" w:rsidR="00904BE2" w:rsidRPr="00920D4C" w:rsidRDefault="00920D4C" w:rsidP="00920D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5.3. </w:t>
      </w:r>
      <w:r w:rsidR="00904BE2" w:rsidRPr="00920D4C">
        <w:rPr>
          <w:rFonts w:ascii="Times New Roman" w:hAnsi="Times New Roman"/>
        </w:rPr>
        <w:t xml:space="preserve">Если </w:t>
      </w:r>
      <w:r w:rsidR="004B17CC" w:rsidRPr="00920D4C">
        <w:rPr>
          <w:rFonts w:ascii="Times New Roman" w:hAnsi="Times New Roman"/>
        </w:rPr>
        <w:t>«</w:t>
      </w:r>
      <w:r w:rsidR="00904BE2" w:rsidRPr="00920D4C">
        <w:rPr>
          <w:rFonts w:ascii="Times New Roman" w:hAnsi="Times New Roman"/>
        </w:rPr>
        <w:t>Исполнитель</w:t>
      </w:r>
      <w:r w:rsidR="004B17CC" w:rsidRPr="00920D4C">
        <w:rPr>
          <w:rFonts w:ascii="Times New Roman" w:hAnsi="Times New Roman"/>
        </w:rPr>
        <w:t>»</w:t>
      </w:r>
      <w:r w:rsidR="00904BE2" w:rsidRPr="00920D4C">
        <w:rPr>
          <w:rFonts w:ascii="Times New Roman" w:hAnsi="Times New Roman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4B17CC" w:rsidRPr="00920D4C">
        <w:rPr>
          <w:rFonts w:ascii="Times New Roman" w:hAnsi="Times New Roman"/>
        </w:rPr>
        <w:t>«</w:t>
      </w:r>
      <w:r w:rsidR="00904BE2" w:rsidRPr="00920D4C">
        <w:rPr>
          <w:rFonts w:ascii="Times New Roman" w:hAnsi="Times New Roman"/>
        </w:rPr>
        <w:t>Заказчик</w:t>
      </w:r>
      <w:r w:rsidR="004B17CC" w:rsidRPr="00920D4C">
        <w:rPr>
          <w:rFonts w:ascii="Times New Roman" w:hAnsi="Times New Roman"/>
        </w:rPr>
        <w:t>»</w:t>
      </w:r>
      <w:r w:rsidR="00904BE2" w:rsidRPr="00920D4C">
        <w:rPr>
          <w:rFonts w:ascii="Times New Roman" w:hAnsi="Times New Roman"/>
        </w:rPr>
        <w:t xml:space="preserve"> вправе по своему выбору:</w:t>
      </w:r>
    </w:p>
    <w:p w14:paraId="6D3B1327" w14:textId="77777777" w:rsidR="00CF10E9" w:rsidRPr="00D10DBC" w:rsidRDefault="00920D4C" w:rsidP="00920D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</w:t>
      </w:r>
      <w:proofErr w:type="gramStart"/>
      <w:r>
        <w:rPr>
          <w:rFonts w:ascii="Times New Roman" w:hAnsi="Times New Roman"/>
        </w:rPr>
        <w:t>1.</w:t>
      </w:r>
      <w:r w:rsidR="00904BE2" w:rsidRPr="00920D4C">
        <w:rPr>
          <w:rFonts w:ascii="Times New Roman" w:hAnsi="Times New Roman"/>
        </w:rPr>
        <w:t>Назначить</w:t>
      </w:r>
      <w:proofErr w:type="gramEnd"/>
      <w:r w:rsidR="00904BE2" w:rsidRPr="00920D4C">
        <w:rPr>
          <w:rFonts w:ascii="Times New Roman" w:hAnsi="Times New Roman"/>
        </w:rPr>
        <w:t xml:space="preserve"> </w:t>
      </w:r>
      <w:r w:rsidR="004B17CC" w:rsidRPr="00920D4C">
        <w:rPr>
          <w:rFonts w:ascii="Times New Roman" w:hAnsi="Times New Roman"/>
        </w:rPr>
        <w:t>«</w:t>
      </w:r>
      <w:r w:rsidR="00904BE2" w:rsidRPr="00920D4C">
        <w:rPr>
          <w:rFonts w:ascii="Times New Roman" w:hAnsi="Times New Roman"/>
        </w:rPr>
        <w:t>Исполнителю</w:t>
      </w:r>
      <w:r w:rsidR="004B17CC" w:rsidRPr="00920D4C">
        <w:rPr>
          <w:rFonts w:ascii="Times New Roman" w:hAnsi="Times New Roman"/>
        </w:rPr>
        <w:t>»</w:t>
      </w:r>
      <w:r w:rsidR="00904BE2" w:rsidRPr="00920D4C">
        <w:rPr>
          <w:rFonts w:ascii="Times New Roman" w:hAnsi="Times New Roman"/>
        </w:rPr>
        <w:t xml:space="preserve"> новый срок, в течение которого </w:t>
      </w:r>
      <w:r w:rsidR="004B17CC" w:rsidRPr="00920D4C">
        <w:rPr>
          <w:rFonts w:ascii="Times New Roman" w:hAnsi="Times New Roman"/>
        </w:rPr>
        <w:t>«</w:t>
      </w:r>
      <w:r w:rsidR="00904BE2" w:rsidRPr="00920D4C">
        <w:rPr>
          <w:rFonts w:ascii="Times New Roman" w:hAnsi="Times New Roman"/>
        </w:rPr>
        <w:t>Исполнитель</w:t>
      </w:r>
      <w:r w:rsidR="004B17CC" w:rsidRPr="00920D4C">
        <w:rPr>
          <w:rFonts w:ascii="Times New Roman" w:hAnsi="Times New Roman"/>
        </w:rPr>
        <w:t>»</w:t>
      </w:r>
      <w:r w:rsidR="00904BE2" w:rsidRPr="00920D4C">
        <w:rPr>
          <w:rFonts w:ascii="Times New Roman" w:hAnsi="Times New Roman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14:paraId="0E5AB64F" w14:textId="77777777" w:rsidR="00904BE2" w:rsidRPr="00920D4C" w:rsidRDefault="00920D4C" w:rsidP="00920D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5.3.</w:t>
      </w:r>
      <w:proofErr w:type="gramStart"/>
      <w:r>
        <w:rPr>
          <w:rFonts w:ascii="Times New Roman" w:hAnsi="Times New Roman"/>
        </w:rPr>
        <w:t>2.</w:t>
      </w:r>
      <w:r w:rsidR="00904BE2" w:rsidRPr="00920D4C">
        <w:rPr>
          <w:rFonts w:ascii="Times New Roman" w:hAnsi="Times New Roman"/>
        </w:rPr>
        <w:t>Расторгнуть</w:t>
      </w:r>
      <w:proofErr w:type="gramEnd"/>
      <w:r w:rsidR="00904BE2" w:rsidRPr="00920D4C">
        <w:rPr>
          <w:rFonts w:ascii="Times New Roman" w:hAnsi="Times New Roman"/>
        </w:rPr>
        <w:t xml:space="preserve"> </w:t>
      </w:r>
      <w:r w:rsidR="004B17CC" w:rsidRPr="00920D4C">
        <w:rPr>
          <w:rFonts w:ascii="Times New Roman" w:hAnsi="Times New Roman"/>
        </w:rPr>
        <w:t>«</w:t>
      </w:r>
      <w:r w:rsidR="00904BE2" w:rsidRPr="00920D4C">
        <w:rPr>
          <w:rFonts w:ascii="Times New Roman" w:hAnsi="Times New Roman"/>
        </w:rPr>
        <w:t>Договор</w:t>
      </w:r>
      <w:r w:rsidR="004B17CC" w:rsidRPr="00920D4C">
        <w:rPr>
          <w:rFonts w:ascii="Times New Roman" w:hAnsi="Times New Roman"/>
        </w:rPr>
        <w:t>»</w:t>
      </w:r>
      <w:r w:rsidR="00C546B8">
        <w:rPr>
          <w:rFonts w:ascii="Times New Roman" w:hAnsi="Times New Roman"/>
        </w:rPr>
        <w:t>;</w:t>
      </w:r>
    </w:p>
    <w:p w14:paraId="4910A0FB" w14:textId="77777777" w:rsidR="00904BE2" w:rsidRPr="003A0CFD" w:rsidRDefault="00CD2051" w:rsidP="00920D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3.3</w:t>
      </w:r>
      <w:r w:rsidR="00920D4C" w:rsidRPr="003A0CFD">
        <w:rPr>
          <w:rFonts w:ascii="Times New Roman" w:hAnsi="Times New Roman"/>
        </w:rPr>
        <w:t xml:space="preserve">. </w:t>
      </w:r>
      <w:r w:rsidR="004B17CC" w:rsidRPr="003A0CFD">
        <w:rPr>
          <w:rFonts w:ascii="Times New Roman" w:hAnsi="Times New Roman"/>
        </w:rPr>
        <w:t>«</w:t>
      </w:r>
      <w:r w:rsidR="00904BE2" w:rsidRPr="003A0CFD">
        <w:rPr>
          <w:rFonts w:ascii="Times New Roman" w:hAnsi="Times New Roman"/>
        </w:rPr>
        <w:t>Заказчик</w:t>
      </w:r>
      <w:r w:rsidR="004B17CC" w:rsidRPr="003A0CFD">
        <w:rPr>
          <w:rFonts w:ascii="Times New Roman" w:hAnsi="Times New Roman"/>
        </w:rPr>
        <w:t>»</w:t>
      </w:r>
      <w:r w:rsidR="00904BE2" w:rsidRPr="003A0CFD">
        <w:rPr>
          <w:rFonts w:ascii="Times New Roman" w:hAnsi="Times New Roman"/>
        </w:rPr>
        <w:t xml:space="preserve"> вправе потребовать полного возмещения убытков причиненных ему в связи с нарушением сроков начала и (или) окончания образовательной услуги, а также в связи с недо</w:t>
      </w:r>
      <w:r w:rsidR="004C2D5C">
        <w:rPr>
          <w:rFonts w:ascii="Times New Roman" w:hAnsi="Times New Roman"/>
        </w:rPr>
        <w:t xml:space="preserve">статками образовательной услуги </w:t>
      </w:r>
      <w:r w:rsidR="004C2D5C" w:rsidRPr="00572696">
        <w:rPr>
          <w:rFonts w:ascii="Times New Roman" w:hAnsi="Times New Roman"/>
        </w:rPr>
        <w:t>(в случае подтверждения данного обстоятельства).</w:t>
      </w:r>
    </w:p>
    <w:p w14:paraId="1DFCA470" w14:textId="77777777" w:rsidR="00BB6050" w:rsidRDefault="00BB6050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03D1BB5" w14:textId="77777777" w:rsidR="00904BE2" w:rsidRPr="00535171" w:rsidRDefault="00535171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35171">
        <w:rPr>
          <w:rFonts w:ascii="Times New Roman" w:hAnsi="Times New Roman" w:cs="Times New Roman"/>
          <w:b/>
          <w:lang w:val="en-US"/>
        </w:rPr>
        <w:t>V</w:t>
      </w:r>
      <w:r w:rsidR="00904BE2" w:rsidRPr="00535171">
        <w:rPr>
          <w:rFonts w:ascii="Times New Roman" w:hAnsi="Times New Roman" w:cs="Times New Roman"/>
          <w:b/>
          <w:lang w:val="en-US"/>
        </w:rPr>
        <w:t>I</w:t>
      </w:r>
      <w:r w:rsidR="00904BE2" w:rsidRPr="00535171">
        <w:rPr>
          <w:rFonts w:ascii="Times New Roman" w:hAnsi="Times New Roman" w:cs="Times New Roman"/>
          <w:b/>
        </w:rPr>
        <w:t xml:space="preserve">. Срок действия </w:t>
      </w:r>
      <w:r w:rsidR="004B17CC" w:rsidRPr="00535171">
        <w:rPr>
          <w:rFonts w:ascii="Times New Roman" w:hAnsi="Times New Roman" w:cs="Times New Roman"/>
          <w:b/>
        </w:rPr>
        <w:t>«</w:t>
      </w:r>
      <w:r w:rsidR="00904BE2" w:rsidRPr="00535171">
        <w:rPr>
          <w:rFonts w:ascii="Times New Roman" w:hAnsi="Times New Roman" w:cs="Times New Roman"/>
          <w:b/>
        </w:rPr>
        <w:t>Договора</w:t>
      </w:r>
      <w:r w:rsidR="004B17CC" w:rsidRPr="00535171">
        <w:rPr>
          <w:rFonts w:ascii="Times New Roman" w:hAnsi="Times New Roman" w:cs="Times New Roman"/>
          <w:b/>
        </w:rPr>
        <w:t>»</w:t>
      </w:r>
    </w:p>
    <w:p w14:paraId="435C9903" w14:textId="77777777" w:rsidR="004B17CC" w:rsidRDefault="004B17CC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266F303" w14:textId="77777777" w:rsidR="0041782B" w:rsidRPr="00535171" w:rsidRDefault="00535171" w:rsidP="0053517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351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1. </w:t>
      </w:r>
      <w:r w:rsidR="00904BE2" w:rsidRPr="00535171">
        <w:rPr>
          <w:rFonts w:ascii="Times New Roman" w:hAnsi="Times New Roman" w:cs="Times New Roman"/>
        </w:rPr>
        <w:t xml:space="preserve">Настоящий </w:t>
      </w:r>
      <w:r w:rsidR="004B17CC" w:rsidRPr="00535171">
        <w:rPr>
          <w:rFonts w:ascii="Times New Roman" w:hAnsi="Times New Roman" w:cs="Times New Roman"/>
        </w:rPr>
        <w:t>«</w:t>
      </w:r>
      <w:r w:rsidR="00904BE2" w:rsidRPr="00535171">
        <w:rPr>
          <w:rFonts w:ascii="Times New Roman" w:hAnsi="Times New Roman" w:cs="Times New Roman"/>
        </w:rPr>
        <w:t>Договор</w:t>
      </w:r>
      <w:r w:rsidR="004B17CC" w:rsidRPr="00535171">
        <w:rPr>
          <w:rFonts w:ascii="Times New Roman" w:hAnsi="Times New Roman" w:cs="Times New Roman"/>
        </w:rPr>
        <w:t>»</w:t>
      </w:r>
      <w:r w:rsidR="00904BE2" w:rsidRPr="00535171">
        <w:rPr>
          <w:rFonts w:ascii="Times New Roman" w:hAnsi="Times New Roman" w:cs="Times New Roman"/>
        </w:rPr>
        <w:t xml:space="preserve"> вступает в силу со дня его заключения </w:t>
      </w:r>
      <w:r w:rsidR="004B17CC" w:rsidRPr="00535171">
        <w:rPr>
          <w:rFonts w:ascii="Times New Roman" w:hAnsi="Times New Roman" w:cs="Times New Roman"/>
        </w:rPr>
        <w:t>с</w:t>
      </w:r>
      <w:r w:rsidR="00904BE2" w:rsidRPr="00535171">
        <w:rPr>
          <w:rFonts w:ascii="Times New Roman" w:hAnsi="Times New Roman" w:cs="Times New Roman"/>
        </w:rPr>
        <w:t xml:space="preserve">торонами и действует до полного исполнения </w:t>
      </w:r>
      <w:r w:rsidR="004B17CC" w:rsidRPr="00535171">
        <w:rPr>
          <w:rFonts w:ascii="Times New Roman" w:hAnsi="Times New Roman" w:cs="Times New Roman"/>
        </w:rPr>
        <w:t>с</w:t>
      </w:r>
      <w:r w:rsidR="00904BE2" w:rsidRPr="00535171">
        <w:rPr>
          <w:rFonts w:ascii="Times New Roman" w:hAnsi="Times New Roman" w:cs="Times New Roman"/>
        </w:rPr>
        <w:t>торонами обязательств.</w:t>
      </w:r>
    </w:p>
    <w:p w14:paraId="5285AA08" w14:textId="77777777" w:rsidR="0041782B" w:rsidRDefault="0041782B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CD8DCFB" w14:textId="77777777" w:rsidR="00F230BE" w:rsidRDefault="00F230BE" w:rsidP="00E10D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6A26E7C" w14:textId="77777777" w:rsidR="00904BE2" w:rsidRPr="00535171" w:rsidRDefault="00535171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35171">
        <w:rPr>
          <w:rFonts w:ascii="Times New Roman" w:hAnsi="Times New Roman" w:cs="Times New Roman"/>
          <w:b/>
          <w:lang w:val="en-US"/>
        </w:rPr>
        <w:t>VI</w:t>
      </w:r>
      <w:r w:rsidR="00904BE2" w:rsidRPr="00535171">
        <w:rPr>
          <w:rFonts w:ascii="Times New Roman" w:hAnsi="Times New Roman" w:cs="Times New Roman"/>
          <w:b/>
          <w:lang w:val="en-US"/>
        </w:rPr>
        <w:t>I</w:t>
      </w:r>
      <w:r w:rsidR="00904BE2" w:rsidRPr="00535171">
        <w:rPr>
          <w:rFonts w:ascii="Times New Roman" w:hAnsi="Times New Roman" w:cs="Times New Roman"/>
          <w:b/>
        </w:rPr>
        <w:t>. Заключительные положения</w:t>
      </w:r>
    </w:p>
    <w:p w14:paraId="30757B11" w14:textId="77777777" w:rsidR="004B17CC" w:rsidRPr="004B17CC" w:rsidRDefault="004B17CC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5FF03DC" w14:textId="77777777" w:rsidR="00904BE2" w:rsidRPr="00535171" w:rsidRDefault="00535171" w:rsidP="0053517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="00904BE2" w:rsidRPr="00535171">
        <w:rPr>
          <w:rFonts w:ascii="Times New Roman" w:hAnsi="Times New Roman" w:cs="Times New Roman"/>
        </w:rPr>
        <w:t xml:space="preserve">Сведения, указанные в настоящем </w:t>
      </w:r>
      <w:r w:rsidR="004B17CC" w:rsidRPr="00535171">
        <w:rPr>
          <w:rFonts w:ascii="Times New Roman" w:hAnsi="Times New Roman" w:cs="Times New Roman"/>
        </w:rPr>
        <w:t>«</w:t>
      </w:r>
      <w:r w:rsidR="00904BE2" w:rsidRPr="00535171">
        <w:rPr>
          <w:rFonts w:ascii="Times New Roman" w:hAnsi="Times New Roman" w:cs="Times New Roman"/>
        </w:rPr>
        <w:t>Договоре</w:t>
      </w:r>
      <w:r w:rsidR="004B17CC" w:rsidRPr="00535171">
        <w:rPr>
          <w:rFonts w:ascii="Times New Roman" w:hAnsi="Times New Roman" w:cs="Times New Roman"/>
        </w:rPr>
        <w:t>»</w:t>
      </w:r>
      <w:r w:rsidR="00904BE2" w:rsidRPr="00535171">
        <w:rPr>
          <w:rFonts w:ascii="Times New Roman" w:hAnsi="Times New Roman" w:cs="Times New Roman"/>
        </w:rPr>
        <w:t xml:space="preserve">, соответствуют информации, размещённой на официальном сайте </w:t>
      </w:r>
      <w:r w:rsidR="004B17CC" w:rsidRPr="00535171">
        <w:rPr>
          <w:rFonts w:ascii="Times New Roman" w:hAnsi="Times New Roman" w:cs="Times New Roman"/>
        </w:rPr>
        <w:t>«</w:t>
      </w:r>
      <w:r w:rsidR="00904BE2" w:rsidRPr="00535171">
        <w:rPr>
          <w:rFonts w:ascii="Times New Roman" w:hAnsi="Times New Roman" w:cs="Times New Roman"/>
        </w:rPr>
        <w:t>Исполнителя</w:t>
      </w:r>
      <w:r w:rsidR="004B17CC" w:rsidRPr="00535171">
        <w:rPr>
          <w:rFonts w:ascii="Times New Roman" w:hAnsi="Times New Roman" w:cs="Times New Roman"/>
        </w:rPr>
        <w:t>»</w:t>
      </w:r>
      <w:r w:rsidR="00904BE2" w:rsidRPr="00535171">
        <w:rPr>
          <w:rFonts w:ascii="Times New Roman" w:hAnsi="Times New Roman" w:cs="Times New Roman"/>
        </w:rPr>
        <w:t xml:space="preserve"> в сети “Интернет” на</w:t>
      </w:r>
      <w:r w:rsidR="00904BE2" w:rsidRPr="00535171">
        <w:rPr>
          <w:rFonts w:ascii="Times New Roman" w:hAnsi="Times New Roman" w:cs="Times New Roman"/>
          <w:lang w:val="en-US"/>
        </w:rPr>
        <w:t> </w:t>
      </w:r>
      <w:r w:rsidR="00904BE2" w:rsidRPr="00535171">
        <w:rPr>
          <w:rFonts w:ascii="Times New Roman" w:hAnsi="Times New Roman" w:cs="Times New Roman"/>
        </w:rPr>
        <w:t xml:space="preserve">дату заключения настоящего </w:t>
      </w:r>
      <w:r w:rsidR="004B17CC" w:rsidRPr="00535171">
        <w:rPr>
          <w:rFonts w:ascii="Times New Roman" w:hAnsi="Times New Roman" w:cs="Times New Roman"/>
        </w:rPr>
        <w:t>«</w:t>
      </w:r>
      <w:r w:rsidR="00904BE2" w:rsidRPr="00535171">
        <w:rPr>
          <w:rFonts w:ascii="Times New Roman" w:hAnsi="Times New Roman" w:cs="Times New Roman"/>
        </w:rPr>
        <w:t>Договора</w:t>
      </w:r>
      <w:r w:rsidR="004B17CC" w:rsidRPr="00535171">
        <w:rPr>
          <w:rFonts w:ascii="Times New Roman" w:hAnsi="Times New Roman" w:cs="Times New Roman"/>
        </w:rPr>
        <w:t>»</w:t>
      </w:r>
      <w:r w:rsidR="00904BE2" w:rsidRPr="00535171">
        <w:rPr>
          <w:rFonts w:ascii="Times New Roman" w:hAnsi="Times New Roman" w:cs="Times New Roman"/>
        </w:rPr>
        <w:t>.</w:t>
      </w:r>
    </w:p>
    <w:p w14:paraId="4343C9BE" w14:textId="77777777" w:rsidR="00904BE2" w:rsidRPr="00535171" w:rsidRDefault="00535171" w:rsidP="0053517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904BE2" w:rsidRPr="00535171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 издания приказа о</w:t>
      </w:r>
      <w:r w:rsidR="00904BE2" w:rsidRPr="00535171">
        <w:rPr>
          <w:rFonts w:ascii="Times New Roman" w:hAnsi="Times New Roman" w:cs="Times New Roman"/>
          <w:lang w:val="en-US"/>
        </w:rPr>
        <w:t> </w:t>
      </w:r>
      <w:r w:rsidR="00904BE2" w:rsidRPr="00535171">
        <w:rPr>
          <w:rFonts w:ascii="Times New Roman" w:hAnsi="Times New Roman" w:cs="Times New Roman"/>
        </w:rPr>
        <w:t xml:space="preserve">зачислении </w:t>
      </w:r>
      <w:r w:rsidR="004B17CC" w:rsidRPr="00535171">
        <w:rPr>
          <w:rFonts w:ascii="Times New Roman" w:hAnsi="Times New Roman" w:cs="Times New Roman"/>
        </w:rPr>
        <w:t>«</w:t>
      </w:r>
      <w:r w:rsidR="00904BE2" w:rsidRPr="00535171">
        <w:rPr>
          <w:rFonts w:ascii="Times New Roman" w:hAnsi="Times New Roman" w:cs="Times New Roman"/>
        </w:rPr>
        <w:t>Обучающегося</w:t>
      </w:r>
      <w:r w:rsidR="004B17CC" w:rsidRPr="00535171">
        <w:rPr>
          <w:rFonts w:ascii="Times New Roman" w:hAnsi="Times New Roman" w:cs="Times New Roman"/>
        </w:rPr>
        <w:t>»</w:t>
      </w:r>
      <w:r w:rsidR="00904BE2" w:rsidRPr="00535171">
        <w:rPr>
          <w:rFonts w:ascii="Times New Roman" w:hAnsi="Times New Roman" w:cs="Times New Roman"/>
        </w:rPr>
        <w:t xml:space="preserve"> в образовательную организацию до даты издания приказа об окончании обучения или отчислении </w:t>
      </w:r>
      <w:r w:rsidR="004B17CC" w:rsidRPr="00535171">
        <w:rPr>
          <w:rFonts w:ascii="Times New Roman" w:hAnsi="Times New Roman" w:cs="Times New Roman"/>
        </w:rPr>
        <w:t>«</w:t>
      </w:r>
      <w:r w:rsidR="00904BE2" w:rsidRPr="00535171">
        <w:rPr>
          <w:rFonts w:ascii="Times New Roman" w:hAnsi="Times New Roman" w:cs="Times New Roman"/>
        </w:rPr>
        <w:t>Обучающегося</w:t>
      </w:r>
      <w:r w:rsidR="004B17CC" w:rsidRPr="00535171">
        <w:rPr>
          <w:rFonts w:ascii="Times New Roman" w:hAnsi="Times New Roman" w:cs="Times New Roman"/>
        </w:rPr>
        <w:t>»</w:t>
      </w:r>
      <w:r w:rsidR="00904BE2" w:rsidRPr="00535171">
        <w:rPr>
          <w:rFonts w:ascii="Times New Roman" w:hAnsi="Times New Roman" w:cs="Times New Roman"/>
        </w:rPr>
        <w:t xml:space="preserve"> из образовательной организации.</w:t>
      </w:r>
    </w:p>
    <w:p w14:paraId="1A9F480E" w14:textId="77777777" w:rsidR="00904BE2" w:rsidRPr="00535171" w:rsidRDefault="00535171" w:rsidP="0053517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</w:t>
      </w:r>
      <w:r w:rsidR="00904BE2" w:rsidRPr="00535171">
        <w:rPr>
          <w:rFonts w:ascii="Times New Roman" w:hAnsi="Times New Roman" w:cs="Times New Roman"/>
        </w:rPr>
        <w:t xml:space="preserve">Настоящий </w:t>
      </w:r>
      <w:r w:rsidR="004B17CC" w:rsidRPr="00535171">
        <w:rPr>
          <w:rFonts w:ascii="Times New Roman" w:hAnsi="Times New Roman" w:cs="Times New Roman"/>
        </w:rPr>
        <w:t>«</w:t>
      </w:r>
      <w:r w:rsidR="00904BE2" w:rsidRPr="00535171">
        <w:rPr>
          <w:rFonts w:ascii="Times New Roman" w:hAnsi="Times New Roman" w:cs="Times New Roman"/>
        </w:rPr>
        <w:t>Договор</w:t>
      </w:r>
      <w:r w:rsidR="004B17CC" w:rsidRPr="00535171">
        <w:rPr>
          <w:rFonts w:ascii="Times New Roman" w:hAnsi="Times New Roman" w:cs="Times New Roman"/>
        </w:rPr>
        <w:t>»</w:t>
      </w:r>
      <w:r w:rsidR="00904BE2" w:rsidRPr="00535171">
        <w:rPr>
          <w:rFonts w:ascii="Times New Roman" w:hAnsi="Times New Roman" w:cs="Times New Roman"/>
        </w:rPr>
        <w:t xml:space="preserve"> составлен в 2-ух экземплярах, по одному для каждой из</w:t>
      </w:r>
      <w:r w:rsidR="00904BE2" w:rsidRPr="00535171">
        <w:rPr>
          <w:rFonts w:ascii="Times New Roman" w:hAnsi="Times New Roman" w:cs="Times New Roman"/>
          <w:lang w:val="en-US"/>
        </w:rPr>
        <w:t> </w:t>
      </w:r>
      <w:r w:rsidR="00904BE2" w:rsidRPr="00535171">
        <w:rPr>
          <w:rFonts w:ascii="Times New Roman" w:hAnsi="Times New Roman" w:cs="Times New Roman"/>
        </w:rPr>
        <w:t xml:space="preserve">Сторон. Все экземпляры имеют одинаковую юридическую силу. Изменения и дополнения настоящего </w:t>
      </w:r>
      <w:r w:rsidR="004B17CC" w:rsidRPr="00535171">
        <w:rPr>
          <w:rFonts w:ascii="Times New Roman" w:hAnsi="Times New Roman" w:cs="Times New Roman"/>
        </w:rPr>
        <w:t>«</w:t>
      </w:r>
      <w:r w:rsidR="00904BE2" w:rsidRPr="00535171">
        <w:rPr>
          <w:rFonts w:ascii="Times New Roman" w:hAnsi="Times New Roman" w:cs="Times New Roman"/>
        </w:rPr>
        <w:t>Договора</w:t>
      </w:r>
      <w:r w:rsidR="004B17CC" w:rsidRPr="00535171">
        <w:rPr>
          <w:rFonts w:ascii="Times New Roman" w:hAnsi="Times New Roman" w:cs="Times New Roman"/>
        </w:rPr>
        <w:t>»</w:t>
      </w:r>
      <w:r w:rsidR="00904BE2" w:rsidRPr="00535171">
        <w:rPr>
          <w:rFonts w:ascii="Times New Roman" w:hAnsi="Times New Roman" w:cs="Times New Roman"/>
        </w:rPr>
        <w:t xml:space="preserve"> могут производиться только в письменной форме и подписываться уполномоченными представителями Сторон.</w:t>
      </w:r>
    </w:p>
    <w:p w14:paraId="6B9C063E" w14:textId="77777777" w:rsidR="00535171" w:rsidRPr="00535171" w:rsidRDefault="00535171" w:rsidP="0053517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904BE2" w:rsidRPr="00535171">
        <w:rPr>
          <w:rFonts w:ascii="Times New Roman" w:hAnsi="Times New Roman" w:cs="Times New Roman"/>
        </w:rPr>
        <w:t xml:space="preserve"> Изменения </w:t>
      </w:r>
      <w:r w:rsidR="004B17CC" w:rsidRPr="00535171">
        <w:rPr>
          <w:rFonts w:ascii="Times New Roman" w:hAnsi="Times New Roman" w:cs="Times New Roman"/>
        </w:rPr>
        <w:t>«</w:t>
      </w:r>
      <w:r w:rsidR="00904BE2" w:rsidRPr="00535171">
        <w:rPr>
          <w:rFonts w:ascii="Times New Roman" w:hAnsi="Times New Roman" w:cs="Times New Roman"/>
        </w:rPr>
        <w:t>Договора</w:t>
      </w:r>
      <w:r w:rsidR="004B17CC" w:rsidRPr="00535171">
        <w:rPr>
          <w:rFonts w:ascii="Times New Roman" w:hAnsi="Times New Roman" w:cs="Times New Roman"/>
        </w:rPr>
        <w:t>»</w:t>
      </w:r>
      <w:r w:rsidR="00904BE2" w:rsidRPr="00535171">
        <w:rPr>
          <w:rFonts w:ascii="Times New Roman" w:hAnsi="Times New Roman" w:cs="Times New Roman"/>
        </w:rPr>
        <w:t xml:space="preserve"> оформляются дополнительными соглашениями к</w:t>
      </w:r>
      <w:r w:rsidR="00904BE2" w:rsidRPr="00535171">
        <w:rPr>
          <w:rFonts w:ascii="Times New Roman" w:hAnsi="Times New Roman" w:cs="Times New Roman"/>
          <w:lang w:val="en-US"/>
        </w:rPr>
        <w:t> </w:t>
      </w:r>
      <w:r w:rsidR="004B17CC" w:rsidRPr="00535171">
        <w:rPr>
          <w:rFonts w:ascii="Times New Roman" w:hAnsi="Times New Roman" w:cs="Times New Roman"/>
        </w:rPr>
        <w:t>«</w:t>
      </w:r>
      <w:r w:rsidR="00904BE2" w:rsidRPr="00535171">
        <w:rPr>
          <w:rFonts w:ascii="Times New Roman" w:hAnsi="Times New Roman" w:cs="Times New Roman"/>
        </w:rPr>
        <w:t>Договору</w:t>
      </w:r>
      <w:r w:rsidR="004B17CC" w:rsidRPr="00535171">
        <w:rPr>
          <w:rFonts w:ascii="Times New Roman" w:hAnsi="Times New Roman" w:cs="Times New Roman"/>
        </w:rPr>
        <w:t>»</w:t>
      </w:r>
      <w:r w:rsidR="00E02AF3" w:rsidRPr="00535171">
        <w:rPr>
          <w:rFonts w:ascii="Times New Roman" w:hAnsi="Times New Roman" w:cs="Times New Roman"/>
        </w:rPr>
        <w:t>.</w:t>
      </w:r>
    </w:p>
    <w:p w14:paraId="5BA86B76" w14:textId="77777777" w:rsidR="00535171" w:rsidRPr="00535171" w:rsidRDefault="00535171" w:rsidP="0053517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72F8048" w14:textId="77777777" w:rsidR="00E02AF3" w:rsidRPr="00535171" w:rsidRDefault="00535171" w:rsidP="00552195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</w:rPr>
      </w:pPr>
      <w:r w:rsidRPr="00535171">
        <w:rPr>
          <w:rFonts w:ascii="Times New Roman" w:hAnsi="Times New Roman" w:cs="Times New Roman"/>
          <w:b/>
          <w:lang w:val="en-US"/>
        </w:rPr>
        <w:t>VIII</w:t>
      </w:r>
      <w:r w:rsidR="00E02AF3" w:rsidRPr="00535171">
        <w:rPr>
          <w:rFonts w:ascii="Times New Roman" w:hAnsi="Times New Roman" w:cs="Times New Roman"/>
          <w:b/>
        </w:rPr>
        <w:t>. Адреса и реквизиты сторон</w:t>
      </w:r>
    </w:p>
    <w:tbl>
      <w:tblPr>
        <w:tblStyle w:val="a6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076C39" w:rsidRPr="007429A2" w14:paraId="35C14B6E" w14:textId="77777777" w:rsidTr="0055076D">
        <w:tc>
          <w:tcPr>
            <w:tcW w:w="10627" w:type="dxa"/>
          </w:tcPr>
          <w:tbl>
            <w:tblPr>
              <w:tblStyle w:val="a6"/>
              <w:tblpPr w:leftFromText="180" w:rightFromText="180" w:vertAnchor="text" w:horzAnchor="margin" w:tblpY="129"/>
              <w:tblW w:w="107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3884"/>
              <w:gridCol w:w="3748"/>
            </w:tblGrid>
            <w:tr w:rsidR="00076C39" w:rsidRPr="007429A2" w14:paraId="3D072BC0" w14:textId="77777777" w:rsidTr="00E10D29">
              <w:trPr>
                <w:trHeight w:val="5671"/>
              </w:trPr>
              <w:tc>
                <w:tcPr>
                  <w:tcW w:w="3119" w:type="dxa"/>
                </w:tcPr>
                <w:p w14:paraId="24593202" w14:textId="77777777" w:rsidR="00076C39" w:rsidRPr="007429A2" w:rsidRDefault="00076C39" w:rsidP="00076C39">
                  <w:pPr>
                    <w:rPr>
                      <w:rFonts w:ascii="Times New Roman" w:hAnsi="Times New Roman" w:cs="Times New Roman"/>
                      <w:b/>
                      <w:sz w:val="22"/>
                      <w:lang w:eastAsia="en-US"/>
                    </w:rPr>
                  </w:pPr>
                  <w:r w:rsidRPr="007429A2">
                    <w:rPr>
                      <w:rFonts w:ascii="Times New Roman" w:hAnsi="Times New Roman" w:cs="Times New Roman"/>
                      <w:b/>
                      <w:sz w:val="22"/>
                      <w:lang w:eastAsia="en-US"/>
                    </w:rPr>
                    <w:t>ИСПОЛНИТЕЛЬ</w:t>
                  </w:r>
                </w:p>
                <w:p w14:paraId="0CE04721" w14:textId="77777777" w:rsidR="00872143" w:rsidRPr="007429A2" w:rsidRDefault="00872143" w:rsidP="00872143">
                  <w:pPr>
                    <w:tabs>
                      <w:tab w:val="left" w:pos="2563"/>
                    </w:tabs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429A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Муниципальное бюджетное учреждение дополнительного образования “Детская школа искусств №1” муниципального образования город-курорт Анапа      </w:t>
                  </w:r>
                  <w:proofErr w:type="gramStart"/>
                  <w:r w:rsidRPr="007429A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   (</w:t>
                  </w:r>
                  <w:proofErr w:type="gramEnd"/>
                  <w:r w:rsidRPr="007429A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МБУ ДО ДШИ №1)</w:t>
                  </w:r>
                </w:p>
                <w:p w14:paraId="13156CA5" w14:textId="77777777" w:rsidR="00872143" w:rsidRPr="007429A2" w:rsidRDefault="00872143" w:rsidP="00872143">
                  <w:pPr>
                    <w:pStyle w:val="a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 w:rsidRPr="007429A2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353440, Краснодарский край, г. Анапа, ул. Ленина, 20 </w:t>
                  </w:r>
                </w:p>
                <w:p w14:paraId="37F5BD80" w14:textId="77777777" w:rsidR="00872143" w:rsidRPr="007429A2" w:rsidRDefault="00872143" w:rsidP="00872143">
                  <w:pPr>
                    <w:pStyle w:val="a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 w:rsidRPr="007429A2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ел./факс: 8-(86133) 4-67-45</w:t>
                  </w:r>
                </w:p>
                <w:p w14:paraId="69739CE2" w14:textId="77777777" w:rsidR="00872143" w:rsidRDefault="00872143" w:rsidP="00872143">
                  <w:pPr>
                    <w:pStyle w:val="a7"/>
                    <w:tabs>
                      <w:tab w:val="left" w:pos="6090"/>
                    </w:tabs>
                    <w:ind w:right="318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A5B1B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ИНН 2301033613  </w:t>
                  </w:r>
                </w:p>
                <w:p w14:paraId="13566B96" w14:textId="77777777" w:rsidR="00872143" w:rsidRPr="006A5B1B" w:rsidRDefault="00872143" w:rsidP="00872143">
                  <w:pPr>
                    <w:pStyle w:val="a7"/>
                    <w:tabs>
                      <w:tab w:val="left" w:pos="6090"/>
                    </w:tabs>
                    <w:ind w:right="318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A5B1B">
                    <w:rPr>
                      <w:rFonts w:ascii="Times New Roman" w:hAnsi="Times New Roman"/>
                      <w:szCs w:val="24"/>
                      <w:lang w:val="ru-RU"/>
                    </w:rPr>
                    <w:t>л/с 926510920</w:t>
                  </w:r>
                </w:p>
                <w:p w14:paraId="756A1907" w14:textId="77777777" w:rsidR="00872143" w:rsidRDefault="00872143" w:rsidP="00872143">
                  <w:pPr>
                    <w:pStyle w:val="a7"/>
                    <w:tabs>
                      <w:tab w:val="left" w:pos="6090"/>
                    </w:tabs>
                    <w:ind w:right="318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A5B1B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БИК 010349101   </w:t>
                  </w:r>
                </w:p>
                <w:p w14:paraId="024F22F3" w14:textId="77777777" w:rsidR="00872143" w:rsidRPr="006A5B1B" w:rsidRDefault="00872143" w:rsidP="00872143">
                  <w:pPr>
                    <w:pStyle w:val="a7"/>
                    <w:tabs>
                      <w:tab w:val="left" w:pos="6090"/>
                    </w:tabs>
                    <w:ind w:right="318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A5B1B">
                    <w:rPr>
                      <w:rFonts w:ascii="Times New Roman" w:hAnsi="Times New Roman"/>
                      <w:szCs w:val="24"/>
                      <w:lang w:val="ru-RU"/>
                    </w:rPr>
                    <w:t>КПП 230101001</w:t>
                  </w:r>
                  <w:r w:rsidRPr="006A5B1B">
                    <w:rPr>
                      <w:rFonts w:ascii="Times New Roman" w:hAnsi="Times New Roman"/>
                      <w:szCs w:val="24"/>
                      <w:lang w:val="ru-RU"/>
                    </w:rPr>
                    <w:tab/>
                    <w:t>города Новороссийск</w:t>
                  </w:r>
                </w:p>
                <w:p w14:paraId="30FC6C11" w14:textId="53F72945" w:rsidR="00872143" w:rsidRPr="006A5B1B" w:rsidRDefault="00872143" w:rsidP="00872143">
                  <w:pPr>
                    <w:pStyle w:val="a7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A5B1B">
                    <w:rPr>
                      <w:rFonts w:ascii="Times New Roman" w:hAnsi="Times New Roman"/>
                      <w:szCs w:val="24"/>
                      <w:lang w:val="ru-RU"/>
                    </w:rPr>
                    <w:t>Казначейский счет 0323464303703000180</w:t>
                  </w:r>
                  <w:r w:rsidR="00E749F4">
                    <w:rPr>
                      <w:rFonts w:ascii="Times New Roman" w:hAnsi="Times New Roman"/>
                      <w:szCs w:val="24"/>
                      <w:lang w:val="ru-RU"/>
                    </w:rPr>
                    <w:t>0</w:t>
                  </w:r>
                </w:p>
                <w:p w14:paraId="5ECA8CF6" w14:textId="77777777" w:rsidR="00872143" w:rsidRPr="006A5B1B" w:rsidRDefault="00872143" w:rsidP="00872143">
                  <w:pPr>
                    <w:pStyle w:val="a7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A5B1B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Банковский счет 40102810945370000010 </w:t>
                  </w:r>
                </w:p>
                <w:p w14:paraId="1B8EA079" w14:textId="77777777" w:rsidR="00872143" w:rsidRPr="006A5B1B" w:rsidRDefault="00872143" w:rsidP="00872143">
                  <w:pPr>
                    <w:pStyle w:val="a7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A5B1B">
                    <w:rPr>
                      <w:rFonts w:ascii="Times New Roman" w:hAnsi="Times New Roman"/>
                      <w:szCs w:val="24"/>
                      <w:lang w:val="ru-RU"/>
                    </w:rPr>
                    <w:t>Южное ГУ Банка России/ УФК по Краснодарскому краю г. Краснодар</w:t>
                  </w:r>
                </w:p>
                <w:p w14:paraId="49AEF309" w14:textId="77777777" w:rsidR="007429A2" w:rsidRPr="007429A2" w:rsidRDefault="007429A2" w:rsidP="007C15D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7AE7922" w14:textId="77777777" w:rsidR="00076C39" w:rsidRPr="007429A2" w:rsidRDefault="00E10D29" w:rsidP="00076C3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429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ректор_____________</w:t>
                  </w:r>
                </w:p>
                <w:p w14:paraId="5B69F786" w14:textId="77777777" w:rsidR="00E10D29" w:rsidRPr="003745B6" w:rsidRDefault="00E10D29" w:rsidP="00076C39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429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Г. Мартьянова</w:t>
                  </w:r>
                </w:p>
              </w:tc>
              <w:tc>
                <w:tcPr>
                  <w:tcW w:w="3884" w:type="dxa"/>
                </w:tcPr>
                <w:p w14:paraId="0B49B848" w14:textId="77777777" w:rsidR="00076C39" w:rsidRPr="007429A2" w:rsidRDefault="00076C39" w:rsidP="00076C39">
                  <w:pPr>
                    <w:ind w:right="-108"/>
                    <w:jc w:val="both"/>
                    <w:rPr>
                      <w:rFonts w:ascii="Times New Roman" w:hAnsi="Times New Roman" w:cs="Times New Roman"/>
                      <w:b/>
                      <w:sz w:val="22"/>
                      <w:lang w:eastAsia="en-US"/>
                    </w:rPr>
                  </w:pPr>
                  <w:r w:rsidRPr="007429A2">
                    <w:rPr>
                      <w:rFonts w:ascii="Times New Roman" w:hAnsi="Times New Roman" w:cs="Times New Roman"/>
                      <w:b/>
                      <w:sz w:val="22"/>
                      <w:lang w:eastAsia="en-US"/>
                    </w:rPr>
                    <w:t>ЗАКАЗЧИК</w:t>
                  </w:r>
                </w:p>
                <w:p w14:paraId="262F6B83" w14:textId="77777777" w:rsidR="00076C39" w:rsidRPr="007429A2" w:rsidRDefault="00076C39" w:rsidP="00076C39">
                  <w:pPr>
                    <w:ind w:right="-108"/>
                    <w:jc w:val="both"/>
                    <w:rPr>
                      <w:rFonts w:ascii="Times New Roman" w:hAnsi="Times New Roman" w:cs="Times New Roman"/>
                      <w:sz w:val="22"/>
                      <w:lang w:eastAsia="en-US"/>
                    </w:rPr>
                  </w:pPr>
                </w:p>
                <w:p w14:paraId="043C53C4" w14:textId="77777777" w:rsidR="00076C39" w:rsidRPr="007429A2" w:rsidRDefault="00076C39" w:rsidP="00076C39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429A2"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19662B25" w14:textId="77777777" w:rsidR="00076C39" w:rsidRPr="007429A2" w:rsidRDefault="00076C39" w:rsidP="00076C39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429A2"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7F91F2F8" w14:textId="77777777" w:rsidR="00076C39" w:rsidRPr="007429A2" w:rsidRDefault="00076C39" w:rsidP="00076C39">
                  <w:pPr>
                    <w:spacing w:line="276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9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милия, имя, отчество)</w:t>
                  </w:r>
                </w:p>
                <w:p w14:paraId="1D230DB4" w14:textId="77777777" w:rsidR="00076C39" w:rsidRPr="007429A2" w:rsidRDefault="00076C39" w:rsidP="00076C39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429A2"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64D184BC" w14:textId="77777777" w:rsidR="00076C39" w:rsidRPr="007429A2" w:rsidRDefault="00076C39" w:rsidP="00076C39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429A2"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54DE1209" w14:textId="77777777" w:rsidR="00076C39" w:rsidRPr="007429A2" w:rsidRDefault="00076C39" w:rsidP="00076C39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429A2"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6666D921" w14:textId="77777777" w:rsidR="00076C39" w:rsidRPr="007429A2" w:rsidRDefault="00076C39" w:rsidP="00076C39">
                  <w:pPr>
                    <w:spacing w:line="276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9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адрес места жительства)</w:t>
                  </w:r>
                </w:p>
                <w:p w14:paraId="12A4BC7B" w14:textId="77777777" w:rsidR="00076C39" w:rsidRPr="007429A2" w:rsidRDefault="00076C39" w:rsidP="00076C39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429A2"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54DF66F7" w14:textId="77777777" w:rsidR="00076C39" w:rsidRPr="007429A2" w:rsidRDefault="00076C39" w:rsidP="00076C39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429A2"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197DF8FC" w14:textId="77777777" w:rsidR="00076C39" w:rsidRPr="007429A2" w:rsidRDefault="00076C39" w:rsidP="00076C39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429A2"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10C59A91" w14:textId="77777777" w:rsidR="00076C39" w:rsidRPr="007429A2" w:rsidRDefault="00076C39" w:rsidP="00076C39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9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аспорт: серия, номер, когда и кем выдан)</w:t>
                  </w:r>
                </w:p>
                <w:p w14:paraId="07C756F0" w14:textId="77777777" w:rsidR="00076C39" w:rsidRPr="007429A2" w:rsidRDefault="00076C39" w:rsidP="00076C39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429A2"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055EF9C0" w14:textId="77777777" w:rsidR="00076C39" w:rsidRPr="007429A2" w:rsidRDefault="00076C39" w:rsidP="00076C39">
                  <w:pPr>
                    <w:spacing w:line="276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9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телефон)</w:t>
                  </w:r>
                </w:p>
                <w:p w14:paraId="279FF5F2" w14:textId="77777777" w:rsidR="00076C39" w:rsidRPr="003745B6" w:rsidRDefault="00076C39" w:rsidP="003745B6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429A2"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3EAB0B6C" w14:textId="77777777" w:rsidR="00076C39" w:rsidRPr="007429A2" w:rsidRDefault="00076C39" w:rsidP="00076C3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lang w:eastAsia="en-US"/>
                    </w:rPr>
                  </w:pPr>
                  <w:r w:rsidRPr="007429A2">
                    <w:rPr>
                      <w:rFonts w:ascii="Times New Roman" w:hAnsi="Times New Roman" w:cs="Times New Roman"/>
                      <w:sz w:val="22"/>
                      <w:lang w:eastAsia="en-US"/>
                    </w:rPr>
                    <w:t>___________________</w:t>
                  </w:r>
                  <w:r w:rsidR="003745B6">
                    <w:rPr>
                      <w:rFonts w:ascii="Times New Roman" w:hAnsi="Times New Roman" w:cs="Times New Roman"/>
                      <w:sz w:val="22"/>
                      <w:lang w:eastAsia="en-US"/>
                    </w:rPr>
                    <w:t>___</w:t>
                  </w:r>
                  <w:r w:rsidRPr="007429A2">
                    <w:rPr>
                      <w:rFonts w:ascii="Times New Roman" w:hAnsi="Times New Roman" w:cs="Times New Roman"/>
                      <w:sz w:val="22"/>
                      <w:lang w:eastAsia="en-US"/>
                    </w:rPr>
                    <w:t>__________</w:t>
                  </w:r>
                </w:p>
                <w:p w14:paraId="42E20527" w14:textId="77777777" w:rsidR="00076C39" w:rsidRDefault="00076C39" w:rsidP="00076C3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7429A2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дпись/ ФИО</w:t>
                  </w:r>
                </w:p>
                <w:p w14:paraId="73EC779D" w14:textId="77777777" w:rsidR="003745B6" w:rsidRDefault="003745B6" w:rsidP="003745B6">
                  <w:pPr>
                    <w:pStyle w:val="a7"/>
                    <w:tabs>
                      <w:tab w:val="left" w:pos="6405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14:paraId="51B5C90E" w14:textId="77777777" w:rsidR="005408B2" w:rsidRDefault="005408B2" w:rsidP="003745B6">
                  <w:pPr>
                    <w:pStyle w:val="a7"/>
                    <w:tabs>
                      <w:tab w:val="left" w:pos="6405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14:paraId="45EF0437" w14:textId="77777777" w:rsidR="003745B6" w:rsidRPr="008B413D" w:rsidRDefault="003745B6" w:rsidP="003745B6">
                  <w:pPr>
                    <w:pStyle w:val="a7"/>
                    <w:tabs>
                      <w:tab w:val="left" w:pos="6405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8B413D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Договор на руки получил</w:t>
                  </w:r>
                  <w:r w:rsidRPr="008B413D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ab/>
                    <w:t xml:space="preserve">         </w:t>
                  </w:r>
                </w:p>
                <w:p w14:paraId="68ADA086" w14:textId="77777777" w:rsidR="00B34197" w:rsidRDefault="00B34197" w:rsidP="003745B6">
                  <w:pPr>
                    <w:pStyle w:val="a7"/>
                    <w:tabs>
                      <w:tab w:val="left" w:pos="6405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14:paraId="7D817B8E" w14:textId="6A26AC51" w:rsidR="003745B6" w:rsidRPr="00D10DBC" w:rsidRDefault="003745B6" w:rsidP="003745B6">
                  <w:pPr>
                    <w:pStyle w:val="a7"/>
                    <w:tabs>
                      <w:tab w:val="left" w:pos="6405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87214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______________/__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_________________/</w:t>
                  </w:r>
                </w:p>
                <w:p w14:paraId="6B6E0506" w14:textId="77777777" w:rsidR="003745B6" w:rsidRPr="007429A2" w:rsidRDefault="003745B6" w:rsidP="00076C3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748" w:type="dxa"/>
                </w:tcPr>
                <w:p w14:paraId="76C39C8E" w14:textId="77777777" w:rsidR="00076C39" w:rsidRPr="007429A2" w:rsidRDefault="00076C39" w:rsidP="00076C39">
                  <w:pPr>
                    <w:ind w:left="-108"/>
                    <w:contextualSpacing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429A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БУЧАЮЩИЙСЯ</w:t>
                  </w:r>
                </w:p>
                <w:p w14:paraId="4959EAA6" w14:textId="77777777" w:rsidR="00076C39" w:rsidRPr="007429A2" w:rsidRDefault="00076C39" w:rsidP="00076C39">
                  <w:pPr>
                    <w:ind w:left="-108" w:right="-108"/>
                    <w:jc w:val="both"/>
                    <w:rPr>
                      <w:rFonts w:ascii="Times New Roman" w:hAnsi="Times New Roman" w:cs="Times New Roman"/>
                      <w:sz w:val="22"/>
                      <w:lang w:eastAsia="en-US"/>
                    </w:rPr>
                  </w:pPr>
                </w:p>
                <w:p w14:paraId="198BADE9" w14:textId="77777777" w:rsidR="00076C39" w:rsidRPr="007429A2" w:rsidRDefault="00076C39" w:rsidP="00076C39">
                  <w:pPr>
                    <w:spacing w:line="276" w:lineRule="auto"/>
                    <w:ind w:left="-108"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429A2"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1E9B81B0" w14:textId="77777777" w:rsidR="00076C39" w:rsidRPr="007429A2" w:rsidRDefault="00076C39" w:rsidP="00076C39">
                  <w:pPr>
                    <w:spacing w:line="276" w:lineRule="auto"/>
                    <w:ind w:left="-108"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429A2"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4ECAFFB3" w14:textId="77777777" w:rsidR="00076C39" w:rsidRPr="007429A2" w:rsidRDefault="00076C39" w:rsidP="00076C39">
                  <w:pPr>
                    <w:spacing w:line="276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9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милия, имя, отчество)</w:t>
                  </w:r>
                </w:p>
                <w:p w14:paraId="5CC049CC" w14:textId="77777777" w:rsidR="00076C39" w:rsidRPr="007429A2" w:rsidRDefault="00076C39" w:rsidP="00076C39">
                  <w:pPr>
                    <w:spacing w:line="276" w:lineRule="auto"/>
                    <w:ind w:left="-108"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429A2"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57DBF3CB" w14:textId="77777777" w:rsidR="00076C39" w:rsidRPr="007429A2" w:rsidRDefault="00076C39" w:rsidP="00076C39">
                  <w:pPr>
                    <w:spacing w:line="276" w:lineRule="auto"/>
                    <w:ind w:left="-108"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429A2"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2C24A709" w14:textId="77777777" w:rsidR="00076C39" w:rsidRPr="007429A2" w:rsidRDefault="00076C39" w:rsidP="00076C39">
                  <w:pPr>
                    <w:spacing w:line="276" w:lineRule="auto"/>
                    <w:ind w:left="-108"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429A2"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1528DA84" w14:textId="77777777" w:rsidR="00076C39" w:rsidRPr="007429A2" w:rsidRDefault="00076C39" w:rsidP="00076C39">
                  <w:pPr>
                    <w:spacing w:line="276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9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адрес места жительства)</w:t>
                  </w:r>
                </w:p>
                <w:p w14:paraId="5B53B00D" w14:textId="77777777" w:rsidR="00076C39" w:rsidRPr="007429A2" w:rsidRDefault="00076C39" w:rsidP="00076C39">
                  <w:pPr>
                    <w:spacing w:line="276" w:lineRule="auto"/>
                    <w:ind w:left="-108"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429A2"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3495C21B" w14:textId="77777777" w:rsidR="00076C39" w:rsidRPr="007429A2" w:rsidRDefault="00076C39" w:rsidP="00076C39">
                  <w:pPr>
                    <w:spacing w:line="276" w:lineRule="auto"/>
                    <w:ind w:left="-108"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429A2"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70446869" w14:textId="77777777" w:rsidR="00076C39" w:rsidRPr="007429A2" w:rsidRDefault="00076C39" w:rsidP="00076C39">
                  <w:pPr>
                    <w:spacing w:line="276" w:lineRule="auto"/>
                    <w:ind w:left="-108"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429A2"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0B6685D9" w14:textId="77777777" w:rsidR="00076C39" w:rsidRPr="007429A2" w:rsidRDefault="00076C39" w:rsidP="00076C39">
                  <w:pPr>
                    <w:spacing w:line="276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9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свидетельство о рождении: серия, номер)</w:t>
                  </w:r>
                </w:p>
                <w:p w14:paraId="7729997D" w14:textId="77777777" w:rsidR="00076C39" w:rsidRPr="007429A2" w:rsidRDefault="00076C39" w:rsidP="00076C39">
                  <w:pPr>
                    <w:spacing w:line="276" w:lineRule="auto"/>
                    <w:ind w:left="-108"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429A2"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11F25171" w14:textId="77777777" w:rsidR="00076C39" w:rsidRPr="007429A2" w:rsidRDefault="00076C39" w:rsidP="00076C39">
                  <w:pPr>
                    <w:spacing w:line="276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9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телефон)</w:t>
                  </w:r>
                </w:p>
                <w:p w14:paraId="182B0770" w14:textId="77777777" w:rsidR="00076C39" w:rsidRPr="007429A2" w:rsidRDefault="00076C39" w:rsidP="00076C39">
                  <w:pPr>
                    <w:spacing w:line="276" w:lineRule="auto"/>
                    <w:ind w:left="-108"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429A2"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45C90DAF" w14:textId="77777777" w:rsidR="00872143" w:rsidRDefault="00872143" w:rsidP="00076C39">
                  <w:pPr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4D1EBCAE" w14:textId="77777777" w:rsidR="00872143" w:rsidRPr="00872143" w:rsidRDefault="00872143" w:rsidP="00872143">
                  <w:pPr>
                    <w:rPr>
                      <w:rFonts w:ascii="Times New Roman" w:hAnsi="Times New Roman" w:cs="Times New Roman"/>
                    </w:rPr>
                  </w:pPr>
                </w:p>
                <w:p w14:paraId="2F392B57" w14:textId="77777777" w:rsidR="00872143" w:rsidRPr="00872143" w:rsidRDefault="00872143" w:rsidP="00872143">
                  <w:pPr>
                    <w:rPr>
                      <w:rFonts w:ascii="Times New Roman" w:hAnsi="Times New Roman" w:cs="Times New Roman"/>
                    </w:rPr>
                  </w:pPr>
                </w:p>
                <w:p w14:paraId="3F407110" w14:textId="77777777" w:rsidR="00872143" w:rsidRDefault="00872143" w:rsidP="00872143">
                  <w:pPr>
                    <w:rPr>
                      <w:rFonts w:ascii="Times New Roman" w:hAnsi="Times New Roman" w:cs="Times New Roman"/>
                    </w:rPr>
                  </w:pPr>
                </w:p>
                <w:p w14:paraId="263E3F17" w14:textId="77777777" w:rsidR="00076C39" w:rsidRPr="00872143" w:rsidRDefault="00076C39" w:rsidP="003745B6">
                  <w:pPr>
                    <w:pStyle w:val="a7"/>
                    <w:tabs>
                      <w:tab w:val="left" w:pos="6405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8253079" w14:textId="77777777" w:rsidR="00076C39" w:rsidRPr="00CF10E9" w:rsidRDefault="00076C39" w:rsidP="00CF10E9">
            <w:pPr>
              <w:rPr>
                <w:rFonts w:ascii="Times New Roman" w:hAnsi="Times New Roman" w:cs="Times New Roman"/>
              </w:rPr>
            </w:pPr>
          </w:p>
        </w:tc>
      </w:tr>
    </w:tbl>
    <w:p w14:paraId="06DD5B04" w14:textId="77777777" w:rsidR="00586B82" w:rsidRDefault="00586B82" w:rsidP="00CF10E9">
      <w:pPr>
        <w:jc w:val="both"/>
        <w:rPr>
          <w:rFonts w:ascii="Times New Roman" w:hAnsi="Times New Roman" w:cs="Times New Roman"/>
        </w:rPr>
        <w:sectPr w:rsidR="00586B82" w:rsidSect="00D10DBC">
          <w:pgSz w:w="12240" w:h="15840"/>
          <w:pgMar w:top="1021" w:right="618" w:bottom="567" w:left="1418" w:header="720" w:footer="720" w:gutter="0"/>
          <w:cols w:space="720"/>
          <w:noEndnote/>
        </w:sect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096"/>
      </w:tblGrid>
      <w:tr w:rsidR="00586B82" w:rsidRPr="0064566B" w14:paraId="07DB3EB1" w14:textId="77777777" w:rsidTr="0005510B">
        <w:tc>
          <w:tcPr>
            <w:tcW w:w="9214" w:type="dxa"/>
          </w:tcPr>
          <w:p w14:paraId="12A2E8A7" w14:textId="77777777" w:rsidR="00586B82" w:rsidRPr="0064566B" w:rsidRDefault="00586B82" w:rsidP="0005510B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0EC3F9FB" w14:textId="77777777" w:rsidR="00586B82" w:rsidRPr="0064566B" w:rsidRDefault="00586B82" w:rsidP="0005510B">
            <w:pPr>
              <w:ind w:left="-900" w:firstLine="900"/>
              <w:rPr>
                <w:sz w:val="22"/>
                <w:szCs w:val="22"/>
              </w:rPr>
            </w:pPr>
            <w:r w:rsidRPr="0064566B">
              <w:rPr>
                <w:sz w:val="22"/>
                <w:szCs w:val="22"/>
              </w:rPr>
              <w:t>Приложение № 1</w:t>
            </w:r>
          </w:p>
          <w:p w14:paraId="0F59C537" w14:textId="77777777" w:rsidR="00586B82" w:rsidRPr="0064566B" w:rsidRDefault="00586B82" w:rsidP="0005510B">
            <w:pPr>
              <w:rPr>
                <w:sz w:val="22"/>
                <w:szCs w:val="22"/>
              </w:rPr>
            </w:pPr>
            <w:r w:rsidRPr="0064566B">
              <w:rPr>
                <w:sz w:val="22"/>
                <w:szCs w:val="22"/>
              </w:rPr>
              <w:t>К договору «Об образовании на обучение</w:t>
            </w:r>
          </w:p>
          <w:p w14:paraId="01EF76D9" w14:textId="77777777" w:rsidR="00586B82" w:rsidRPr="0064566B" w:rsidRDefault="00586B82" w:rsidP="0005510B">
            <w:pPr>
              <w:rPr>
                <w:sz w:val="22"/>
                <w:szCs w:val="22"/>
              </w:rPr>
            </w:pPr>
            <w:r w:rsidRPr="0064566B">
              <w:rPr>
                <w:sz w:val="22"/>
                <w:szCs w:val="22"/>
              </w:rPr>
              <w:t xml:space="preserve">по дополнительным образовательным программам» </w:t>
            </w:r>
          </w:p>
          <w:p w14:paraId="5AAF0838" w14:textId="77777777" w:rsidR="00586B82" w:rsidRPr="0064566B" w:rsidRDefault="00586B82" w:rsidP="0005510B">
            <w:pPr>
              <w:rPr>
                <w:sz w:val="22"/>
                <w:szCs w:val="22"/>
              </w:rPr>
            </w:pPr>
            <w:r w:rsidRPr="0064566B">
              <w:rPr>
                <w:sz w:val="22"/>
                <w:szCs w:val="22"/>
              </w:rPr>
              <w:t>№___ от «___» ____________ 20__г</w:t>
            </w:r>
          </w:p>
        </w:tc>
      </w:tr>
    </w:tbl>
    <w:p w14:paraId="0100B777" w14:textId="77777777" w:rsidR="00586B82" w:rsidRDefault="00586B82" w:rsidP="00586B82"/>
    <w:tbl>
      <w:tblPr>
        <w:tblpPr w:leftFromText="180" w:rightFromText="180" w:vertAnchor="page" w:horzAnchor="margin" w:tblpY="18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2"/>
        <w:gridCol w:w="2033"/>
        <w:gridCol w:w="3935"/>
        <w:gridCol w:w="6"/>
        <w:gridCol w:w="869"/>
        <w:gridCol w:w="1943"/>
        <w:gridCol w:w="1733"/>
        <w:gridCol w:w="2213"/>
      </w:tblGrid>
      <w:tr w:rsidR="00586B82" w:rsidRPr="0064566B" w14:paraId="4E478A4A" w14:textId="77777777" w:rsidTr="0005510B">
        <w:trPr>
          <w:trHeight w:val="1099"/>
        </w:trPr>
        <w:tc>
          <w:tcPr>
            <w:tcW w:w="865" w:type="pct"/>
          </w:tcPr>
          <w:p w14:paraId="138AF553" w14:textId="77777777" w:rsidR="00586B82" w:rsidRPr="000A3136" w:rsidRDefault="00586B82" w:rsidP="0005510B">
            <w:bookmarkStart w:id="0" w:name="_Hlk153892770"/>
            <w:proofErr w:type="gramStart"/>
            <w:r w:rsidRPr="000A3136">
              <w:rPr>
                <w:sz w:val="22"/>
                <w:szCs w:val="22"/>
              </w:rPr>
              <w:t>Наименование  образовательной</w:t>
            </w:r>
            <w:proofErr w:type="gramEnd"/>
            <w:r w:rsidRPr="000A3136">
              <w:rPr>
                <w:sz w:val="22"/>
                <w:szCs w:val="22"/>
              </w:rPr>
              <w:t xml:space="preserve"> услуги (программа, срок обучения)</w:t>
            </w:r>
          </w:p>
        </w:tc>
        <w:tc>
          <w:tcPr>
            <w:tcW w:w="645" w:type="pct"/>
          </w:tcPr>
          <w:p w14:paraId="54F22142" w14:textId="77777777" w:rsidR="00586B82" w:rsidRPr="0064566B" w:rsidRDefault="00586B82" w:rsidP="0005510B">
            <w:r w:rsidRPr="0064566B">
              <w:rPr>
                <w:sz w:val="22"/>
                <w:szCs w:val="22"/>
              </w:rPr>
              <w:t>Форма предоставления</w:t>
            </w:r>
          </w:p>
          <w:p w14:paraId="67F2B77B" w14:textId="77777777" w:rsidR="00586B82" w:rsidRPr="0064566B" w:rsidRDefault="00586B82" w:rsidP="0005510B">
            <w:r w:rsidRPr="0064566B">
              <w:rPr>
                <w:sz w:val="22"/>
                <w:szCs w:val="22"/>
              </w:rPr>
              <w:t>Услуги (индиви</w:t>
            </w:r>
            <w:r>
              <w:rPr>
                <w:sz w:val="22"/>
                <w:szCs w:val="22"/>
              </w:rPr>
              <w:t>дуальная, групп</w:t>
            </w:r>
            <w:r w:rsidRPr="0064566B">
              <w:rPr>
                <w:sz w:val="22"/>
                <w:szCs w:val="22"/>
              </w:rPr>
              <w:t>овая)</w:t>
            </w:r>
          </w:p>
        </w:tc>
        <w:tc>
          <w:tcPr>
            <w:tcW w:w="1568" w:type="pct"/>
            <w:gridSpan w:val="3"/>
          </w:tcPr>
          <w:p w14:paraId="6575CB63" w14:textId="77777777" w:rsidR="00586B82" w:rsidRPr="0064566B" w:rsidRDefault="00586B82" w:rsidP="0005510B">
            <w:r w:rsidRPr="0064566B">
              <w:rPr>
                <w:sz w:val="22"/>
                <w:szCs w:val="22"/>
              </w:rPr>
              <w:t xml:space="preserve">Наименование </w:t>
            </w:r>
          </w:p>
          <w:p w14:paraId="73088FC5" w14:textId="77777777" w:rsidR="00586B82" w:rsidRPr="0064566B" w:rsidRDefault="00586B82" w:rsidP="0005510B">
            <w:r w:rsidRPr="0064566B">
              <w:rPr>
                <w:sz w:val="22"/>
                <w:szCs w:val="22"/>
              </w:rPr>
              <w:t>предметов учебного курса</w:t>
            </w:r>
          </w:p>
        </w:tc>
        <w:tc>
          <w:tcPr>
            <w:tcW w:w="634" w:type="pct"/>
          </w:tcPr>
          <w:p w14:paraId="2A806D9B" w14:textId="77777777" w:rsidR="00586B82" w:rsidRPr="00770B99" w:rsidRDefault="00586B82" w:rsidP="0005510B">
            <w:pPr>
              <w:jc w:val="center"/>
            </w:pPr>
            <w:r w:rsidRPr="00770B99">
              <w:rPr>
                <w:sz w:val="22"/>
                <w:szCs w:val="22"/>
              </w:rPr>
              <w:t>Кол-во</w:t>
            </w:r>
          </w:p>
          <w:p w14:paraId="1BF9A2A9" w14:textId="77777777" w:rsidR="00586B82" w:rsidRPr="00770B99" w:rsidRDefault="00586B82" w:rsidP="0005510B">
            <w:pPr>
              <w:jc w:val="center"/>
            </w:pPr>
            <w:r w:rsidRPr="00770B99">
              <w:rPr>
                <w:sz w:val="22"/>
                <w:szCs w:val="22"/>
              </w:rPr>
              <w:t>час. ауд.</w:t>
            </w:r>
          </w:p>
          <w:p w14:paraId="52E1EE95" w14:textId="77777777" w:rsidR="00586B82" w:rsidRPr="0064566B" w:rsidRDefault="00586B82" w:rsidP="0005510B">
            <w:pPr>
              <w:jc w:val="center"/>
            </w:pPr>
            <w:r w:rsidRPr="00770B99">
              <w:rPr>
                <w:sz w:val="22"/>
                <w:szCs w:val="22"/>
              </w:rPr>
              <w:t>занятий в неделю по уч. плану</w:t>
            </w:r>
          </w:p>
        </w:tc>
        <w:tc>
          <w:tcPr>
            <w:tcW w:w="566" w:type="pct"/>
          </w:tcPr>
          <w:p w14:paraId="408AA504" w14:textId="77777777" w:rsidR="00586B82" w:rsidRPr="00770B99" w:rsidRDefault="00586B82" w:rsidP="0005510B">
            <w:pPr>
              <w:jc w:val="center"/>
            </w:pPr>
            <w:r w:rsidRPr="00770B99">
              <w:rPr>
                <w:sz w:val="22"/>
                <w:szCs w:val="22"/>
              </w:rPr>
              <w:t>Кол-во</w:t>
            </w:r>
          </w:p>
          <w:p w14:paraId="21E970F5" w14:textId="77777777" w:rsidR="00586B82" w:rsidRPr="00770B99" w:rsidRDefault="00586B82" w:rsidP="0005510B">
            <w:pPr>
              <w:jc w:val="center"/>
            </w:pPr>
            <w:proofErr w:type="spellStart"/>
            <w:r w:rsidRPr="00770B99">
              <w:rPr>
                <w:sz w:val="22"/>
                <w:szCs w:val="22"/>
              </w:rPr>
              <w:t>час.ауд</w:t>
            </w:r>
            <w:proofErr w:type="spellEnd"/>
            <w:r w:rsidRPr="00770B99">
              <w:rPr>
                <w:sz w:val="22"/>
                <w:szCs w:val="22"/>
              </w:rPr>
              <w:t>.</w:t>
            </w:r>
          </w:p>
          <w:p w14:paraId="139F2D11" w14:textId="77777777" w:rsidR="00586B82" w:rsidRPr="0064566B" w:rsidRDefault="00586B82" w:rsidP="0005510B">
            <w:pPr>
              <w:ind w:left="-108" w:firstLine="108"/>
              <w:jc w:val="center"/>
            </w:pPr>
            <w:r w:rsidRPr="00770B99">
              <w:rPr>
                <w:sz w:val="22"/>
                <w:szCs w:val="22"/>
              </w:rPr>
              <w:t>занятий в год по уч. плану</w:t>
            </w:r>
          </w:p>
        </w:tc>
        <w:tc>
          <w:tcPr>
            <w:tcW w:w="723" w:type="pct"/>
          </w:tcPr>
          <w:p w14:paraId="5C909248" w14:textId="77777777" w:rsidR="00586B82" w:rsidRPr="00770B99" w:rsidRDefault="00586B82" w:rsidP="0005510B">
            <w:pPr>
              <w:jc w:val="center"/>
            </w:pPr>
            <w:r w:rsidRPr="00770B99">
              <w:rPr>
                <w:sz w:val="22"/>
                <w:szCs w:val="22"/>
              </w:rPr>
              <w:t>Кол-во</w:t>
            </w:r>
          </w:p>
          <w:p w14:paraId="3148BB55" w14:textId="77777777" w:rsidR="00586B82" w:rsidRPr="0064566B" w:rsidRDefault="00586B82" w:rsidP="0005510B">
            <w:pPr>
              <w:jc w:val="center"/>
            </w:pPr>
            <w:r w:rsidRPr="00770B99">
              <w:rPr>
                <w:sz w:val="22"/>
                <w:szCs w:val="22"/>
              </w:rPr>
              <w:t>час. ауд. занятий за весь курс обучения фактическое</w:t>
            </w:r>
          </w:p>
        </w:tc>
      </w:tr>
      <w:tr w:rsidR="00586B82" w:rsidRPr="0064566B" w14:paraId="59FE60A3" w14:textId="77777777" w:rsidTr="0005510B">
        <w:trPr>
          <w:trHeight w:val="173"/>
        </w:trPr>
        <w:tc>
          <w:tcPr>
            <w:tcW w:w="865" w:type="pct"/>
            <w:vMerge w:val="restart"/>
          </w:tcPr>
          <w:p w14:paraId="29910DA1" w14:textId="77777777" w:rsidR="00586B82" w:rsidRPr="000A3136" w:rsidRDefault="00586B82" w:rsidP="0005510B">
            <w:r w:rsidRPr="000A3136">
              <w:rPr>
                <w:sz w:val="22"/>
                <w:szCs w:val="22"/>
              </w:rPr>
              <w:t xml:space="preserve">дополнительная предпрофессиональная общеобразовательная программа в области музыкального искусства «Музыкальный фольклор», срок </w:t>
            </w:r>
            <w:proofErr w:type="gramStart"/>
            <w:r w:rsidRPr="000A3136">
              <w:rPr>
                <w:sz w:val="22"/>
                <w:szCs w:val="22"/>
              </w:rPr>
              <w:t>обучения  8</w:t>
            </w:r>
            <w:proofErr w:type="gramEnd"/>
            <w:r w:rsidRPr="000A313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645" w:type="pct"/>
            <w:vMerge w:val="restart"/>
          </w:tcPr>
          <w:p w14:paraId="3CC49DAC" w14:textId="77777777" w:rsidR="00586B82" w:rsidRDefault="00586B82" w:rsidP="0005510B">
            <w:r>
              <w:rPr>
                <w:sz w:val="22"/>
                <w:szCs w:val="22"/>
              </w:rPr>
              <w:t xml:space="preserve">Индивидуальная, </w:t>
            </w:r>
          </w:p>
          <w:p w14:paraId="5DE1B490" w14:textId="77777777" w:rsidR="00586B82" w:rsidRDefault="00586B82" w:rsidP="0005510B">
            <w:r>
              <w:rPr>
                <w:sz w:val="22"/>
                <w:szCs w:val="22"/>
              </w:rPr>
              <w:t xml:space="preserve">по ансамблевым дисциплинам от 2-х человек, </w:t>
            </w:r>
          </w:p>
          <w:p w14:paraId="36D8D36D" w14:textId="77777777" w:rsidR="00586B82" w:rsidRPr="0064566B" w:rsidRDefault="00586B82" w:rsidP="0005510B">
            <w:r>
              <w:rPr>
                <w:sz w:val="22"/>
                <w:szCs w:val="22"/>
              </w:rPr>
              <w:t>мелкогрупповая (4-10 чел.), групповые от 11 чел.</w:t>
            </w:r>
          </w:p>
        </w:tc>
        <w:tc>
          <w:tcPr>
            <w:tcW w:w="3491" w:type="pct"/>
            <w:gridSpan w:val="6"/>
          </w:tcPr>
          <w:p w14:paraId="3733D1A4" w14:textId="77777777" w:rsidR="00586B82" w:rsidRPr="0064566B" w:rsidRDefault="00586B82" w:rsidP="0005510B">
            <w:pPr>
              <w:rPr>
                <w:b/>
              </w:rPr>
            </w:pPr>
            <w:r w:rsidRPr="0064566B"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586B82" w:rsidRPr="0064566B" w14:paraId="6D9D6AEF" w14:textId="77777777" w:rsidTr="0005510B">
        <w:trPr>
          <w:trHeight w:val="70"/>
        </w:trPr>
        <w:tc>
          <w:tcPr>
            <w:tcW w:w="865" w:type="pct"/>
            <w:vMerge/>
          </w:tcPr>
          <w:p w14:paraId="0ECE21D0" w14:textId="77777777" w:rsidR="00586B82" w:rsidRPr="0064566B" w:rsidRDefault="00586B82" w:rsidP="0005510B"/>
        </w:tc>
        <w:tc>
          <w:tcPr>
            <w:tcW w:w="645" w:type="pct"/>
            <w:vMerge/>
          </w:tcPr>
          <w:p w14:paraId="14F3DED0" w14:textId="77777777" w:rsidR="00586B82" w:rsidRPr="0064566B" w:rsidRDefault="00586B82" w:rsidP="0005510B"/>
        </w:tc>
        <w:tc>
          <w:tcPr>
            <w:tcW w:w="1283" w:type="pct"/>
            <w:gridSpan w:val="2"/>
            <w:vMerge w:val="restart"/>
          </w:tcPr>
          <w:p w14:paraId="6AB79884" w14:textId="77777777" w:rsidR="00586B82" w:rsidRPr="0064566B" w:rsidRDefault="00586B82" w:rsidP="0005510B">
            <w:r>
              <w:rPr>
                <w:sz w:val="22"/>
                <w:szCs w:val="22"/>
              </w:rPr>
              <w:t>Фольклорный ансамбль</w:t>
            </w:r>
          </w:p>
        </w:tc>
        <w:tc>
          <w:tcPr>
            <w:tcW w:w="284" w:type="pct"/>
          </w:tcPr>
          <w:p w14:paraId="206300AF" w14:textId="77777777" w:rsidR="00586B82" w:rsidRPr="0064566B" w:rsidRDefault="00586B82" w:rsidP="0005510B">
            <w:pPr>
              <w:jc w:val="center"/>
            </w:pPr>
            <w:r w:rsidRPr="006456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кл.</w:t>
            </w:r>
          </w:p>
        </w:tc>
        <w:tc>
          <w:tcPr>
            <w:tcW w:w="634" w:type="pct"/>
          </w:tcPr>
          <w:p w14:paraId="111DEF4D" w14:textId="77777777" w:rsidR="00586B82" w:rsidRPr="0064566B" w:rsidRDefault="00586B82" w:rsidP="0005510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6" w:type="pct"/>
          </w:tcPr>
          <w:p w14:paraId="44721984" w14:textId="77777777" w:rsidR="00586B82" w:rsidRPr="0064566B" w:rsidRDefault="00586B82" w:rsidP="0005510B">
            <w:pPr>
              <w:jc w:val="center"/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23" w:type="pct"/>
          </w:tcPr>
          <w:p w14:paraId="6849ADCC" w14:textId="77777777" w:rsidR="00586B82" w:rsidRPr="0064566B" w:rsidRDefault="00586B82" w:rsidP="0005510B">
            <w:pPr>
              <w:ind w:firstLine="33"/>
              <w:jc w:val="center"/>
            </w:pPr>
            <w:r>
              <w:t>128</w:t>
            </w:r>
          </w:p>
        </w:tc>
      </w:tr>
      <w:tr w:rsidR="00586B82" w:rsidRPr="0064566B" w14:paraId="30AB04E7" w14:textId="77777777" w:rsidTr="0005510B">
        <w:trPr>
          <w:trHeight w:val="70"/>
        </w:trPr>
        <w:tc>
          <w:tcPr>
            <w:tcW w:w="865" w:type="pct"/>
            <w:vMerge/>
          </w:tcPr>
          <w:p w14:paraId="4B1C4E61" w14:textId="77777777" w:rsidR="00586B82" w:rsidRPr="0064566B" w:rsidRDefault="00586B82" w:rsidP="0005510B"/>
        </w:tc>
        <w:tc>
          <w:tcPr>
            <w:tcW w:w="645" w:type="pct"/>
            <w:vMerge/>
          </w:tcPr>
          <w:p w14:paraId="17F7CD50" w14:textId="77777777" w:rsidR="00586B82" w:rsidRPr="0064566B" w:rsidRDefault="00586B82" w:rsidP="0005510B"/>
        </w:tc>
        <w:tc>
          <w:tcPr>
            <w:tcW w:w="1283" w:type="pct"/>
            <w:gridSpan w:val="2"/>
            <w:vMerge/>
          </w:tcPr>
          <w:p w14:paraId="188C2306" w14:textId="77777777" w:rsidR="00586B82" w:rsidRDefault="00586B82" w:rsidP="0005510B"/>
        </w:tc>
        <w:tc>
          <w:tcPr>
            <w:tcW w:w="284" w:type="pct"/>
          </w:tcPr>
          <w:p w14:paraId="5328500E" w14:textId="77777777" w:rsidR="00586B82" w:rsidRPr="0064566B" w:rsidRDefault="00586B82" w:rsidP="0005510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64566B">
              <w:rPr>
                <w:sz w:val="22"/>
                <w:szCs w:val="22"/>
              </w:rPr>
              <w:t xml:space="preserve">-4 </w:t>
            </w:r>
            <w:proofErr w:type="spellStart"/>
            <w:r w:rsidRPr="0064566B">
              <w:rPr>
                <w:sz w:val="22"/>
                <w:szCs w:val="22"/>
              </w:rPr>
              <w:t>кл</w:t>
            </w:r>
            <w:proofErr w:type="spellEnd"/>
            <w:r w:rsidRPr="0064566B">
              <w:rPr>
                <w:sz w:val="22"/>
                <w:szCs w:val="22"/>
              </w:rPr>
              <w:t>.</w:t>
            </w:r>
          </w:p>
        </w:tc>
        <w:tc>
          <w:tcPr>
            <w:tcW w:w="634" w:type="pct"/>
          </w:tcPr>
          <w:p w14:paraId="4C940FBD" w14:textId="77777777" w:rsidR="00586B82" w:rsidRDefault="00586B82" w:rsidP="0005510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6" w:type="pct"/>
          </w:tcPr>
          <w:p w14:paraId="672C99A7" w14:textId="77777777" w:rsidR="00586B82" w:rsidRDefault="00586B82" w:rsidP="0005510B">
            <w:pPr>
              <w:jc w:val="center"/>
            </w:pPr>
            <w:r>
              <w:t>132</w:t>
            </w:r>
          </w:p>
        </w:tc>
        <w:tc>
          <w:tcPr>
            <w:tcW w:w="723" w:type="pct"/>
          </w:tcPr>
          <w:p w14:paraId="350F8D43" w14:textId="77777777" w:rsidR="00586B82" w:rsidRDefault="00586B82" w:rsidP="0005510B">
            <w:pPr>
              <w:ind w:firstLine="33"/>
              <w:jc w:val="center"/>
            </w:pPr>
            <w:r>
              <w:t>396</w:t>
            </w:r>
          </w:p>
        </w:tc>
      </w:tr>
      <w:tr w:rsidR="00586B82" w:rsidRPr="0064566B" w14:paraId="33CD20F2" w14:textId="77777777" w:rsidTr="0005510B">
        <w:trPr>
          <w:trHeight w:val="70"/>
        </w:trPr>
        <w:tc>
          <w:tcPr>
            <w:tcW w:w="865" w:type="pct"/>
            <w:vMerge/>
          </w:tcPr>
          <w:p w14:paraId="2BE7E949" w14:textId="77777777" w:rsidR="00586B82" w:rsidRPr="0064566B" w:rsidRDefault="00586B82" w:rsidP="0005510B"/>
        </w:tc>
        <w:tc>
          <w:tcPr>
            <w:tcW w:w="645" w:type="pct"/>
            <w:vMerge/>
          </w:tcPr>
          <w:p w14:paraId="7AED676A" w14:textId="77777777" w:rsidR="00586B82" w:rsidRPr="0064566B" w:rsidRDefault="00586B82" w:rsidP="0005510B"/>
        </w:tc>
        <w:tc>
          <w:tcPr>
            <w:tcW w:w="1283" w:type="pct"/>
            <w:gridSpan w:val="2"/>
            <w:vMerge/>
          </w:tcPr>
          <w:p w14:paraId="00A53BCE" w14:textId="77777777" w:rsidR="00586B82" w:rsidRPr="0064566B" w:rsidRDefault="00586B82" w:rsidP="0005510B"/>
        </w:tc>
        <w:tc>
          <w:tcPr>
            <w:tcW w:w="284" w:type="pct"/>
          </w:tcPr>
          <w:p w14:paraId="5DF40FB2" w14:textId="77777777" w:rsidR="00586B82" w:rsidRPr="0064566B" w:rsidRDefault="00586B82" w:rsidP="0005510B">
            <w:pPr>
              <w:jc w:val="center"/>
            </w:pPr>
            <w:r w:rsidRPr="0064566B">
              <w:rPr>
                <w:sz w:val="22"/>
                <w:szCs w:val="22"/>
              </w:rPr>
              <w:t xml:space="preserve">5-8 </w:t>
            </w:r>
            <w:proofErr w:type="spellStart"/>
            <w:r w:rsidRPr="0064566B">
              <w:rPr>
                <w:sz w:val="22"/>
                <w:szCs w:val="22"/>
              </w:rPr>
              <w:t>кл</w:t>
            </w:r>
            <w:proofErr w:type="spellEnd"/>
            <w:r w:rsidRPr="0064566B">
              <w:rPr>
                <w:sz w:val="22"/>
                <w:szCs w:val="22"/>
              </w:rPr>
              <w:t>.</w:t>
            </w:r>
          </w:p>
        </w:tc>
        <w:tc>
          <w:tcPr>
            <w:tcW w:w="634" w:type="pct"/>
          </w:tcPr>
          <w:p w14:paraId="770B12E7" w14:textId="77777777" w:rsidR="00586B82" w:rsidRPr="0064566B" w:rsidRDefault="00586B82" w:rsidP="0005510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6" w:type="pct"/>
          </w:tcPr>
          <w:p w14:paraId="7EE11B27" w14:textId="77777777" w:rsidR="00586B82" w:rsidRPr="0064566B" w:rsidRDefault="00586B82" w:rsidP="0005510B">
            <w:pPr>
              <w:jc w:val="center"/>
            </w:pPr>
            <w:r>
              <w:t>165</w:t>
            </w:r>
          </w:p>
        </w:tc>
        <w:tc>
          <w:tcPr>
            <w:tcW w:w="723" w:type="pct"/>
          </w:tcPr>
          <w:p w14:paraId="1CDBB576" w14:textId="77777777" w:rsidR="00586B82" w:rsidRPr="0064566B" w:rsidRDefault="00586B82" w:rsidP="0005510B">
            <w:pPr>
              <w:jc w:val="center"/>
            </w:pPr>
            <w:r>
              <w:t>660</w:t>
            </w:r>
          </w:p>
        </w:tc>
      </w:tr>
      <w:tr w:rsidR="00586B82" w:rsidRPr="0064566B" w14:paraId="6F6E3F55" w14:textId="77777777" w:rsidTr="0005510B">
        <w:trPr>
          <w:trHeight w:val="70"/>
        </w:trPr>
        <w:tc>
          <w:tcPr>
            <w:tcW w:w="865" w:type="pct"/>
            <w:vMerge/>
          </w:tcPr>
          <w:p w14:paraId="5F75BCC7" w14:textId="77777777" w:rsidR="00586B82" w:rsidRPr="0064566B" w:rsidRDefault="00586B82" w:rsidP="0005510B"/>
        </w:tc>
        <w:tc>
          <w:tcPr>
            <w:tcW w:w="645" w:type="pct"/>
            <w:vMerge/>
          </w:tcPr>
          <w:p w14:paraId="42D80877" w14:textId="77777777" w:rsidR="00586B82" w:rsidRPr="0064566B" w:rsidRDefault="00586B82" w:rsidP="0005510B"/>
        </w:tc>
        <w:tc>
          <w:tcPr>
            <w:tcW w:w="1283" w:type="pct"/>
            <w:gridSpan w:val="2"/>
            <w:vMerge w:val="restart"/>
          </w:tcPr>
          <w:p w14:paraId="74C9A5D4" w14:textId="77777777" w:rsidR="00586B82" w:rsidRPr="0064566B" w:rsidRDefault="00586B82" w:rsidP="0005510B">
            <w:r>
              <w:rPr>
                <w:sz w:val="22"/>
                <w:szCs w:val="22"/>
              </w:rPr>
              <w:t>Музыкальный инструмент</w:t>
            </w:r>
          </w:p>
        </w:tc>
        <w:tc>
          <w:tcPr>
            <w:tcW w:w="284" w:type="pct"/>
          </w:tcPr>
          <w:p w14:paraId="76EBA5BB" w14:textId="77777777" w:rsidR="00586B82" w:rsidRPr="0064566B" w:rsidRDefault="00586B82" w:rsidP="0005510B">
            <w:pPr>
              <w:jc w:val="center"/>
            </w:pPr>
            <w:r w:rsidRPr="006456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кл</w:t>
            </w:r>
            <w:r w:rsidRPr="0064566B">
              <w:rPr>
                <w:sz w:val="22"/>
                <w:szCs w:val="22"/>
              </w:rPr>
              <w:t>.</w:t>
            </w:r>
          </w:p>
        </w:tc>
        <w:tc>
          <w:tcPr>
            <w:tcW w:w="634" w:type="pct"/>
          </w:tcPr>
          <w:p w14:paraId="4941F08B" w14:textId="77777777" w:rsidR="00586B82" w:rsidRPr="0064566B" w:rsidRDefault="00586B82" w:rsidP="0005510B">
            <w:pPr>
              <w:jc w:val="center"/>
            </w:pPr>
            <w:r w:rsidRPr="0064566B"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</w:tcPr>
          <w:p w14:paraId="01B5D6D9" w14:textId="77777777" w:rsidR="00586B82" w:rsidRPr="0064566B" w:rsidRDefault="00586B82" w:rsidP="0005510B">
            <w:pPr>
              <w:jc w:val="center"/>
            </w:pPr>
            <w:r>
              <w:t>32</w:t>
            </w:r>
          </w:p>
        </w:tc>
        <w:tc>
          <w:tcPr>
            <w:tcW w:w="723" w:type="pct"/>
          </w:tcPr>
          <w:p w14:paraId="37FFE7D9" w14:textId="77777777" w:rsidR="00586B82" w:rsidRPr="0064566B" w:rsidRDefault="00586B82" w:rsidP="0005510B">
            <w:pPr>
              <w:jc w:val="center"/>
            </w:pPr>
            <w:r>
              <w:t>32</w:t>
            </w:r>
          </w:p>
        </w:tc>
      </w:tr>
      <w:tr w:rsidR="00586B82" w:rsidRPr="0064566B" w14:paraId="1B6EC640" w14:textId="77777777" w:rsidTr="0005510B">
        <w:trPr>
          <w:trHeight w:val="70"/>
        </w:trPr>
        <w:tc>
          <w:tcPr>
            <w:tcW w:w="865" w:type="pct"/>
            <w:vMerge/>
          </w:tcPr>
          <w:p w14:paraId="73808601" w14:textId="77777777" w:rsidR="00586B82" w:rsidRPr="0064566B" w:rsidRDefault="00586B82" w:rsidP="0005510B"/>
        </w:tc>
        <w:tc>
          <w:tcPr>
            <w:tcW w:w="645" w:type="pct"/>
            <w:vMerge/>
          </w:tcPr>
          <w:p w14:paraId="24A1C462" w14:textId="77777777" w:rsidR="00586B82" w:rsidRPr="0064566B" w:rsidRDefault="00586B82" w:rsidP="0005510B"/>
        </w:tc>
        <w:tc>
          <w:tcPr>
            <w:tcW w:w="1283" w:type="pct"/>
            <w:gridSpan w:val="2"/>
            <w:vMerge/>
          </w:tcPr>
          <w:p w14:paraId="6CF7AC5B" w14:textId="77777777" w:rsidR="00586B82" w:rsidRDefault="00586B82" w:rsidP="0005510B"/>
        </w:tc>
        <w:tc>
          <w:tcPr>
            <w:tcW w:w="284" w:type="pct"/>
          </w:tcPr>
          <w:p w14:paraId="749C0735" w14:textId="77777777" w:rsidR="00586B82" w:rsidRPr="0064566B" w:rsidRDefault="00586B82" w:rsidP="0005510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64566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 w:rsidRPr="0064566B">
              <w:rPr>
                <w:sz w:val="22"/>
                <w:szCs w:val="22"/>
              </w:rPr>
              <w:t xml:space="preserve"> </w:t>
            </w:r>
            <w:proofErr w:type="spellStart"/>
            <w:r w:rsidRPr="0064566B"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34" w:type="pct"/>
          </w:tcPr>
          <w:p w14:paraId="20CD68AD" w14:textId="77777777" w:rsidR="00586B82" w:rsidRPr="0064566B" w:rsidRDefault="00586B82" w:rsidP="0005510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</w:tcPr>
          <w:p w14:paraId="03358866" w14:textId="77777777" w:rsidR="00586B82" w:rsidRDefault="00586B82" w:rsidP="0005510B">
            <w:pPr>
              <w:jc w:val="center"/>
            </w:pPr>
            <w:r>
              <w:t>33</w:t>
            </w:r>
          </w:p>
        </w:tc>
        <w:tc>
          <w:tcPr>
            <w:tcW w:w="723" w:type="pct"/>
          </w:tcPr>
          <w:p w14:paraId="37BE5279" w14:textId="77777777" w:rsidR="00586B82" w:rsidRDefault="00586B82" w:rsidP="0005510B">
            <w:pPr>
              <w:jc w:val="center"/>
            </w:pPr>
            <w:r>
              <w:t>165</w:t>
            </w:r>
          </w:p>
        </w:tc>
      </w:tr>
      <w:tr w:rsidR="00586B82" w:rsidRPr="0064566B" w14:paraId="21C855AA" w14:textId="77777777" w:rsidTr="0005510B">
        <w:trPr>
          <w:trHeight w:val="70"/>
        </w:trPr>
        <w:tc>
          <w:tcPr>
            <w:tcW w:w="865" w:type="pct"/>
            <w:vMerge/>
          </w:tcPr>
          <w:p w14:paraId="03B84B03" w14:textId="77777777" w:rsidR="00586B82" w:rsidRPr="0064566B" w:rsidRDefault="00586B82" w:rsidP="0005510B"/>
        </w:tc>
        <w:tc>
          <w:tcPr>
            <w:tcW w:w="645" w:type="pct"/>
            <w:vMerge/>
          </w:tcPr>
          <w:p w14:paraId="502269B0" w14:textId="77777777" w:rsidR="00586B82" w:rsidRPr="0064566B" w:rsidRDefault="00586B82" w:rsidP="0005510B"/>
        </w:tc>
        <w:tc>
          <w:tcPr>
            <w:tcW w:w="1283" w:type="pct"/>
            <w:gridSpan w:val="2"/>
            <w:vMerge/>
          </w:tcPr>
          <w:p w14:paraId="533D563C" w14:textId="77777777" w:rsidR="00586B82" w:rsidRPr="0064566B" w:rsidRDefault="00586B82" w:rsidP="0005510B"/>
        </w:tc>
        <w:tc>
          <w:tcPr>
            <w:tcW w:w="284" w:type="pct"/>
          </w:tcPr>
          <w:p w14:paraId="732218B5" w14:textId="77777777" w:rsidR="00586B82" w:rsidRPr="0064566B" w:rsidRDefault="00586B82" w:rsidP="0005510B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64566B">
              <w:rPr>
                <w:sz w:val="22"/>
                <w:szCs w:val="22"/>
              </w:rPr>
              <w:t xml:space="preserve">-8 </w:t>
            </w:r>
            <w:proofErr w:type="spellStart"/>
            <w:r w:rsidRPr="0064566B">
              <w:rPr>
                <w:sz w:val="22"/>
                <w:szCs w:val="22"/>
              </w:rPr>
              <w:t>кл</w:t>
            </w:r>
            <w:proofErr w:type="spellEnd"/>
            <w:r w:rsidRPr="0064566B">
              <w:rPr>
                <w:sz w:val="22"/>
                <w:szCs w:val="22"/>
              </w:rPr>
              <w:t>.</w:t>
            </w:r>
          </w:p>
        </w:tc>
        <w:tc>
          <w:tcPr>
            <w:tcW w:w="634" w:type="pct"/>
          </w:tcPr>
          <w:p w14:paraId="7E1ABA95" w14:textId="77777777" w:rsidR="00586B82" w:rsidRPr="0064566B" w:rsidRDefault="00586B82" w:rsidP="0005510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</w:tcPr>
          <w:p w14:paraId="6274D672" w14:textId="77777777" w:rsidR="00586B82" w:rsidRPr="0064566B" w:rsidRDefault="00586B82" w:rsidP="0005510B">
            <w:pPr>
              <w:jc w:val="center"/>
            </w:pPr>
            <w:r>
              <w:t>66</w:t>
            </w:r>
          </w:p>
        </w:tc>
        <w:tc>
          <w:tcPr>
            <w:tcW w:w="723" w:type="pct"/>
          </w:tcPr>
          <w:p w14:paraId="3753B80B" w14:textId="77777777" w:rsidR="00586B82" w:rsidRPr="0064566B" w:rsidRDefault="00586B82" w:rsidP="0005510B">
            <w:pPr>
              <w:jc w:val="center"/>
            </w:pPr>
            <w:r>
              <w:t>132</w:t>
            </w:r>
          </w:p>
        </w:tc>
      </w:tr>
      <w:tr w:rsidR="00586B82" w:rsidRPr="0064566B" w14:paraId="6EA7613D" w14:textId="77777777" w:rsidTr="0005510B">
        <w:trPr>
          <w:trHeight w:val="240"/>
        </w:trPr>
        <w:tc>
          <w:tcPr>
            <w:tcW w:w="865" w:type="pct"/>
            <w:vMerge/>
          </w:tcPr>
          <w:p w14:paraId="1D8B222B" w14:textId="77777777" w:rsidR="00586B82" w:rsidRPr="0064566B" w:rsidRDefault="00586B82" w:rsidP="0005510B"/>
        </w:tc>
        <w:tc>
          <w:tcPr>
            <w:tcW w:w="645" w:type="pct"/>
            <w:vMerge/>
          </w:tcPr>
          <w:p w14:paraId="7DAA8311" w14:textId="77777777" w:rsidR="00586B82" w:rsidRPr="0064566B" w:rsidRDefault="00586B82" w:rsidP="0005510B"/>
        </w:tc>
        <w:tc>
          <w:tcPr>
            <w:tcW w:w="1283" w:type="pct"/>
            <w:gridSpan w:val="2"/>
            <w:vMerge w:val="restart"/>
          </w:tcPr>
          <w:p w14:paraId="11730CE7" w14:textId="77777777" w:rsidR="00586B82" w:rsidRPr="0064566B" w:rsidRDefault="00586B82" w:rsidP="0005510B">
            <w:r w:rsidRPr="0064566B">
              <w:rPr>
                <w:sz w:val="22"/>
                <w:szCs w:val="22"/>
              </w:rPr>
              <w:t>Сольфеджио</w:t>
            </w:r>
          </w:p>
        </w:tc>
        <w:tc>
          <w:tcPr>
            <w:tcW w:w="284" w:type="pct"/>
          </w:tcPr>
          <w:p w14:paraId="05C2B8C9" w14:textId="77777777" w:rsidR="00586B82" w:rsidRPr="0064566B" w:rsidRDefault="00586B82" w:rsidP="0005510B">
            <w:pPr>
              <w:jc w:val="center"/>
            </w:pPr>
            <w:r w:rsidRPr="006456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кл.</w:t>
            </w:r>
          </w:p>
        </w:tc>
        <w:tc>
          <w:tcPr>
            <w:tcW w:w="634" w:type="pct"/>
          </w:tcPr>
          <w:p w14:paraId="1A37B9B5" w14:textId="77777777" w:rsidR="00586B82" w:rsidRPr="0064566B" w:rsidRDefault="00586B82" w:rsidP="0005510B">
            <w:pPr>
              <w:jc w:val="center"/>
            </w:pPr>
            <w:r w:rsidRPr="0064566B"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</w:tcPr>
          <w:p w14:paraId="66DC218E" w14:textId="77777777" w:rsidR="00586B82" w:rsidRPr="0064566B" w:rsidRDefault="00586B82" w:rsidP="0005510B">
            <w:pPr>
              <w:jc w:val="center"/>
            </w:pPr>
            <w:r w:rsidRPr="0064566B">
              <w:rPr>
                <w:sz w:val="22"/>
                <w:szCs w:val="22"/>
              </w:rPr>
              <w:t>32</w:t>
            </w:r>
          </w:p>
        </w:tc>
        <w:tc>
          <w:tcPr>
            <w:tcW w:w="723" w:type="pct"/>
          </w:tcPr>
          <w:p w14:paraId="26002565" w14:textId="77777777" w:rsidR="00586B82" w:rsidRPr="0064566B" w:rsidRDefault="00586B82" w:rsidP="0005510B">
            <w:pPr>
              <w:jc w:val="center"/>
            </w:pPr>
            <w:r>
              <w:t>32</w:t>
            </w:r>
          </w:p>
        </w:tc>
      </w:tr>
      <w:tr w:rsidR="00586B82" w:rsidRPr="0064566B" w14:paraId="30AFB092" w14:textId="77777777" w:rsidTr="0005510B">
        <w:trPr>
          <w:trHeight w:val="240"/>
        </w:trPr>
        <w:tc>
          <w:tcPr>
            <w:tcW w:w="865" w:type="pct"/>
            <w:vMerge/>
          </w:tcPr>
          <w:p w14:paraId="264A614A" w14:textId="77777777" w:rsidR="00586B82" w:rsidRPr="0064566B" w:rsidRDefault="00586B82" w:rsidP="0005510B"/>
        </w:tc>
        <w:tc>
          <w:tcPr>
            <w:tcW w:w="645" w:type="pct"/>
            <w:vMerge/>
          </w:tcPr>
          <w:p w14:paraId="0E831EBD" w14:textId="77777777" w:rsidR="00586B82" w:rsidRPr="0064566B" w:rsidRDefault="00586B82" w:rsidP="0005510B"/>
        </w:tc>
        <w:tc>
          <w:tcPr>
            <w:tcW w:w="1283" w:type="pct"/>
            <w:gridSpan w:val="2"/>
            <w:vMerge/>
          </w:tcPr>
          <w:p w14:paraId="573EFDBE" w14:textId="77777777" w:rsidR="00586B82" w:rsidRPr="0064566B" w:rsidRDefault="00586B82" w:rsidP="0005510B"/>
        </w:tc>
        <w:tc>
          <w:tcPr>
            <w:tcW w:w="284" w:type="pct"/>
          </w:tcPr>
          <w:p w14:paraId="26994DFF" w14:textId="77777777" w:rsidR="00586B82" w:rsidRPr="0064566B" w:rsidRDefault="00586B82" w:rsidP="0005510B">
            <w:pPr>
              <w:jc w:val="center"/>
            </w:pPr>
            <w:r>
              <w:rPr>
                <w:sz w:val="22"/>
                <w:szCs w:val="22"/>
              </w:rPr>
              <w:t xml:space="preserve">2-8 </w:t>
            </w:r>
            <w:proofErr w:type="spellStart"/>
            <w:r w:rsidRPr="0064566B">
              <w:rPr>
                <w:sz w:val="22"/>
                <w:szCs w:val="22"/>
              </w:rPr>
              <w:t>кл</w:t>
            </w:r>
            <w:proofErr w:type="spellEnd"/>
            <w:r w:rsidRPr="0064566B">
              <w:rPr>
                <w:sz w:val="22"/>
                <w:szCs w:val="22"/>
              </w:rPr>
              <w:t>.</w:t>
            </w:r>
          </w:p>
        </w:tc>
        <w:tc>
          <w:tcPr>
            <w:tcW w:w="634" w:type="pct"/>
          </w:tcPr>
          <w:p w14:paraId="6251FFA9" w14:textId="77777777" w:rsidR="00586B82" w:rsidRPr="0064566B" w:rsidRDefault="00586B82" w:rsidP="0005510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</w:tcPr>
          <w:p w14:paraId="7EC9CFEE" w14:textId="77777777" w:rsidR="00586B82" w:rsidRDefault="00586B82" w:rsidP="0005510B">
            <w:pPr>
              <w:jc w:val="center"/>
            </w:pPr>
            <w:r>
              <w:t>33</w:t>
            </w:r>
          </w:p>
        </w:tc>
        <w:tc>
          <w:tcPr>
            <w:tcW w:w="723" w:type="pct"/>
          </w:tcPr>
          <w:p w14:paraId="1F3ADFFD" w14:textId="77777777" w:rsidR="00586B82" w:rsidRDefault="00586B82" w:rsidP="0005510B">
            <w:pPr>
              <w:jc w:val="center"/>
            </w:pPr>
            <w:r>
              <w:t>231</w:t>
            </w:r>
          </w:p>
        </w:tc>
      </w:tr>
      <w:tr w:rsidR="00586B82" w:rsidRPr="0064566B" w14:paraId="099F0F05" w14:textId="77777777" w:rsidTr="0005510B">
        <w:trPr>
          <w:trHeight w:val="70"/>
        </w:trPr>
        <w:tc>
          <w:tcPr>
            <w:tcW w:w="865" w:type="pct"/>
            <w:vMerge/>
          </w:tcPr>
          <w:p w14:paraId="5F15ABB3" w14:textId="77777777" w:rsidR="00586B82" w:rsidRPr="0064566B" w:rsidRDefault="00586B82" w:rsidP="0005510B"/>
        </w:tc>
        <w:tc>
          <w:tcPr>
            <w:tcW w:w="645" w:type="pct"/>
            <w:vMerge/>
          </w:tcPr>
          <w:p w14:paraId="5D68E9FC" w14:textId="77777777" w:rsidR="00586B82" w:rsidRPr="0064566B" w:rsidRDefault="00586B82" w:rsidP="0005510B"/>
        </w:tc>
        <w:tc>
          <w:tcPr>
            <w:tcW w:w="1283" w:type="pct"/>
            <w:gridSpan w:val="2"/>
            <w:vMerge w:val="restart"/>
          </w:tcPr>
          <w:p w14:paraId="1CE56155" w14:textId="77777777" w:rsidR="00586B82" w:rsidRPr="0064566B" w:rsidRDefault="00586B82" w:rsidP="0005510B">
            <w:r>
              <w:rPr>
                <w:sz w:val="22"/>
                <w:szCs w:val="22"/>
              </w:rPr>
              <w:t xml:space="preserve">Народное музыкальное творчество </w:t>
            </w:r>
          </w:p>
        </w:tc>
        <w:tc>
          <w:tcPr>
            <w:tcW w:w="284" w:type="pct"/>
          </w:tcPr>
          <w:p w14:paraId="26D3CC3A" w14:textId="77777777" w:rsidR="00586B82" w:rsidRPr="0064566B" w:rsidRDefault="00586B82" w:rsidP="0005510B">
            <w:pPr>
              <w:jc w:val="center"/>
            </w:pPr>
            <w:r>
              <w:rPr>
                <w:sz w:val="22"/>
                <w:szCs w:val="22"/>
              </w:rPr>
              <w:t>1кл.</w:t>
            </w:r>
          </w:p>
        </w:tc>
        <w:tc>
          <w:tcPr>
            <w:tcW w:w="634" w:type="pct"/>
          </w:tcPr>
          <w:p w14:paraId="264E9873" w14:textId="77777777" w:rsidR="00586B82" w:rsidRPr="0064566B" w:rsidRDefault="00586B82" w:rsidP="0005510B">
            <w:pPr>
              <w:jc w:val="center"/>
            </w:pPr>
            <w:r w:rsidRPr="0064566B"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</w:tcPr>
          <w:p w14:paraId="303B4347" w14:textId="77777777" w:rsidR="00586B82" w:rsidRPr="0064566B" w:rsidRDefault="00586B82" w:rsidP="0005510B">
            <w:pPr>
              <w:jc w:val="center"/>
            </w:pPr>
            <w:r w:rsidRPr="0064566B">
              <w:rPr>
                <w:sz w:val="22"/>
                <w:szCs w:val="22"/>
              </w:rPr>
              <w:t>32</w:t>
            </w:r>
          </w:p>
        </w:tc>
        <w:tc>
          <w:tcPr>
            <w:tcW w:w="723" w:type="pct"/>
          </w:tcPr>
          <w:p w14:paraId="6C90C9EA" w14:textId="77777777" w:rsidR="00586B82" w:rsidRPr="004E7B12" w:rsidRDefault="00586B82" w:rsidP="0005510B">
            <w:pPr>
              <w:jc w:val="center"/>
            </w:pPr>
            <w:r>
              <w:t>32</w:t>
            </w:r>
          </w:p>
        </w:tc>
      </w:tr>
      <w:tr w:rsidR="00586B82" w:rsidRPr="0064566B" w14:paraId="0F1B369C" w14:textId="77777777" w:rsidTr="0005510B">
        <w:trPr>
          <w:trHeight w:val="70"/>
        </w:trPr>
        <w:tc>
          <w:tcPr>
            <w:tcW w:w="865" w:type="pct"/>
            <w:vMerge/>
          </w:tcPr>
          <w:p w14:paraId="360FF3C8" w14:textId="77777777" w:rsidR="00586B82" w:rsidRPr="0064566B" w:rsidRDefault="00586B82" w:rsidP="0005510B"/>
        </w:tc>
        <w:tc>
          <w:tcPr>
            <w:tcW w:w="645" w:type="pct"/>
            <w:vMerge/>
          </w:tcPr>
          <w:p w14:paraId="1D0805A4" w14:textId="77777777" w:rsidR="00586B82" w:rsidRPr="0064566B" w:rsidRDefault="00586B82" w:rsidP="0005510B"/>
        </w:tc>
        <w:tc>
          <w:tcPr>
            <w:tcW w:w="1283" w:type="pct"/>
            <w:gridSpan w:val="2"/>
            <w:vMerge/>
          </w:tcPr>
          <w:p w14:paraId="57CD3114" w14:textId="77777777" w:rsidR="00586B82" w:rsidRDefault="00586B82" w:rsidP="0005510B"/>
        </w:tc>
        <w:tc>
          <w:tcPr>
            <w:tcW w:w="284" w:type="pct"/>
          </w:tcPr>
          <w:p w14:paraId="75E0B78F" w14:textId="77777777" w:rsidR="00586B82" w:rsidRDefault="00586B82" w:rsidP="0005510B">
            <w:pPr>
              <w:jc w:val="center"/>
            </w:pPr>
            <w:r>
              <w:rPr>
                <w:sz w:val="22"/>
                <w:szCs w:val="22"/>
              </w:rPr>
              <w:t xml:space="preserve">2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34" w:type="pct"/>
          </w:tcPr>
          <w:p w14:paraId="48EEED59" w14:textId="77777777" w:rsidR="00586B82" w:rsidRPr="0064566B" w:rsidRDefault="00586B82" w:rsidP="0005510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</w:tcPr>
          <w:p w14:paraId="111447AD" w14:textId="77777777" w:rsidR="00586B82" w:rsidRPr="0064566B" w:rsidRDefault="00586B82" w:rsidP="0005510B">
            <w:pPr>
              <w:jc w:val="center"/>
            </w:pPr>
            <w:r w:rsidRPr="0064566B">
              <w:rPr>
                <w:sz w:val="22"/>
                <w:szCs w:val="22"/>
              </w:rPr>
              <w:t>33</w:t>
            </w:r>
          </w:p>
        </w:tc>
        <w:tc>
          <w:tcPr>
            <w:tcW w:w="723" w:type="pct"/>
          </w:tcPr>
          <w:p w14:paraId="520E713E" w14:textId="77777777" w:rsidR="00586B82" w:rsidRDefault="00586B82" w:rsidP="0005510B">
            <w:pPr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</w:tr>
      <w:tr w:rsidR="00586B82" w:rsidRPr="0064566B" w14:paraId="75871DC2" w14:textId="77777777" w:rsidTr="0005510B">
        <w:trPr>
          <w:trHeight w:val="225"/>
        </w:trPr>
        <w:tc>
          <w:tcPr>
            <w:tcW w:w="865" w:type="pct"/>
            <w:vMerge/>
          </w:tcPr>
          <w:p w14:paraId="220AC568" w14:textId="77777777" w:rsidR="00586B82" w:rsidRPr="0064566B" w:rsidRDefault="00586B82" w:rsidP="0005510B"/>
        </w:tc>
        <w:tc>
          <w:tcPr>
            <w:tcW w:w="645" w:type="pct"/>
            <w:vMerge/>
          </w:tcPr>
          <w:p w14:paraId="1243EC3E" w14:textId="77777777" w:rsidR="00586B82" w:rsidRPr="0064566B" w:rsidRDefault="00586B82" w:rsidP="0005510B"/>
        </w:tc>
        <w:tc>
          <w:tcPr>
            <w:tcW w:w="1283" w:type="pct"/>
            <w:gridSpan w:val="2"/>
          </w:tcPr>
          <w:p w14:paraId="52CAC89C" w14:textId="77777777" w:rsidR="00586B82" w:rsidRPr="0064566B" w:rsidRDefault="00586B82" w:rsidP="0005510B">
            <w:r w:rsidRPr="0064566B">
              <w:rPr>
                <w:sz w:val="22"/>
                <w:szCs w:val="22"/>
              </w:rPr>
              <w:t>Музыкальная литература</w:t>
            </w:r>
          </w:p>
        </w:tc>
        <w:tc>
          <w:tcPr>
            <w:tcW w:w="284" w:type="pct"/>
          </w:tcPr>
          <w:p w14:paraId="487EEA74" w14:textId="77777777" w:rsidR="00586B82" w:rsidRPr="0064566B" w:rsidRDefault="00586B82" w:rsidP="0005510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64566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8 </w:t>
            </w:r>
            <w:proofErr w:type="spellStart"/>
            <w:r w:rsidRPr="0064566B">
              <w:rPr>
                <w:sz w:val="22"/>
                <w:szCs w:val="22"/>
              </w:rPr>
              <w:t>кл</w:t>
            </w:r>
            <w:proofErr w:type="spellEnd"/>
            <w:r w:rsidRPr="0064566B">
              <w:rPr>
                <w:sz w:val="22"/>
                <w:szCs w:val="22"/>
              </w:rPr>
              <w:t>.</w:t>
            </w:r>
          </w:p>
        </w:tc>
        <w:tc>
          <w:tcPr>
            <w:tcW w:w="634" w:type="pct"/>
          </w:tcPr>
          <w:p w14:paraId="47F53F8E" w14:textId="77777777" w:rsidR="00586B82" w:rsidRPr="0064566B" w:rsidRDefault="00586B82" w:rsidP="0005510B">
            <w:pPr>
              <w:jc w:val="center"/>
            </w:pPr>
            <w:r w:rsidRPr="0064566B"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</w:tcPr>
          <w:p w14:paraId="2693F524" w14:textId="77777777" w:rsidR="00586B82" w:rsidRPr="0064566B" w:rsidRDefault="00586B82" w:rsidP="0005510B">
            <w:pPr>
              <w:jc w:val="center"/>
            </w:pPr>
            <w:r w:rsidRPr="0064566B">
              <w:rPr>
                <w:sz w:val="22"/>
                <w:szCs w:val="22"/>
              </w:rPr>
              <w:t>33</w:t>
            </w:r>
          </w:p>
        </w:tc>
        <w:tc>
          <w:tcPr>
            <w:tcW w:w="723" w:type="pct"/>
          </w:tcPr>
          <w:p w14:paraId="153035A8" w14:textId="77777777" w:rsidR="00586B82" w:rsidRPr="004E7B12" w:rsidRDefault="00586B82" w:rsidP="0005510B">
            <w:pPr>
              <w:jc w:val="center"/>
            </w:pPr>
            <w:r>
              <w:rPr>
                <w:sz w:val="22"/>
                <w:szCs w:val="22"/>
              </w:rPr>
              <w:t>132</w:t>
            </w:r>
          </w:p>
        </w:tc>
      </w:tr>
      <w:tr w:rsidR="00586B82" w:rsidRPr="0064566B" w14:paraId="0C74610A" w14:textId="77777777" w:rsidTr="0005510B">
        <w:trPr>
          <w:trHeight w:val="285"/>
        </w:trPr>
        <w:tc>
          <w:tcPr>
            <w:tcW w:w="865" w:type="pct"/>
            <w:vMerge/>
          </w:tcPr>
          <w:p w14:paraId="5B8D905D" w14:textId="77777777" w:rsidR="00586B82" w:rsidRPr="0064566B" w:rsidRDefault="00586B82" w:rsidP="0005510B"/>
        </w:tc>
        <w:tc>
          <w:tcPr>
            <w:tcW w:w="645" w:type="pct"/>
            <w:vMerge/>
          </w:tcPr>
          <w:p w14:paraId="60E82769" w14:textId="77777777" w:rsidR="00586B82" w:rsidRPr="0064566B" w:rsidRDefault="00586B82" w:rsidP="0005510B"/>
        </w:tc>
        <w:tc>
          <w:tcPr>
            <w:tcW w:w="2767" w:type="pct"/>
            <w:gridSpan w:val="5"/>
          </w:tcPr>
          <w:p w14:paraId="453CC900" w14:textId="77777777" w:rsidR="00586B82" w:rsidRPr="0064566B" w:rsidRDefault="00586B82" w:rsidP="0005510B">
            <w:pPr>
              <w:rPr>
                <w:b/>
              </w:rPr>
            </w:pPr>
            <w:r w:rsidRPr="0064566B">
              <w:rPr>
                <w:b/>
                <w:sz w:val="22"/>
                <w:szCs w:val="22"/>
              </w:rPr>
              <w:t>Всего обязательная часть</w:t>
            </w:r>
          </w:p>
        </w:tc>
        <w:tc>
          <w:tcPr>
            <w:tcW w:w="723" w:type="pct"/>
          </w:tcPr>
          <w:p w14:paraId="47F7E761" w14:textId="77777777" w:rsidR="00586B82" w:rsidRPr="0064566B" w:rsidRDefault="00586B82" w:rsidP="0005510B">
            <w:pPr>
              <w:jc w:val="center"/>
              <w:rPr>
                <w:b/>
              </w:rPr>
            </w:pPr>
            <w:r>
              <w:rPr>
                <w:b/>
              </w:rPr>
              <w:t>2039</w:t>
            </w:r>
          </w:p>
        </w:tc>
      </w:tr>
      <w:tr w:rsidR="00586B82" w:rsidRPr="0064566B" w14:paraId="5026F162" w14:textId="77777777" w:rsidTr="0005510B">
        <w:trPr>
          <w:trHeight w:val="70"/>
        </w:trPr>
        <w:tc>
          <w:tcPr>
            <w:tcW w:w="865" w:type="pct"/>
            <w:vMerge/>
          </w:tcPr>
          <w:p w14:paraId="67BB6637" w14:textId="77777777" w:rsidR="00586B82" w:rsidRPr="0064566B" w:rsidRDefault="00586B82" w:rsidP="0005510B"/>
        </w:tc>
        <w:tc>
          <w:tcPr>
            <w:tcW w:w="645" w:type="pct"/>
            <w:vMerge/>
          </w:tcPr>
          <w:p w14:paraId="1B4D44EB" w14:textId="77777777" w:rsidR="00586B82" w:rsidRPr="0064566B" w:rsidRDefault="00586B82" w:rsidP="0005510B"/>
        </w:tc>
        <w:tc>
          <w:tcPr>
            <w:tcW w:w="3491" w:type="pct"/>
            <w:gridSpan w:val="6"/>
          </w:tcPr>
          <w:p w14:paraId="7E59A54A" w14:textId="77777777" w:rsidR="00586B82" w:rsidRPr="0064566B" w:rsidRDefault="00586B82" w:rsidP="0005510B">
            <w:pPr>
              <w:rPr>
                <w:b/>
              </w:rPr>
            </w:pPr>
            <w:r w:rsidRPr="0064566B">
              <w:rPr>
                <w:b/>
                <w:sz w:val="22"/>
                <w:szCs w:val="22"/>
              </w:rPr>
              <w:t>Вариативная часть</w:t>
            </w:r>
          </w:p>
        </w:tc>
      </w:tr>
      <w:tr w:rsidR="00586B82" w:rsidRPr="0064566B" w14:paraId="79843432" w14:textId="77777777" w:rsidTr="0005510B">
        <w:trPr>
          <w:trHeight w:val="285"/>
        </w:trPr>
        <w:tc>
          <w:tcPr>
            <w:tcW w:w="865" w:type="pct"/>
            <w:vMerge/>
          </w:tcPr>
          <w:p w14:paraId="01070CDB" w14:textId="77777777" w:rsidR="00586B82" w:rsidRPr="0064566B" w:rsidRDefault="00586B82" w:rsidP="0005510B"/>
        </w:tc>
        <w:tc>
          <w:tcPr>
            <w:tcW w:w="645" w:type="pct"/>
            <w:vMerge/>
          </w:tcPr>
          <w:p w14:paraId="0684CF48" w14:textId="77777777" w:rsidR="00586B82" w:rsidRPr="0064566B" w:rsidRDefault="00586B82" w:rsidP="0005510B"/>
        </w:tc>
        <w:tc>
          <w:tcPr>
            <w:tcW w:w="1282" w:type="pct"/>
            <w:vMerge w:val="restart"/>
          </w:tcPr>
          <w:p w14:paraId="3010A698" w14:textId="77777777" w:rsidR="00586B82" w:rsidRPr="0064566B" w:rsidRDefault="00586B82" w:rsidP="0005510B">
            <w:r>
              <w:rPr>
                <w:sz w:val="22"/>
                <w:szCs w:val="22"/>
              </w:rPr>
              <w:t>Фольклорная хореография</w:t>
            </w:r>
          </w:p>
        </w:tc>
        <w:tc>
          <w:tcPr>
            <w:tcW w:w="286" w:type="pct"/>
            <w:gridSpan w:val="2"/>
          </w:tcPr>
          <w:p w14:paraId="09D3E55A" w14:textId="77777777" w:rsidR="00586B82" w:rsidRPr="0064566B" w:rsidRDefault="00586B82" w:rsidP="0005510B"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634" w:type="pct"/>
          </w:tcPr>
          <w:p w14:paraId="211276DD" w14:textId="77777777" w:rsidR="00586B82" w:rsidRPr="0064566B" w:rsidRDefault="00586B82" w:rsidP="0005510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</w:tcPr>
          <w:p w14:paraId="5C66D137" w14:textId="77777777" w:rsidR="00586B82" w:rsidRPr="0064566B" w:rsidRDefault="00586B82" w:rsidP="0005510B">
            <w:pPr>
              <w:jc w:val="center"/>
            </w:pPr>
            <w:r>
              <w:t>32</w:t>
            </w:r>
          </w:p>
        </w:tc>
        <w:tc>
          <w:tcPr>
            <w:tcW w:w="723" w:type="pct"/>
          </w:tcPr>
          <w:p w14:paraId="6F7513C4" w14:textId="77777777" w:rsidR="00586B82" w:rsidRPr="0064566B" w:rsidRDefault="00586B82" w:rsidP="0005510B">
            <w:pPr>
              <w:jc w:val="center"/>
            </w:pPr>
            <w:r>
              <w:t>32</w:t>
            </w:r>
          </w:p>
        </w:tc>
      </w:tr>
      <w:tr w:rsidR="00586B82" w:rsidRPr="0064566B" w14:paraId="62B16B1C" w14:textId="77777777" w:rsidTr="0005510B">
        <w:trPr>
          <w:trHeight w:val="285"/>
        </w:trPr>
        <w:tc>
          <w:tcPr>
            <w:tcW w:w="865" w:type="pct"/>
            <w:vMerge/>
          </w:tcPr>
          <w:p w14:paraId="5FD354E1" w14:textId="77777777" w:rsidR="00586B82" w:rsidRPr="0064566B" w:rsidRDefault="00586B82" w:rsidP="0005510B"/>
        </w:tc>
        <w:tc>
          <w:tcPr>
            <w:tcW w:w="645" w:type="pct"/>
            <w:vMerge/>
          </w:tcPr>
          <w:p w14:paraId="496C192C" w14:textId="77777777" w:rsidR="00586B82" w:rsidRPr="0064566B" w:rsidRDefault="00586B82" w:rsidP="0005510B"/>
        </w:tc>
        <w:tc>
          <w:tcPr>
            <w:tcW w:w="1282" w:type="pct"/>
            <w:vMerge/>
          </w:tcPr>
          <w:p w14:paraId="530E9A3B" w14:textId="77777777" w:rsidR="00586B82" w:rsidRDefault="00586B82" w:rsidP="0005510B"/>
        </w:tc>
        <w:tc>
          <w:tcPr>
            <w:tcW w:w="286" w:type="pct"/>
            <w:gridSpan w:val="2"/>
          </w:tcPr>
          <w:p w14:paraId="723F9CD3" w14:textId="77777777" w:rsidR="00586B82" w:rsidRDefault="00586B82" w:rsidP="0005510B">
            <w:r>
              <w:rPr>
                <w:sz w:val="22"/>
                <w:szCs w:val="22"/>
              </w:rPr>
              <w:t xml:space="preserve">2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34" w:type="pct"/>
          </w:tcPr>
          <w:p w14:paraId="0D70513A" w14:textId="77777777" w:rsidR="00586B82" w:rsidRDefault="00586B82" w:rsidP="0005510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</w:tcPr>
          <w:p w14:paraId="28E8DA3D" w14:textId="77777777" w:rsidR="00586B82" w:rsidRDefault="00586B82" w:rsidP="0005510B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23" w:type="pct"/>
          </w:tcPr>
          <w:p w14:paraId="08092A88" w14:textId="77777777" w:rsidR="00586B82" w:rsidRDefault="00586B82" w:rsidP="0005510B">
            <w:pPr>
              <w:jc w:val="center"/>
            </w:pPr>
            <w:r>
              <w:t>231</w:t>
            </w:r>
          </w:p>
        </w:tc>
      </w:tr>
      <w:tr w:rsidR="00586B82" w:rsidRPr="0064566B" w14:paraId="68B9C63F" w14:textId="77777777" w:rsidTr="0005510B">
        <w:trPr>
          <w:trHeight w:val="285"/>
        </w:trPr>
        <w:tc>
          <w:tcPr>
            <w:tcW w:w="865" w:type="pct"/>
            <w:vMerge/>
          </w:tcPr>
          <w:p w14:paraId="4B670ADB" w14:textId="77777777" w:rsidR="00586B82" w:rsidRPr="0064566B" w:rsidRDefault="00586B82" w:rsidP="0005510B"/>
        </w:tc>
        <w:tc>
          <w:tcPr>
            <w:tcW w:w="645" w:type="pct"/>
            <w:vMerge/>
          </w:tcPr>
          <w:p w14:paraId="4B184CCC" w14:textId="77777777" w:rsidR="00586B82" w:rsidRPr="0064566B" w:rsidRDefault="00586B82" w:rsidP="0005510B"/>
        </w:tc>
        <w:tc>
          <w:tcPr>
            <w:tcW w:w="1282" w:type="pct"/>
            <w:vMerge w:val="restart"/>
          </w:tcPr>
          <w:p w14:paraId="7E4714C2" w14:textId="77777777" w:rsidR="00586B82" w:rsidRPr="0064566B" w:rsidRDefault="00586B82" w:rsidP="0005510B">
            <w:r>
              <w:rPr>
                <w:sz w:val="22"/>
                <w:szCs w:val="22"/>
              </w:rPr>
              <w:t>Сольное пение</w:t>
            </w:r>
          </w:p>
        </w:tc>
        <w:tc>
          <w:tcPr>
            <w:tcW w:w="286" w:type="pct"/>
            <w:gridSpan w:val="2"/>
          </w:tcPr>
          <w:p w14:paraId="07F450D7" w14:textId="77777777" w:rsidR="00586B82" w:rsidRPr="0064566B" w:rsidRDefault="00586B82" w:rsidP="0005510B">
            <w:r>
              <w:t>1кл.</w:t>
            </w:r>
          </w:p>
        </w:tc>
        <w:tc>
          <w:tcPr>
            <w:tcW w:w="634" w:type="pct"/>
          </w:tcPr>
          <w:p w14:paraId="42CDED0C" w14:textId="77777777" w:rsidR="00586B82" w:rsidRPr="0064566B" w:rsidRDefault="00586B82" w:rsidP="0005510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</w:tcPr>
          <w:p w14:paraId="710BADE3" w14:textId="77777777" w:rsidR="00586B82" w:rsidRPr="0064566B" w:rsidRDefault="00586B82" w:rsidP="0005510B">
            <w:pPr>
              <w:jc w:val="center"/>
            </w:pPr>
            <w:r>
              <w:t>32</w:t>
            </w:r>
          </w:p>
        </w:tc>
        <w:tc>
          <w:tcPr>
            <w:tcW w:w="723" w:type="pct"/>
          </w:tcPr>
          <w:p w14:paraId="681AD712" w14:textId="77777777" w:rsidR="00586B82" w:rsidRPr="0064566B" w:rsidRDefault="00586B82" w:rsidP="0005510B">
            <w:pPr>
              <w:jc w:val="center"/>
            </w:pPr>
            <w:r>
              <w:t>32</w:t>
            </w:r>
          </w:p>
        </w:tc>
      </w:tr>
      <w:tr w:rsidR="00586B82" w:rsidRPr="0064566B" w14:paraId="1541B523" w14:textId="77777777" w:rsidTr="0005510B">
        <w:trPr>
          <w:trHeight w:val="285"/>
        </w:trPr>
        <w:tc>
          <w:tcPr>
            <w:tcW w:w="865" w:type="pct"/>
            <w:vMerge/>
          </w:tcPr>
          <w:p w14:paraId="39F750A1" w14:textId="77777777" w:rsidR="00586B82" w:rsidRPr="0064566B" w:rsidRDefault="00586B82" w:rsidP="0005510B"/>
        </w:tc>
        <w:tc>
          <w:tcPr>
            <w:tcW w:w="645" w:type="pct"/>
            <w:vMerge/>
          </w:tcPr>
          <w:p w14:paraId="5FDCFFFC" w14:textId="77777777" w:rsidR="00586B82" w:rsidRPr="0064566B" w:rsidRDefault="00586B82" w:rsidP="0005510B"/>
        </w:tc>
        <w:tc>
          <w:tcPr>
            <w:tcW w:w="1282" w:type="pct"/>
            <w:vMerge/>
          </w:tcPr>
          <w:p w14:paraId="3C555C09" w14:textId="77777777" w:rsidR="00586B82" w:rsidRDefault="00586B82" w:rsidP="0005510B"/>
        </w:tc>
        <w:tc>
          <w:tcPr>
            <w:tcW w:w="286" w:type="pct"/>
            <w:gridSpan w:val="2"/>
          </w:tcPr>
          <w:p w14:paraId="31B897EB" w14:textId="77777777" w:rsidR="00586B82" w:rsidRDefault="00586B82" w:rsidP="0005510B">
            <w:r>
              <w:rPr>
                <w:sz w:val="22"/>
                <w:szCs w:val="22"/>
              </w:rPr>
              <w:t xml:space="preserve">2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34" w:type="pct"/>
          </w:tcPr>
          <w:p w14:paraId="11A8D343" w14:textId="77777777" w:rsidR="00586B82" w:rsidRDefault="00586B82" w:rsidP="0005510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</w:tcPr>
          <w:p w14:paraId="14BD705C" w14:textId="77777777" w:rsidR="00586B82" w:rsidRDefault="00586B82" w:rsidP="0005510B">
            <w:pPr>
              <w:jc w:val="center"/>
            </w:pPr>
            <w:r w:rsidRPr="00B25F1D">
              <w:t>33</w:t>
            </w:r>
          </w:p>
        </w:tc>
        <w:tc>
          <w:tcPr>
            <w:tcW w:w="723" w:type="pct"/>
          </w:tcPr>
          <w:p w14:paraId="428C23AE" w14:textId="77777777" w:rsidR="00586B82" w:rsidRDefault="00586B82" w:rsidP="0005510B">
            <w:pPr>
              <w:jc w:val="center"/>
            </w:pPr>
            <w:r>
              <w:t>231</w:t>
            </w:r>
          </w:p>
        </w:tc>
      </w:tr>
      <w:tr w:rsidR="00586B82" w:rsidRPr="0064566B" w14:paraId="0883F7B6" w14:textId="77777777" w:rsidTr="0005510B">
        <w:trPr>
          <w:trHeight w:val="285"/>
        </w:trPr>
        <w:tc>
          <w:tcPr>
            <w:tcW w:w="865" w:type="pct"/>
            <w:vMerge/>
          </w:tcPr>
          <w:p w14:paraId="14CEBAE9" w14:textId="77777777" w:rsidR="00586B82" w:rsidRPr="0064566B" w:rsidRDefault="00586B82" w:rsidP="0005510B"/>
        </w:tc>
        <w:tc>
          <w:tcPr>
            <w:tcW w:w="645" w:type="pct"/>
            <w:vMerge/>
          </w:tcPr>
          <w:p w14:paraId="59E54327" w14:textId="77777777" w:rsidR="00586B82" w:rsidRPr="0064566B" w:rsidRDefault="00586B82" w:rsidP="0005510B"/>
        </w:tc>
        <w:tc>
          <w:tcPr>
            <w:tcW w:w="2767" w:type="pct"/>
            <w:gridSpan w:val="5"/>
          </w:tcPr>
          <w:p w14:paraId="4B4E0616" w14:textId="77777777" w:rsidR="00586B82" w:rsidRPr="0064566B" w:rsidRDefault="00586B82" w:rsidP="0005510B">
            <w:pPr>
              <w:rPr>
                <w:b/>
              </w:rPr>
            </w:pPr>
            <w:r w:rsidRPr="0064566B">
              <w:rPr>
                <w:b/>
                <w:sz w:val="22"/>
                <w:szCs w:val="22"/>
              </w:rPr>
              <w:t>Всего вариативная часть</w:t>
            </w:r>
          </w:p>
        </w:tc>
        <w:tc>
          <w:tcPr>
            <w:tcW w:w="723" w:type="pct"/>
          </w:tcPr>
          <w:p w14:paraId="0B4C4872" w14:textId="77777777" w:rsidR="00586B82" w:rsidRPr="0064566B" w:rsidRDefault="00586B82" w:rsidP="000551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6</w:t>
            </w:r>
          </w:p>
        </w:tc>
      </w:tr>
      <w:tr w:rsidR="00586B82" w:rsidRPr="0064566B" w14:paraId="7FBB30B7" w14:textId="77777777" w:rsidTr="0005510B">
        <w:trPr>
          <w:trHeight w:val="285"/>
        </w:trPr>
        <w:tc>
          <w:tcPr>
            <w:tcW w:w="865" w:type="pct"/>
            <w:vMerge/>
          </w:tcPr>
          <w:p w14:paraId="49C2C0BB" w14:textId="77777777" w:rsidR="00586B82" w:rsidRPr="0064566B" w:rsidRDefault="00586B82" w:rsidP="0005510B"/>
        </w:tc>
        <w:tc>
          <w:tcPr>
            <w:tcW w:w="645" w:type="pct"/>
            <w:vMerge/>
          </w:tcPr>
          <w:p w14:paraId="4F68A7F0" w14:textId="77777777" w:rsidR="00586B82" w:rsidRPr="0064566B" w:rsidRDefault="00586B82" w:rsidP="0005510B"/>
        </w:tc>
        <w:tc>
          <w:tcPr>
            <w:tcW w:w="2767" w:type="pct"/>
            <w:gridSpan w:val="5"/>
          </w:tcPr>
          <w:p w14:paraId="7CFF9280" w14:textId="77777777" w:rsidR="00586B82" w:rsidRPr="0064566B" w:rsidRDefault="00586B82" w:rsidP="0005510B">
            <w:pPr>
              <w:rPr>
                <w:b/>
              </w:rPr>
            </w:pPr>
            <w:r w:rsidRPr="0064566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23" w:type="pct"/>
          </w:tcPr>
          <w:p w14:paraId="73A4436A" w14:textId="77777777" w:rsidR="00586B82" w:rsidRPr="0064566B" w:rsidRDefault="00586B82" w:rsidP="0005510B">
            <w:pPr>
              <w:jc w:val="center"/>
            </w:pPr>
            <w:r>
              <w:rPr>
                <w:sz w:val="22"/>
                <w:szCs w:val="22"/>
              </w:rPr>
              <w:t>2565</w:t>
            </w:r>
          </w:p>
        </w:tc>
      </w:tr>
      <w:bookmarkEnd w:id="0"/>
    </w:tbl>
    <w:p w14:paraId="4B48DC62" w14:textId="77777777" w:rsidR="00586B82" w:rsidRDefault="00586B82" w:rsidP="00586B82"/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6771"/>
      </w:tblGrid>
      <w:tr w:rsidR="00586B82" w:rsidRPr="0064566B" w14:paraId="7829CF3C" w14:textId="77777777" w:rsidTr="0005510B">
        <w:tc>
          <w:tcPr>
            <w:tcW w:w="7796" w:type="dxa"/>
          </w:tcPr>
          <w:p w14:paraId="453B77D7" w14:textId="77777777" w:rsidR="00586B82" w:rsidRPr="0064566B" w:rsidRDefault="00586B82" w:rsidP="0005510B">
            <w:pPr>
              <w:rPr>
                <w:sz w:val="22"/>
                <w:szCs w:val="22"/>
              </w:rPr>
            </w:pPr>
            <w:r w:rsidRPr="0064566B">
              <w:rPr>
                <w:b/>
                <w:sz w:val="22"/>
                <w:szCs w:val="22"/>
              </w:rPr>
              <w:t xml:space="preserve">                              Исполнитель:</w:t>
            </w:r>
            <w:r w:rsidRPr="0064566B">
              <w:rPr>
                <w:sz w:val="22"/>
                <w:szCs w:val="22"/>
              </w:rPr>
              <w:t xml:space="preserve"> </w:t>
            </w:r>
          </w:p>
          <w:p w14:paraId="15713D96" w14:textId="77777777" w:rsidR="00586B82" w:rsidRPr="0064566B" w:rsidRDefault="00586B82" w:rsidP="0005510B">
            <w:pPr>
              <w:rPr>
                <w:sz w:val="22"/>
                <w:szCs w:val="22"/>
              </w:rPr>
            </w:pPr>
            <w:r w:rsidRPr="0064566B">
              <w:rPr>
                <w:sz w:val="22"/>
                <w:szCs w:val="22"/>
              </w:rPr>
              <w:t>Директор МБ</w:t>
            </w:r>
            <w:r>
              <w:rPr>
                <w:sz w:val="22"/>
                <w:szCs w:val="22"/>
              </w:rPr>
              <w:t>У ДО</w:t>
            </w:r>
            <w:r w:rsidRPr="0064566B">
              <w:rPr>
                <w:sz w:val="22"/>
                <w:szCs w:val="22"/>
              </w:rPr>
              <w:t xml:space="preserve"> ДШИ №1</w:t>
            </w:r>
          </w:p>
          <w:p w14:paraId="34546C19" w14:textId="77777777" w:rsidR="00586B82" w:rsidRPr="0064566B" w:rsidRDefault="00586B82" w:rsidP="0005510B">
            <w:pPr>
              <w:rPr>
                <w:sz w:val="22"/>
                <w:szCs w:val="22"/>
              </w:rPr>
            </w:pPr>
            <w:r w:rsidRPr="0064566B">
              <w:rPr>
                <w:sz w:val="22"/>
                <w:szCs w:val="22"/>
              </w:rPr>
              <w:t xml:space="preserve">__________________________ </w:t>
            </w:r>
            <w:r>
              <w:rPr>
                <w:sz w:val="22"/>
                <w:szCs w:val="22"/>
              </w:rPr>
              <w:t>С.Г. Мартьянова</w:t>
            </w:r>
          </w:p>
          <w:p w14:paraId="25C3D54C" w14:textId="77777777" w:rsidR="00586B82" w:rsidRPr="0064566B" w:rsidRDefault="00586B82" w:rsidP="0005510B">
            <w:pPr>
              <w:rPr>
                <w:sz w:val="22"/>
                <w:szCs w:val="22"/>
              </w:rPr>
            </w:pPr>
          </w:p>
          <w:p w14:paraId="64DA92C2" w14:textId="77777777" w:rsidR="00586B82" w:rsidRPr="0064566B" w:rsidRDefault="00586B82" w:rsidP="0005510B">
            <w:pPr>
              <w:rPr>
                <w:sz w:val="22"/>
                <w:szCs w:val="22"/>
              </w:rPr>
            </w:pPr>
            <w:r w:rsidRPr="0064566B">
              <w:rPr>
                <w:sz w:val="22"/>
                <w:szCs w:val="22"/>
              </w:rPr>
              <w:t>__________________________(дата)</w:t>
            </w:r>
          </w:p>
          <w:p w14:paraId="303D07A0" w14:textId="77777777" w:rsidR="00586B82" w:rsidRPr="0064566B" w:rsidRDefault="00586B82" w:rsidP="0005510B">
            <w:pPr>
              <w:rPr>
                <w:sz w:val="22"/>
                <w:szCs w:val="22"/>
              </w:rPr>
            </w:pPr>
          </w:p>
          <w:p w14:paraId="305A553A" w14:textId="77777777" w:rsidR="00586B82" w:rsidRPr="0064566B" w:rsidRDefault="00586B82" w:rsidP="0005510B">
            <w:pPr>
              <w:rPr>
                <w:sz w:val="22"/>
                <w:szCs w:val="22"/>
              </w:rPr>
            </w:pPr>
            <w:r w:rsidRPr="0064566B">
              <w:rPr>
                <w:sz w:val="22"/>
                <w:szCs w:val="22"/>
              </w:rPr>
              <w:t>М.П.</w:t>
            </w:r>
          </w:p>
        </w:tc>
        <w:tc>
          <w:tcPr>
            <w:tcW w:w="6771" w:type="dxa"/>
          </w:tcPr>
          <w:p w14:paraId="14844C38" w14:textId="77777777" w:rsidR="00586B82" w:rsidRPr="0064566B" w:rsidRDefault="00586B82" w:rsidP="0005510B">
            <w:pPr>
              <w:rPr>
                <w:sz w:val="22"/>
                <w:szCs w:val="22"/>
              </w:rPr>
            </w:pPr>
            <w:r w:rsidRPr="0064566B">
              <w:rPr>
                <w:b/>
                <w:sz w:val="22"/>
                <w:szCs w:val="22"/>
              </w:rPr>
              <w:t xml:space="preserve">                                     Заказчик:</w:t>
            </w:r>
            <w:r w:rsidRPr="0064566B">
              <w:rPr>
                <w:sz w:val="22"/>
                <w:szCs w:val="22"/>
              </w:rPr>
              <w:t xml:space="preserve"> </w:t>
            </w:r>
          </w:p>
          <w:p w14:paraId="326CB206" w14:textId="77777777" w:rsidR="00586B82" w:rsidRPr="0064566B" w:rsidRDefault="00586B82" w:rsidP="0005510B">
            <w:pPr>
              <w:rPr>
                <w:sz w:val="22"/>
                <w:szCs w:val="22"/>
              </w:rPr>
            </w:pPr>
          </w:p>
          <w:p w14:paraId="0EF65411" w14:textId="77777777" w:rsidR="00586B82" w:rsidRPr="0064566B" w:rsidRDefault="00586B82" w:rsidP="0005510B">
            <w:pPr>
              <w:rPr>
                <w:sz w:val="22"/>
                <w:szCs w:val="22"/>
              </w:rPr>
            </w:pPr>
            <w:r w:rsidRPr="0064566B">
              <w:rPr>
                <w:sz w:val="22"/>
                <w:szCs w:val="22"/>
              </w:rPr>
              <w:t>___________________________________________</w:t>
            </w:r>
          </w:p>
          <w:p w14:paraId="1B03D962" w14:textId="77777777" w:rsidR="00586B82" w:rsidRPr="0064566B" w:rsidRDefault="00586B82" w:rsidP="0005510B">
            <w:pPr>
              <w:rPr>
                <w:sz w:val="22"/>
                <w:szCs w:val="22"/>
              </w:rPr>
            </w:pPr>
            <w:r w:rsidRPr="0064566B">
              <w:rPr>
                <w:sz w:val="22"/>
                <w:szCs w:val="22"/>
              </w:rPr>
              <w:t xml:space="preserve">                                        (ФИО)</w:t>
            </w:r>
          </w:p>
          <w:p w14:paraId="7DB749D5" w14:textId="77777777" w:rsidR="00586B82" w:rsidRPr="0064566B" w:rsidRDefault="00586B82" w:rsidP="0005510B">
            <w:pPr>
              <w:rPr>
                <w:sz w:val="22"/>
                <w:szCs w:val="22"/>
              </w:rPr>
            </w:pPr>
            <w:r w:rsidRPr="0064566B">
              <w:rPr>
                <w:sz w:val="22"/>
                <w:szCs w:val="22"/>
              </w:rPr>
              <w:t>___________________________________________</w:t>
            </w:r>
          </w:p>
          <w:p w14:paraId="7B986A49" w14:textId="77777777" w:rsidR="00586B82" w:rsidRPr="0064566B" w:rsidRDefault="00586B82" w:rsidP="0005510B">
            <w:pPr>
              <w:rPr>
                <w:sz w:val="22"/>
                <w:szCs w:val="22"/>
              </w:rPr>
            </w:pPr>
            <w:r w:rsidRPr="0064566B">
              <w:rPr>
                <w:sz w:val="22"/>
                <w:szCs w:val="22"/>
              </w:rPr>
              <w:t xml:space="preserve">                                        (дата)</w:t>
            </w:r>
          </w:p>
          <w:p w14:paraId="213260BE" w14:textId="77777777" w:rsidR="00586B82" w:rsidRPr="0064566B" w:rsidRDefault="00586B82" w:rsidP="0005510B">
            <w:pPr>
              <w:rPr>
                <w:sz w:val="22"/>
                <w:szCs w:val="22"/>
              </w:rPr>
            </w:pPr>
            <w:r w:rsidRPr="0064566B">
              <w:rPr>
                <w:sz w:val="22"/>
                <w:szCs w:val="22"/>
              </w:rPr>
              <w:t>___________________________________________</w:t>
            </w:r>
          </w:p>
          <w:p w14:paraId="24B613FE" w14:textId="77777777" w:rsidR="00586B82" w:rsidRPr="0064566B" w:rsidRDefault="00586B82" w:rsidP="0005510B">
            <w:pPr>
              <w:rPr>
                <w:sz w:val="22"/>
                <w:szCs w:val="22"/>
              </w:rPr>
            </w:pPr>
            <w:r w:rsidRPr="0064566B">
              <w:rPr>
                <w:sz w:val="22"/>
                <w:szCs w:val="22"/>
              </w:rPr>
              <w:t xml:space="preserve">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64566B">
              <w:rPr>
                <w:sz w:val="22"/>
                <w:szCs w:val="22"/>
              </w:rPr>
              <w:t>(подпись)</w:t>
            </w:r>
          </w:p>
        </w:tc>
      </w:tr>
    </w:tbl>
    <w:p w14:paraId="53777AA6" w14:textId="404EF3E9" w:rsidR="008C0E7C" w:rsidRPr="00586B82" w:rsidRDefault="00586B82" w:rsidP="00586B82">
      <w:r>
        <w:t xml:space="preserve"> </w:t>
      </w:r>
    </w:p>
    <w:sectPr w:rsidR="008C0E7C" w:rsidRPr="00586B82" w:rsidSect="0064566B">
      <w:pgSz w:w="16838" w:h="11906" w:orient="landscape"/>
      <w:pgMar w:top="567" w:right="53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D9E9A" w14:textId="77777777" w:rsidR="007C457B" w:rsidRDefault="007C457B" w:rsidP="00E10D29">
      <w:r>
        <w:separator/>
      </w:r>
    </w:p>
  </w:endnote>
  <w:endnote w:type="continuationSeparator" w:id="0">
    <w:p w14:paraId="42C36EC5" w14:textId="77777777" w:rsidR="007C457B" w:rsidRDefault="007C457B" w:rsidP="00E1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6077E" w14:textId="77777777" w:rsidR="007C457B" w:rsidRDefault="007C457B" w:rsidP="00E10D29">
      <w:r>
        <w:separator/>
      </w:r>
    </w:p>
  </w:footnote>
  <w:footnote w:type="continuationSeparator" w:id="0">
    <w:p w14:paraId="2290A05F" w14:textId="77777777" w:rsidR="007C457B" w:rsidRDefault="007C457B" w:rsidP="00E10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5732"/>
    <w:multiLevelType w:val="multilevel"/>
    <w:tmpl w:val="20584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8D5AC8"/>
    <w:multiLevelType w:val="multilevel"/>
    <w:tmpl w:val="0486FE2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4711597"/>
    <w:multiLevelType w:val="multilevel"/>
    <w:tmpl w:val="FA9001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167A69"/>
    <w:multiLevelType w:val="hybridMultilevel"/>
    <w:tmpl w:val="D7BE14AA"/>
    <w:lvl w:ilvl="0" w:tplc="CF52F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301BC9"/>
    <w:multiLevelType w:val="multilevel"/>
    <w:tmpl w:val="D0DE80C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AE013E3"/>
    <w:multiLevelType w:val="multilevel"/>
    <w:tmpl w:val="21AC23E6"/>
    <w:lvl w:ilvl="0">
      <w:start w:val="6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theme="minorBidi" w:hint="default"/>
      </w:rPr>
    </w:lvl>
  </w:abstractNum>
  <w:abstractNum w:abstractNumId="6" w15:restartNumberingAfterBreak="0">
    <w:nsid w:val="5B1742C0"/>
    <w:multiLevelType w:val="multilevel"/>
    <w:tmpl w:val="AD4256C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753979"/>
    <w:multiLevelType w:val="multilevel"/>
    <w:tmpl w:val="D0DE80C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38D5774"/>
    <w:multiLevelType w:val="multilevel"/>
    <w:tmpl w:val="F7A899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55415ED"/>
    <w:multiLevelType w:val="multilevel"/>
    <w:tmpl w:val="D52689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F5B383C"/>
    <w:multiLevelType w:val="hybridMultilevel"/>
    <w:tmpl w:val="4E7C588A"/>
    <w:lvl w:ilvl="0" w:tplc="CF52F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AF3"/>
    <w:rsid w:val="000424E1"/>
    <w:rsid w:val="0004421F"/>
    <w:rsid w:val="000515BD"/>
    <w:rsid w:val="000740CA"/>
    <w:rsid w:val="000761ED"/>
    <w:rsid w:val="00076C39"/>
    <w:rsid w:val="00093503"/>
    <w:rsid w:val="000B5348"/>
    <w:rsid w:val="000E2D52"/>
    <w:rsid w:val="000E7A9A"/>
    <w:rsid w:val="000F1B59"/>
    <w:rsid w:val="000F2623"/>
    <w:rsid w:val="000F282E"/>
    <w:rsid w:val="0011165B"/>
    <w:rsid w:val="00111988"/>
    <w:rsid w:val="00123A54"/>
    <w:rsid w:val="0012716A"/>
    <w:rsid w:val="00141174"/>
    <w:rsid w:val="00147926"/>
    <w:rsid w:val="0016698F"/>
    <w:rsid w:val="00175027"/>
    <w:rsid w:val="00181E67"/>
    <w:rsid w:val="00185041"/>
    <w:rsid w:val="00187A88"/>
    <w:rsid w:val="001C7684"/>
    <w:rsid w:val="001D0AB7"/>
    <w:rsid w:val="001E0926"/>
    <w:rsid w:val="002070E4"/>
    <w:rsid w:val="00211C11"/>
    <w:rsid w:val="0021591F"/>
    <w:rsid w:val="00223EF1"/>
    <w:rsid w:val="00227987"/>
    <w:rsid w:val="00235216"/>
    <w:rsid w:val="00235BE3"/>
    <w:rsid w:val="002372FF"/>
    <w:rsid w:val="0028202B"/>
    <w:rsid w:val="002978D2"/>
    <w:rsid w:val="002C4818"/>
    <w:rsid w:val="002C5970"/>
    <w:rsid w:val="003031A3"/>
    <w:rsid w:val="00306321"/>
    <w:rsid w:val="00320E74"/>
    <w:rsid w:val="003226F7"/>
    <w:rsid w:val="00333E21"/>
    <w:rsid w:val="0033411C"/>
    <w:rsid w:val="00341CE9"/>
    <w:rsid w:val="00345907"/>
    <w:rsid w:val="00360489"/>
    <w:rsid w:val="00366698"/>
    <w:rsid w:val="003745B6"/>
    <w:rsid w:val="003948CB"/>
    <w:rsid w:val="0039495F"/>
    <w:rsid w:val="003A0CFD"/>
    <w:rsid w:val="003B74F9"/>
    <w:rsid w:val="003C0487"/>
    <w:rsid w:val="003D658A"/>
    <w:rsid w:val="003F72C5"/>
    <w:rsid w:val="00405851"/>
    <w:rsid w:val="0041782B"/>
    <w:rsid w:val="00443D2A"/>
    <w:rsid w:val="004513B3"/>
    <w:rsid w:val="004707BE"/>
    <w:rsid w:val="004775A9"/>
    <w:rsid w:val="00477B4C"/>
    <w:rsid w:val="004A433E"/>
    <w:rsid w:val="004B17CC"/>
    <w:rsid w:val="004B36AB"/>
    <w:rsid w:val="004C10A6"/>
    <w:rsid w:val="004C2D5C"/>
    <w:rsid w:val="004C4317"/>
    <w:rsid w:val="004D5C7C"/>
    <w:rsid w:val="004E1E44"/>
    <w:rsid w:val="004E3BFD"/>
    <w:rsid w:val="004F428A"/>
    <w:rsid w:val="00506897"/>
    <w:rsid w:val="00515F1A"/>
    <w:rsid w:val="00522470"/>
    <w:rsid w:val="005278F6"/>
    <w:rsid w:val="00535171"/>
    <w:rsid w:val="005408B2"/>
    <w:rsid w:val="00552195"/>
    <w:rsid w:val="00552D07"/>
    <w:rsid w:val="00574502"/>
    <w:rsid w:val="005776F2"/>
    <w:rsid w:val="00580FE7"/>
    <w:rsid w:val="0058167C"/>
    <w:rsid w:val="0058406D"/>
    <w:rsid w:val="00586B82"/>
    <w:rsid w:val="00595351"/>
    <w:rsid w:val="005C5DFE"/>
    <w:rsid w:val="005D13BC"/>
    <w:rsid w:val="005E0A78"/>
    <w:rsid w:val="005F164F"/>
    <w:rsid w:val="006147A4"/>
    <w:rsid w:val="00622A36"/>
    <w:rsid w:val="0063215A"/>
    <w:rsid w:val="006339E6"/>
    <w:rsid w:val="006401C2"/>
    <w:rsid w:val="006468CD"/>
    <w:rsid w:val="00657059"/>
    <w:rsid w:val="00665AF6"/>
    <w:rsid w:val="006819BC"/>
    <w:rsid w:val="00685EE5"/>
    <w:rsid w:val="00694D87"/>
    <w:rsid w:val="00696EC1"/>
    <w:rsid w:val="00697ED4"/>
    <w:rsid w:val="006A3E13"/>
    <w:rsid w:val="006C2252"/>
    <w:rsid w:val="006D2A24"/>
    <w:rsid w:val="006D3334"/>
    <w:rsid w:val="006D50A1"/>
    <w:rsid w:val="006D655C"/>
    <w:rsid w:val="006F2E7C"/>
    <w:rsid w:val="006F6E1C"/>
    <w:rsid w:val="0070223D"/>
    <w:rsid w:val="00713F0E"/>
    <w:rsid w:val="00740432"/>
    <w:rsid w:val="007429A2"/>
    <w:rsid w:val="00743ACB"/>
    <w:rsid w:val="00763B3D"/>
    <w:rsid w:val="00776744"/>
    <w:rsid w:val="007B2FCD"/>
    <w:rsid w:val="007B3E86"/>
    <w:rsid w:val="007B4B31"/>
    <w:rsid w:val="007C15D2"/>
    <w:rsid w:val="007C457B"/>
    <w:rsid w:val="007C6788"/>
    <w:rsid w:val="007E3296"/>
    <w:rsid w:val="007F4055"/>
    <w:rsid w:val="00810499"/>
    <w:rsid w:val="0081119C"/>
    <w:rsid w:val="00811439"/>
    <w:rsid w:val="00816D5A"/>
    <w:rsid w:val="00820FC7"/>
    <w:rsid w:val="008244F4"/>
    <w:rsid w:val="00857190"/>
    <w:rsid w:val="00872143"/>
    <w:rsid w:val="008750A5"/>
    <w:rsid w:val="00885B6D"/>
    <w:rsid w:val="008904AB"/>
    <w:rsid w:val="00895AB6"/>
    <w:rsid w:val="008A21D7"/>
    <w:rsid w:val="008B48B9"/>
    <w:rsid w:val="008B5834"/>
    <w:rsid w:val="008C0E7C"/>
    <w:rsid w:val="008C3900"/>
    <w:rsid w:val="008D4EF9"/>
    <w:rsid w:val="008F5C66"/>
    <w:rsid w:val="00904BE2"/>
    <w:rsid w:val="009077D9"/>
    <w:rsid w:val="009136D6"/>
    <w:rsid w:val="0092011A"/>
    <w:rsid w:val="00920D4C"/>
    <w:rsid w:val="00925A9D"/>
    <w:rsid w:val="00926081"/>
    <w:rsid w:val="00926778"/>
    <w:rsid w:val="00942A37"/>
    <w:rsid w:val="009617C8"/>
    <w:rsid w:val="0096681D"/>
    <w:rsid w:val="00981015"/>
    <w:rsid w:val="00993CDB"/>
    <w:rsid w:val="009A6A05"/>
    <w:rsid w:val="009B28BE"/>
    <w:rsid w:val="009C4502"/>
    <w:rsid w:val="009C72E0"/>
    <w:rsid w:val="009D2F04"/>
    <w:rsid w:val="009D6F69"/>
    <w:rsid w:val="009F072E"/>
    <w:rsid w:val="00A0016C"/>
    <w:rsid w:val="00A10672"/>
    <w:rsid w:val="00A11461"/>
    <w:rsid w:val="00A34D15"/>
    <w:rsid w:val="00A4155E"/>
    <w:rsid w:val="00A54E99"/>
    <w:rsid w:val="00A6552B"/>
    <w:rsid w:val="00A717C9"/>
    <w:rsid w:val="00A81108"/>
    <w:rsid w:val="00A96D79"/>
    <w:rsid w:val="00AB7CDE"/>
    <w:rsid w:val="00AC53DA"/>
    <w:rsid w:val="00AC57DD"/>
    <w:rsid w:val="00AD118E"/>
    <w:rsid w:val="00AD7317"/>
    <w:rsid w:val="00AD7C2D"/>
    <w:rsid w:val="00AE1D75"/>
    <w:rsid w:val="00AF7CE7"/>
    <w:rsid w:val="00B065D2"/>
    <w:rsid w:val="00B1553B"/>
    <w:rsid w:val="00B245C2"/>
    <w:rsid w:val="00B27594"/>
    <w:rsid w:val="00B34197"/>
    <w:rsid w:val="00B455AE"/>
    <w:rsid w:val="00B4662F"/>
    <w:rsid w:val="00B764EE"/>
    <w:rsid w:val="00B862D2"/>
    <w:rsid w:val="00B97C5A"/>
    <w:rsid w:val="00BA4B73"/>
    <w:rsid w:val="00BB3151"/>
    <w:rsid w:val="00BB3181"/>
    <w:rsid w:val="00BB4037"/>
    <w:rsid w:val="00BB6050"/>
    <w:rsid w:val="00BB7B8B"/>
    <w:rsid w:val="00BD2AAD"/>
    <w:rsid w:val="00BF3CC1"/>
    <w:rsid w:val="00C036FD"/>
    <w:rsid w:val="00C15AB7"/>
    <w:rsid w:val="00C163A6"/>
    <w:rsid w:val="00C25F59"/>
    <w:rsid w:val="00C30215"/>
    <w:rsid w:val="00C37AE6"/>
    <w:rsid w:val="00C41E1F"/>
    <w:rsid w:val="00C5351D"/>
    <w:rsid w:val="00C541F0"/>
    <w:rsid w:val="00C546B8"/>
    <w:rsid w:val="00C63272"/>
    <w:rsid w:val="00C81965"/>
    <w:rsid w:val="00C83E0D"/>
    <w:rsid w:val="00CA2B4F"/>
    <w:rsid w:val="00CA6BCC"/>
    <w:rsid w:val="00CB13E1"/>
    <w:rsid w:val="00CC7086"/>
    <w:rsid w:val="00CD2051"/>
    <w:rsid w:val="00CF087F"/>
    <w:rsid w:val="00CF10E9"/>
    <w:rsid w:val="00CF2C02"/>
    <w:rsid w:val="00D10DBC"/>
    <w:rsid w:val="00D206EF"/>
    <w:rsid w:val="00D30CD9"/>
    <w:rsid w:val="00D40F67"/>
    <w:rsid w:val="00D51669"/>
    <w:rsid w:val="00D7317B"/>
    <w:rsid w:val="00D76183"/>
    <w:rsid w:val="00D84468"/>
    <w:rsid w:val="00D913D3"/>
    <w:rsid w:val="00D91DA6"/>
    <w:rsid w:val="00D96EE1"/>
    <w:rsid w:val="00DA3029"/>
    <w:rsid w:val="00DA52B7"/>
    <w:rsid w:val="00DB7CC7"/>
    <w:rsid w:val="00DC1688"/>
    <w:rsid w:val="00DC37EF"/>
    <w:rsid w:val="00DC399C"/>
    <w:rsid w:val="00DE4D78"/>
    <w:rsid w:val="00E02AF3"/>
    <w:rsid w:val="00E10D29"/>
    <w:rsid w:val="00E23462"/>
    <w:rsid w:val="00E2423F"/>
    <w:rsid w:val="00E27994"/>
    <w:rsid w:val="00E30FCF"/>
    <w:rsid w:val="00E35647"/>
    <w:rsid w:val="00E35F75"/>
    <w:rsid w:val="00E4145F"/>
    <w:rsid w:val="00E417FF"/>
    <w:rsid w:val="00E436B2"/>
    <w:rsid w:val="00E440BC"/>
    <w:rsid w:val="00E55A38"/>
    <w:rsid w:val="00E55B6B"/>
    <w:rsid w:val="00E569A7"/>
    <w:rsid w:val="00E67324"/>
    <w:rsid w:val="00E743AC"/>
    <w:rsid w:val="00E749F4"/>
    <w:rsid w:val="00E769C7"/>
    <w:rsid w:val="00E857A6"/>
    <w:rsid w:val="00E97073"/>
    <w:rsid w:val="00EA38EC"/>
    <w:rsid w:val="00EC4154"/>
    <w:rsid w:val="00EC6DC4"/>
    <w:rsid w:val="00EC7E1A"/>
    <w:rsid w:val="00ED13D3"/>
    <w:rsid w:val="00EF0216"/>
    <w:rsid w:val="00F04010"/>
    <w:rsid w:val="00F230BE"/>
    <w:rsid w:val="00F327FE"/>
    <w:rsid w:val="00F3547C"/>
    <w:rsid w:val="00F404DB"/>
    <w:rsid w:val="00F45CA2"/>
    <w:rsid w:val="00F6450C"/>
    <w:rsid w:val="00F8051C"/>
    <w:rsid w:val="00F83770"/>
    <w:rsid w:val="00F83F79"/>
    <w:rsid w:val="00F901D3"/>
    <w:rsid w:val="00FA3942"/>
    <w:rsid w:val="00FA4630"/>
    <w:rsid w:val="00FB5F18"/>
    <w:rsid w:val="00FB7E74"/>
    <w:rsid w:val="00FC0CE6"/>
    <w:rsid w:val="00FC30BB"/>
    <w:rsid w:val="00FC473F"/>
    <w:rsid w:val="00FC488D"/>
    <w:rsid w:val="00FC574F"/>
    <w:rsid w:val="00FC688A"/>
    <w:rsid w:val="00FD273D"/>
    <w:rsid w:val="00FD5010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5DC68"/>
  <w15:docId w15:val="{0B5C4E53-8B9A-43D8-9216-A7754CE7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AF3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2AF3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926778"/>
    <w:pPr>
      <w:ind w:left="720"/>
      <w:contextualSpacing/>
    </w:pPr>
  </w:style>
  <w:style w:type="table" w:styleId="a6">
    <w:name w:val="Table Grid"/>
    <w:basedOn w:val="a1"/>
    <w:rsid w:val="001E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link w:val="a8"/>
    <w:uiPriority w:val="1"/>
    <w:qFormat/>
    <w:rsid w:val="00F230BE"/>
    <w:rPr>
      <w:rFonts w:eastAsiaTheme="minorHAnsi" w:cs="Times New Roman"/>
      <w:szCs w:val="32"/>
      <w:lang w:val="en-US" w:eastAsia="en-US" w:bidi="en-US"/>
    </w:rPr>
  </w:style>
  <w:style w:type="paragraph" w:styleId="a9">
    <w:name w:val="header"/>
    <w:basedOn w:val="a"/>
    <w:link w:val="aa"/>
    <w:uiPriority w:val="99"/>
    <w:semiHidden/>
    <w:unhideWhenUsed/>
    <w:rsid w:val="00E10D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0D29"/>
  </w:style>
  <w:style w:type="paragraph" w:styleId="ab">
    <w:name w:val="footer"/>
    <w:basedOn w:val="a"/>
    <w:link w:val="ac"/>
    <w:uiPriority w:val="99"/>
    <w:semiHidden/>
    <w:unhideWhenUsed/>
    <w:rsid w:val="00E10D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0D29"/>
  </w:style>
  <w:style w:type="character" w:customStyle="1" w:styleId="a8">
    <w:name w:val="Без интервала Знак"/>
    <w:link w:val="a7"/>
    <w:uiPriority w:val="1"/>
    <w:locked/>
    <w:rsid w:val="007C15D2"/>
    <w:rPr>
      <w:rFonts w:eastAsiaTheme="minorHAnsi" w:cs="Times New Roman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F6F05-D646-4D41-BC22-3D8E925A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урник</dc:creator>
  <cp:lastModifiedBy>User</cp:lastModifiedBy>
  <cp:revision>38</cp:revision>
  <cp:lastPrinted>2024-09-13T12:24:00Z</cp:lastPrinted>
  <dcterms:created xsi:type="dcterms:W3CDTF">2020-09-08T07:49:00Z</dcterms:created>
  <dcterms:modified xsi:type="dcterms:W3CDTF">2025-08-14T08:12:00Z</dcterms:modified>
</cp:coreProperties>
</file>